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E5" w:rsidRDefault="00C53DE5" w:rsidP="007E63A1">
      <w:pPr>
        <w:rPr>
          <w:sz w:val="26"/>
          <w:szCs w:val="26"/>
        </w:rPr>
      </w:pPr>
    </w:p>
    <w:p w:rsidR="00797C6B" w:rsidRDefault="00797C6B" w:rsidP="007E63A1">
      <w:pPr>
        <w:rPr>
          <w:sz w:val="26"/>
          <w:szCs w:val="26"/>
        </w:rPr>
      </w:pPr>
    </w:p>
    <w:p w:rsidR="00797C6B" w:rsidRDefault="00797C6B" w:rsidP="007E63A1">
      <w:pPr>
        <w:rPr>
          <w:sz w:val="26"/>
          <w:szCs w:val="26"/>
        </w:rPr>
      </w:pPr>
    </w:p>
    <w:p w:rsidR="00797C6B" w:rsidRDefault="00797C6B" w:rsidP="007E63A1">
      <w:pPr>
        <w:rPr>
          <w:sz w:val="26"/>
          <w:szCs w:val="26"/>
        </w:rPr>
      </w:pPr>
    </w:p>
    <w:p w:rsidR="000B7AC5" w:rsidRDefault="000B7AC5" w:rsidP="007E63A1">
      <w:pPr>
        <w:rPr>
          <w:sz w:val="26"/>
          <w:szCs w:val="26"/>
        </w:rPr>
      </w:pPr>
    </w:p>
    <w:p w:rsidR="000B7AC5" w:rsidRDefault="000B7AC5" w:rsidP="007E63A1">
      <w:pPr>
        <w:rPr>
          <w:sz w:val="26"/>
          <w:szCs w:val="26"/>
        </w:rPr>
      </w:pPr>
    </w:p>
    <w:p w:rsidR="000B7AC5" w:rsidRDefault="000B7AC5" w:rsidP="007E63A1">
      <w:pPr>
        <w:rPr>
          <w:sz w:val="26"/>
          <w:szCs w:val="26"/>
        </w:rPr>
      </w:pPr>
    </w:p>
    <w:p w:rsidR="000B7AC5" w:rsidRDefault="000B7AC5" w:rsidP="007E63A1">
      <w:pPr>
        <w:rPr>
          <w:sz w:val="26"/>
          <w:szCs w:val="26"/>
        </w:rPr>
      </w:pPr>
    </w:p>
    <w:p w:rsidR="000B7AC5" w:rsidRDefault="000B7AC5" w:rsidP="007E63A1">
      <w:pPr>
        <w:rPr>
          <w:sz w:val="26"/>
          <w:szCs w:val="26"/>
        </w:rPr>
      </w:pPr>
    </w:p>
    <w:p w:rsidR="000B7AC5" w:rsidRDefault="000B7AC5" w:rsidP="007E63A1">
      <w:pPr>
        <w:rPr>
          <w:sz w:val="26"/>
          <w:szCs w:val="26"/>
        </w:rPr>
      </w:pPr>
    </w:p>
    <w:p w:rsidR="00AF126E" w:rsidRDefault="00AF126E" w:rsidP="007E63A1">
      <w:pPr>
        <w:rPr>
          <w:sz w:val="26"/>
          <w:szCs w:val="26"/>
        </w:rPr>
      </w:pPr>
    </w:p>
    <w:p w:rsidR="00750CCD" w:rsidRDefault="00750CCD" w:rsidP="007E63A1">
      <w:pPr>
        <w:rPr>
          <w:sz w:val="26"/>
          <w:szCs w:val="26"/>
        </w:rPr>
      </w:pPr>
      <w:bookmarkStart w:id="0" w:name="_GoBack"/>
      <w:bookmarkEnd w:id="0"/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>О</w:t>
      </w:r>
      <w:r w:rsidR="00694162">
        <w:rPr>
          <w:sz w:val="26"/>
          <w:szCs w:val="26"/>
        </w:rPr>
        <w:t xml:space="preserve"> внесении изменени</w:t>
      </w:r>
      <w:r w:rsidR="00171245">
        <w:rPr>
          <w:sz w:val="26"/>
          <w:szCs w:val="26"/>
        </w:rPr>
        <w:t>й</w:t>
      </w:r>
    </w:p>
    <w:p w:rsidR="007E63A1" w:rsidRDefault="00694162" w:rsidP="004976FA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694162" w:rsidRDefault="00694162" w:rsidP="004976FA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694162" w:rsidRPr="007E63A1" w:rsidRDefault="00694162" w:rsidP="004976FA">
      <w:pPr>
        <w:rPr>
          <w:sz w:val="26"/>
          <w:szCs w:val="26"/>
        </w:rPr>
      </w:pPr>
      <w:r>
        <w:rPr>
          <w:sz w:val="26"/>
          <w:szCs w:val="26"/>
        </w:rPr>
        <w:t>от 14.11.2017 №2354</w:t>
      </w: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7E63A1" w:rsidRDefault="007E63A1" w:rsidP="007E63A1">
      <w:pPr>
        <w:ind w:firstLine="709"/>
        <w:jc w:val="both"/>
        <w:rPr>
          <w:sz w:val="26"/>
          <w:szCs w:val="26"/>
        </w:rPr>
      </w:pPr>
    </w:p>
    <w:p w:rsidR="00750CCD" w:rsidRPr="007E63A1" w:rsidRDefault="00750CCD" w:rsidP="007E63A1">
      <w:pPr>
        <w:ind w:firstLine="709"/>
        <w:jc w:val="both"/>
        <w:rPr>
          <w:sz w:val="26"/>
          <w:szCs w:val="26"/>
        </w:rPr>
      </w:pPr>
    </w:p>
    <w:p w:rsidR="007E63A1" w:rsidRDefault="00761765" w:rsidP="00761765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остановлением Правительства Российской Федерации от 30.12.2017 №1710 «</w:t>
      </w:r>
      <w:r w:rsidRPr="00761765">
        <w:rPr>
          <w:sz w:val="26"/>
          <w:szCs w:val="26"/>
        </w:rPr>
        <w:t>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>
        <w:rPr>
          <w:sz w:val="26"/>
          <w:szCs w:val="26"/>
        </w:rPr>
        <w:t xml:space="preserve"> </w:t>
      </w:r>
      <w:r w:rsidRPr="000B7AC5">
        <w:rPr>
          <w:spacing w:val="-6"/>
          <w:sz w:val="26"/>
          <w:szCs w:val="26"/>
        </w:rPr>
        <w:t>постановлением Правительства Ханты-Мансийского автономного округа – Югры</w:t>
      </w:r>
      <w:r>
        <w:rPr>
          <w:sz w:val="26"/>
          <w:szCs w:val="26"/>
        </w:rPr>
        <w:t xml:space="preserve"> от 05.10.2018 №347-п «О государственной программе Ханты-Мансийского автономного округа – Югры «Жилищно-коммунальный комплекс и городская среда», Уставом города Когалыма, решени</w:t>
      </w:r>
      <w:r w:rsidR="00E61212">
        <w:rPr>
          <w:sz w:val="26"/>
          <w:szCs w:val="26"/>
        </w:rPr>
        <w:t>ем</w:t>
      </w:r>
      <w:r>
        <w:rPr>
          <w:sz w:val="26"/>
          <w:szCs w:val="26"/>
        </w:rPr>
        <w:t xml:space="preserve"> Думы города Когалыма </w:t>
      </w:r>
      <w:r w:rsidR="000B7AC5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от </w:t>
      </w:r>
      <w:r w:rsidR="00E61212">
        <w:rPr>
          <w:bCs/>
          <w:sz w:val="26"/>
          <w:szCs w:val="26"/>
        </w:rPr>
        <w:t>17.06</w:t>
      </w:r>
      <w:r>
        <w:rPr>
          <w:bCs/>
          <w:sz w:val="26"/>
          <w:szCs w:val="26"/>
        </w:rPr>
        <w:t>.2020</w:t>
      </w:r>
      <w:r>
        <w:rPr>
          <w:sz w:val="26"/>
          <w:szCs w:val="26"/>
        </w:rPr>
        <w:t xml:space="preserve"> №</w:t>
      </w:r>
      <w:r w:rsidR="00E61212">
        <w:rPr>
          <w:bCs/>
          <w:sz w:val="26"/>
          <w:szCs w:val="26"/>
        </w:rPr>
        <w:t>____</w:t>
      </w:r>
      <w:r>
        <w:rPr>
          <w:sz w:val="26"/>
          <w:szCs w:val="26"/>
        </w:rPr>
        <w:t xml:space="preserve">-ГД </w:t>
      </w:r>
      <w:r>
        <w:rPr>
          <w:spacing w:val="-3"/>
          <w:sz w:val="26"/>
          <w:szCs w:val="26"/>
        </w:rPr>
        <w:t>«О внесении</w:t>
      </w:r>
      <w:proofErr w:type="gramEnd"/>
      <w:r>
        <w:rPr>
          <w:spacing w:val="-3"/>
          <w:sz w:val="26"/>
          <w:szCs w:val="26"/>
        </w:rPr>
        <w:t xml:space="preserve"> изменений в решение Думы города Когалыма от 27.11.2019 №362-ГД»</w:t>
      </w:r>
      <w:r>
        <w:rPr>
          <w:sz w:val="26"/>
          <w:szCs w:val="26"/>
        </w:rPr>
        <w:t>,</w:t>
      </w:r>
      <w:r w:rsidR="00E7747D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 Администрации города Когалыма от 23.08.2018 №1912</w:t>
      </w:r>
      <w:r w:rsidR="00E61212">
        <w:rPr>
          <w:sz w:val="26"/>
          <w:szCs w:val="26"/>
        </w:rPr>
        <w:t xml:space="preserve"> </w:t>
      </w:r>
      <w:r>
        <w:rPr>
          <w:sz w:val="26"/>
          <w:szCs w:val="26"/>
        </w:rPr>
        <w:t>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:rsidR="00B90755" w:rsidRDefault="00B90755" w:rsidP="00797C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0755" w:rsidRDefault="00797C6B" w:rsidP="00797C6B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 </w:t>
      </w:r>
      <w:r w:rsidR="00B90755">
        <w:rPr>
          <w:rFonts w:eastAsia="Calibri"/>
          <w:sz w:val="26"/>
          <w:szCs w:val="26"/>
          <w:lang w:eastAsia="en-US"/>
        </w:rPr>
        <w:t xml:space="preserve">В приложение к постановлению Администрации города Когалыма </w:t>
      </w:r>
      <w:r>
        <w:rPr>
          <w:rFonts w:eastAsia="Calibri"/>
          <w:sz w:val="26"/>
          <w:szCs w:val="26"/>
          <w:lang w:eastAsia="en-US"/>
        </w:rPr>
        <w:t xml:space="preserve">           </w:t>
      </w:r>
      <w:r w:rsidR="00B90755">
        <w:rPr>
          <w:rFonts w:eastAsia="Calibri"/>
          <w:sz w:val="26"/>
          <w:szCs w:val="26"/>
          <w:lang w:eastAsia="en-US"/>
        </w:rPr>
        <w:t xml:space="preserve">от 14.11.2017 №2354 </w:t>
      </w:r>
      <w:r w:rsidR="00B90755" w:rsidRPr="001430F5">
        <w:rPr>
          <w:rFonts w:eastAsia="Calibri"/>
          <w:sz w:val="26"/>
          <w:szCs w:val="26"/>
          <w:lang w:eastAsia="en-US"/>
        </w:rPr>
        <w:t>«</w:t>
      </w:r>
      <w:r w:rsidR="00DB39BD" w:rsidRPr="006053FD">
        <w:rPr>
          <w:sz w:val="26"/>
          <w:szCs w:val="26"/>
        </w:rPr>
        <w:t>Об утверждении муниципальной</w:t>
      </w:r>
      <w:r w:rsidR="00DB39BD">
        <w:rPr>
          <w:sz w:val="26"/>
          <w:szCs w:val="26"/>
        </w:rPr>
        <w:t xml:space="preserve"> </w:t>
      </w:r>
      <w:r w:rsidR="00DB39BD" w:rsidRPr="006053FD">
        <w:rPr>
          <w:sz w:val="26"/>
          <w:szCs w:val="26"/>
        </w:rPr>
        <w:t>программы «Формирование</w:t>
      </w:r>
      <w:r w:rsidR="00DB39BD">
        <w:rPr>
          <w:sz w:val="26"/>
          <w:szCs w:val="26"/>
        </w:rPr>
        <w:t xml:space="preserve"> </w:t>
      </w:r>
      <w:r w:rsidR="00DB39BD" w:rsidRPr="006053FD">
        <w:rPr>
          <w:sz w:val="26"/>
          <w:szCs w:val="26"/>
        </w:rPr>
        <w:t>комфортной городской среды</w:t>
      </w:r>
      <w:r w:rsidR="00DB39BD">
        <w:rPr>
          <w:sz w:val="26"/>
          <w:szCs w:val="26"/>
        </w:rPr>
        <w:t xml:space="preserve"> в городе Когалыме</w:t>
      </w:r>
      <w:r w:rsidR="00B90755" w:rsidRPr="001430F5">
        <w:rPr>
          <w:rFonts w:eastAsia="Calibri"/>
          <w:sz w:val="26"/>
          <w:szCs w:val="26"/>
          <w:lang w:eastAsia="en-US"/>
        </w:rPr>
        <w:t>»</w:t>
      </w:r>
      <w:r w:rsidR="00B90755">
        <w:rPr>
          <w:rFonts w:eastAsia="Calibri"/>
          <w:sz w:val="26"/>
          <w:szCs w:val="26"/>
          <w:lang w:eastAsia="en-US"/>
        </w:rPr>
        <w:t xml:space="preserve"> (далее – Программа) внести следующ</w:t>
      </w:r>
      <w:r w:rsidR="00761765">
        <w:rPr>
          <w:rFonts w:eastAsia="Calibri"/>
          <w:sz w:val="26"/>
          <w:szCs w:val="26"/>
          <w:lang w:eastAsia="en-US"/>
        </w:rPr>
        <w:t>ие изменения</w:t>
      </w:r>
      <w:r w:rsidR="00B90755">
        <w:rPr>
          <w:rFonts w:eastAsia="Calibri"/>
          <w:sz w:val="26"/>
          <w:szCs w:val="26"/>
          <w:lang w:eastAsia="en-US"/>
        </w:rPr>
        <w:t>:</w:t>
      </w:r>
    </w:p>
    <w:p w:rsidR="00761765" w:rsidRDefault="00761765" w:rsidP="00761765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1. </w:t>
      </w:r>
      <w:r w:rsidRPr="00761765">
        <w:rPr>
          <w:rFonts w:eastAsia="Calibri"/>
          <w:sz w:val="26"/>
          <w:szCs w:val="26"/>
          <w:lang w:eastAsia="en-US"/>
        </w:rPr>
        <w:t>В паспорте Программы:</w:t>
      </w:r>
    </w:p>
    <w:p w:rsidR="00F24B58" w:rsidRDefault="0049552B" w:rsidP="00E61212">
      <w:pPr>
        <w:pStyle w:val="a5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6544">
        <w:rPr>
          <w:sz w:val="26"/>
          <w:szCs w:val="26"/>
        </w:rPr>
        <w:t xml:space="preserve">1.1.1. </w:t>
      </w:r>
      <w:r w:rsidR="00F24B58" w:rsidRPr="00F770E4">
        <w:rPr>
          <w:sz w:val="26"/>
          <w:szCs w:val="26"/>
        </w:rPr>
        <w:t>строку «Параметры финансового обеспечения муниципальной программы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"/>
        <w:gridCol w:w="702"/>
        <w:gridCol w:w="1124"/>
        <w:gridCol w:w="1292"/>
        <w:gridCol w:w="114"/>
        <w:gridCol w:w="1729"/>
        <w:gridCol w:w="1844"/>
        <w:gridCol w:w="1558"/>
        <w:gridCol w:w="338"/>
      </w:tblGrid>
      <w:tr w:rsidR="00F24B58" w:rsidRPr="00FC70E9" w:rsidTr="00FC2134">
        <w:trPr>
          <w:trHeight w:val="273"/>
          <w:tblHeader/>
        </w:trPr>
        <w:tc>
          <w:tcPr>
            <w:tcW w:w="112" w:type="pct"/>
            <w:vMerge w:val="restart"/>
            <w:tcBorders>
              <w:right w:val="single" w:sz="4" w:space="0" w:color="auto"/>
            </w:tcBorders>
          </w:tcPr>
          <w:p w:rsidR="00F24B58" w:rsidRDefault="00F24B58" w:rsidP="00B820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  <w:p w:rsidR="00F24B58" w:rsidRDefault="00F24B58" w:rsidP="00B820B5">
            <w:pPr>
              <w:jc w:val="center"/>
              <w:rPr>
                <w:sz w:val="26"/>
                <w:szCs w:val="26"/>
              </w:rPr>
            </w:pPr>
          </w:p>
          <w:p w:rsidR="00F24B58" w:rsidRDefault="00F24B58" w:rsidP="00B820B5">
            <w:pPr>
              <w:jc w:val="center"/>
              <w:rPr>
                <w:sz w:val="26"/>
                <w:szCs w:val="26"/>
              </w:rPr>
            </w:pPr>
          </w:p>
          <w:p w:rsidR="00F24B58" w:rsidRDefault="00F24B58" w:rsidP="00B820B5">
            <w:pPr>
              <w:jc w:val="center"/>
              <w:rPr>
                <w:sz w:val="26"/>
                <w:szCs w:val="26"/>
              </w:rPr>
            </w:pPr>
          </w:p>
          <w:p w:rsidR="00F24B58" w:rsidRDefault="00F24B58" w:rsidP="00B820B5">
            <w:pPr>
              <w:jc w:val="center"/>
              <w:rPr>
                <w:sz w:val="26"/>
                <w:szCs w:val="26"/>
              </w:rPr>
            </w:pPr>
          </w:p>
          <w:p w:rsidR="00F24B58" w:rsidRDefault="00F24B58" w:rsidP="00B820B5">
            <w:pPr>
              <w:jc w:val="center"/>
              <w:rPr>
                <w:sz w:val="26"/>
                <w:szCs w:val="26"/>
              </w:rPr>
            </w:pPr>
          </w:p>
          <w:p w:rsidR="00F24B58" w:rsidRDefault="00F24B58" w:rsidP="00B820B5">
            <w:pPr>
              <w:jc w:val="center"/>
              <w:rPr>
                <w:sz w:val="26"/>
                <w:szCs w:val="26"/>
              </w:rPr>
            </w:pPr>
          </w:p>
          <w:p w:rsidR="00F24B58" w:rsidRDefault="00F24B58" w:rsidP="00B820B5">
            <w:pPr>
              <w:jc w:val="center"/>
              <w:rPr>
                <w:sz w:val="26"/>
                <w:szCs w:val="26"/>
              </w:rPr>
            </w:pPr>
          </w:p>
          <w:p w:rsidR="00F24B58" w:rsidRDefault="00F24B58" w:rsidP="00B820B5">
            <w:pPr>
              <w:rPr>
                <w:sz w:val="26"/>
                <w:szCs w:val="26"/>
              </w:rPr>
            </w:pPr>
          </w:p>
          <w:p w:rsidR="00F24B58" w:rsidRDefault="00F24B58" w:rsidP="00B820B5">
            <w:pPr>
              <w:rPr>
                <w:sz w:val="26"/>
                <w:szCs w:val="26"/>
              </w:rPr>
            </w:pPr>
          </w:p>
          <w:p w:rsidR="00F24B58" w:rsidRPr="00FC70E9" w:rsidRDefault="00F24B58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B58" w:rsidRPr="00FC70E9" w:rsidRDefault="00F24B58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B58" w:rsidRPr="00FC70E9" w:rsidRDefault="00F24B58" w:rsidP="00B82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4B58" w:rsidRPr="00FC70E9" w:rsidTr="00FC2134">
        <w:trPr>
          <w:trHeight w:val="143"/>
          <w:tblHeader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F24B58" w:rsidRPr="00FC70E9" w:rsidRDefault="00F24B58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8" w:rsidRPr="00FC70E9" w:rsidRDefault="00F24B58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8" w:rsidRPr="00FC70E9" w:rsidRDefault="00F24B58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proofErr w:type="spellStart"/>
            <w:proofErr w:type="gramStart"/>
            <w:r w:rsidRPr="00FC70E9">
              <w:rPr>
                <w:color w:val="000000"/>
                <w:spacing w:val="-6"/>
                <w:sz w:val="22"/>
                <w:szCs w:val="22"/>
              </w:rPr>
              <w:t>Федера</w:t>
            </w:r>
            <w:proofErr w:type="spellEnd"/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FC70E9">
              <w:rPr>
                <w:color w:val="000000"/>
                <w:spacing w:val="-6"/>
                <w:sz w:val="22"/>
                <w:szCs w:val="22"/>
              </w:rPr>
              <w:t>льный</w:t>
            </w:r>
            <w:proofErr w:type="spellEnd"/>
            <w:proofErr w:type="gramEnd"/>
            <w:r w:rsidRPr="00FC70E9">
              <w:rPr>
                <w:color w:val="000000"/>
                <w:spacing w:val="-6"/>
                <w:sz w:val="22"/>
                <w:szCs w:val="22"/>
              </w:rPr>
              <w:t xml:space="preserve"> бюджет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58" w:rsidRPr="00FC70E9" w:rsidRDefault="00F24B58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B58" w:rsidRPr="00FC70E9" w:rsidRDefault="00F24B58" w:rsidP="00B82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4B58" w:rsidRPr="00FC70E9" w:rsidTr="00FC2134">
        <w:trPr>
          <w:trHeight w:val="27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F24B58" w:rsidRPr="00FC70E9" w:rsidRDefault="00F24B58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B58" w:rsidRPr="00B116AC" w:rsidRDefault="00F24B58" w:rsidP="00B820B5">
            <w:pPr>
              <w:jc w:val="center"/>
              <w:rPr>
                <w:spacing w:val="-14"/>
                <w:sz w:val="22"/>
                <w:szCs w:val="22"/>
              </w:rPr>
            </w:pPr>
            <w:r w:rsidRPr="00B116AC">
              <w:rPr>
                <w:spacing w:val="-14"/>
                <w:sz w:val="22"/>
                <w:szCs w:val="22"/>
              </w:rPr>
              <w:t>201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B116AC" w:rsidRDefault="00F24B58" w:rsidP="00B820B5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126 185,11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B116AC" w:rsidRDefault="00F24B58" w:rsidP="00B820B5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11 519,94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B116AC" w:rsidRDefault="00F24B58" w:rsidP="00B820B5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21 036,95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B116AC" w:rsidRDefault="00F24B58" w:rsidP="00B820B5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63 063,51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58" w:rsidRPr="00B116AC" w:rsidRDefault="00F24B58" w:rsidP="00B820B5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30 564,71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B58" w:rsidRPr="00FC70E9" w:rsidRDefault="00F24B58" w:rsidP="00B82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4B58" w:rsidRPr="00FC70E9" w:rsidTr="00FC2134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F24B58" w:rsidRPr="00FC70E9" w:rsidRDefault="00F24B58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E61212" w:rsidP="00E7747D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110 010,85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5 055,60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E7747D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7 907,</w:t>
            </w:r>
            <w:r w:rsidR="00E7747D">
              <w:rPr>
                <w:color w:val="000000"/>
                <w:spacing w:val="-14"/>
                <w:sz w:val="22"/>
                <w:szCs w:val="22"/>
              </w:rPr>
              <w:t>48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E61212" w:rsidP="00E7747D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45 523,77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51 524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B58" w:rsidRPr="00FC70E9" w:rsidRDefault="00F24B58" w:rsidP="00B82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4B58" w:rsidRPr="00FC70E9" w:rsidTr="00FC2134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F24B58" w:rsidRPr="00FC70E9" w:rsidRDefault="00F24B58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38 963,2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5 055,60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7 907,60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B58" w:rsidRPr="00FC70E9" w:rsidRDefault="00F24B58" w:rsidP="00B82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4B58" w:rsidRPr="00FC70E9" w:rsidTr="00FC2134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F24B58" w:rsidRPr="00FC70E9" w:rsidRDefault="00F24B58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39 515,6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5 271,15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F24B58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8 244,45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B58" w:rsidRPr="00FC70E9" w:rsidRDefault="00F24B58" w:rsidP="00B82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4B58" w:rsidRPr="00FC70E9" w:rsidTr="00FC2134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F24B58" w:rsidRPr="00FC70E9" w:rsidRDefault="00F24B58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B58" w:rsidRPr="00FC70E9" w:rsidRDefault="00F24B58" w:rsidP="00B82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4B58" w:rsidRPr="00FC70E9" w:rsidTr="00FC2134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F24B58" w:rsidRPr="00FC70E9" w:rsidRDefault="00F24B58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58" w:rsidRPr="00FC70E9" w:rsidRDefault="00F24B58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B58" w:rsidRPr="00FC70E9" w:rsidRDefault="00F24B58" w:rsidP="00B82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4B58" w:rsidRPr="00FC70E9" w:rsidTr="00FC2134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F24B58" w:rsidRPr="00FC70E9" w:rsidRDefault="00F24B58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B58" w:rsidRPr="00B116AC" w:rsidRDefault="00F24B58" w:rsidP="00B820B5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B116AC">
              <w:rPr>
                <w:b/>
                <w:bCs/>
                <w:spacing w:val="-14"/>
                <w:sz w:val="22"/>
                <w:szCs w:val="22"/>
              </w:rPr>
              <w:t>Всего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B58" w:rsidRPr="00B116AC" w:rsidRDefault="00E61212" w:rsidP="00E7747D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366 674,75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B58" w:rsidRPr="00B116AC" w:rsidRDefault="00F24B58" w:rsidP="00B820B5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26 902,29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B58" w:rsidRPr="00B116AC" w:rsidRDefault="00F24B58" w:rsidP="00E7747D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45 096,</w:t>
            </w:r>
            <w:r w:rsidR="00E7747D">
              <w:rPr>
                <w:b/>
                <w:bCs/>
                <w:spacing w:val="-14"/>
                <w:sz w:val="22"/>
                <w:szCs w:val="22"/>
              </w:rPr>
              <w:t>48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B58" w:rsidRPr="00B116AC" w:rsidRDefault="00E61212" w:rsidP="00E7747D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212 587,28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B58" w:rsidRPr="00B116AC" w:rsidRDefault="00F24B58" w:rsidP="00B820B5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82 088,71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4B58" w:rsidRPr="00FC70E9" w:rsidRDefault="00F24B58" w:rsidP="00FC2134">
            <w:pPr>
              <w:rPr>
                <w:bCs/>
                <w:color w:val="000000"/>
                <w:sz w:val="22"/>
                <w:szCs w:val="22"/>
              </w:rPr>
            </w:pPr>
            <w:r w:rsidRPr="00FC70E9">
              <w:rPr>
                <w:bCs/>
                <w:color w:val="000000"/>
                <w:sz w:val="22"/>
                <w:szCs w:val="22"/>
              </w:rPr>
              <w:t>»</w:t>
            </w:r>
            <w:r w:rsidR="00FC2134">
              <w:rPr>
                <w:bCs/>
                <w:color w:val="000000"/>
                <w:sz w:val="22"/>
                <w:szCs w:val="22"/>
              </w:rPr>
              <w:t>;</w:t>
            </w:r>
          </w:p>
        </w:tc>
      </w:tr>
    </w:tbl>
    <w:p w:rsidR="007B249B" w:rsidRDefault="005611C8" w:rsidP="007B249B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E61212">
        <w:rPr>
          <w:sz w:val="26"/>
          <w:szCs w:val="26"/>
        </w:rPr>
        <w:t>2</w:t>
      </w:r>
      <w:r w:rsidR="007B249B">
        <w:rPr>
          <w:sz w:val="26"/>
          <w:szCs w:val="26"/>
        </w:rPr>
        <w:t xml:space="preserve">. </w:t>
      </w:r>
      <w:r w:rsidR="007B249B" w:rsidRPr="00F770E4">
        <w:rPr>
          <w:sz w:val="26"/>
          <w:szCs w:val="26"/>
        </w:rPr>
        <w:t xml:space="preserve">строку «Параметры финансового обеспечения </w:t>
      </w:r>
      <w:r w:rsidR="007B249B">
        <w:rPr>
          <w:sz w:val="26"/>
          <w:szCs w:val="26"/>
        </w:rPr>
        <w:t xml:space="preserve">портфеля проектов, проекта, направленных, в том числе на реализацию в Ханты-Мансийском автономном округе – Югре (далее – автономный округ) национальных и федеральных проектов (программ) Российской Федерации, </w:t>
      </w:r>
      <w:proofErr w:type="gramStart"/>
      <w:r w:rsidR="007B249B">
        <w:rPr>
          <w:sz w:val="26"/>
          <w:szCs w:val="26"/>
        </w:rPr>
        <w:t>участие</w:t>
      </w:r>
      <w:proofErr w:type="gramEnd"/>
      <w:r w:rsidR="007B249B">
        <w:rPr>
          <w:sz w:val="26"/>
          <w:szCs w:val="26"/>
        </w:rPr>
        <w:t xml:space="preserve"> в котором принимает город Когалым»</w:t>
      </w:r>
      <w:r w:rsidR="007B249B" w:rsidRPr="00F770E4">
        <w:rPr>
          <w:sz w:val="26"/>
          <w:szCs w:val="26"/>
        </w:rPr>
        <w:t xml:space="preserve">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"/>
        <w:gridCol w:w="702"/>
        <w:gridCol w:w="1123"/>
        <w:gridCol w:w="1292"/>
        <w:gridCol w:w="114"/>
        <w:gridCol w:w="1729"/>
        <w:gridCol w:w="1844"/>
        <w:gridCol w:w="1618"/>
        <w:gridCol w:w="279"/>
      </w:tblGrid>
      <w:tr w:rsidR="007B249B" w:rsidRPr="00FC70E9" w:rsidTr="00B820B5">
        <w:trPr>
          <w:trHeight w:val="273"/>
          <w:tblHeader/>
        </w:trPr>
        <w:tc>
          <w:tcPr>
            <w:tcW w:w="112" w:type="pct"/>
            <w:vMerge w:val="restart"/>
            <w:tcBorders>
              <w:right w:val="single" w:sz="4" w:space="0" w:color="auto"/>
            </w:tcBorders>
          </w:tcPr>
          <w:p w:rsidR="007B249B" w:rsidRDefault="007B249B" w:rsidP="00B820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  <w:p w:rsidR="007B249B" w:rsidRDefault="007B249B" w:rsidP="00B820B5">
            <w:pPr>
              <w:jc w:val="center"/>
              <w:rPr>
                <w:sz w:val="26"/>
                <w:szCs w:val="26"/>
              </w:rPr>
            </w:pPr>
          </w:p>
          <w:p w:rsidR="007B249B" w:rsidRDefault="007B249B" w:rsidP="00B820B5">
            <w:pPr>
              <w:jc w:val="center"/>
              <w:rPr>
                <w:sz w:val="26"/>
                <w:szCs w:val="26"/>
              </w:rPr>
            </w:pPr>
          </w:p>
          <w:p w:rsidR="007B249B" w:rsidRDefault="007B249B" w:rsidP="00B820B5">
            <w:pPr>
              <w:jc w:val="center"/>
              <w:rPr>
                <w:sz w:val="26"/>
                <w:szCs w:val="26"/>
              </w:rPr>
            </w:pPr>
          </w:p>
          <w:p w:rsidR="007B249B" w:rsidRDefault="007B249B" w:rsidP="00B820B5">
            <w:pPr>
              <w:jc w:val="center"/>
              <w:rPr>
                <w:sz w:val="26"/>
                <w:szCs w:val="26"/>
              </w:rPr>
            </w:pPr>
          </w:p>
          <w:p w:rsidR="007B249B" w:rsidRDefault="007B249B" w:rsidP="00B820B5">
            <w:pPr>
              <w:jc w:val="center"/>
              <w:rPr>
                <w:sz w:val="26"/>
                <w:szCs w:val="26"/>
              </w:rPr>
            </w:pPr>
          </w:p>
          <w:p w:rsidR="007B249B" w:rsidRDefault="007B249B" w:rsidP="00B820B5">
            <w:pPr>
              <w:jc w:val="center"/>
              <w:rPr>
                <w:sz w:val="26"/>
                <w:szCs w:val="26"/>
              </w:rPr>
            </w:pPr>
          </w:p>
          <w:p w:rsidR="007B249B" w:rsidRDefault="007B249B" w:rsidP="00B820B5">
            <w:pPr>
              <w:jc w:val="center"/>
              <w:rPr>
                <w:sz w:val="26"/>
                <w:szCs w:val="26"/>
              </w:rPr>
            </w:pPr>
          </w:p>
          <w:p w:rsidR="007B249B" w:rsidRDefault="007B249B" w:rsidP="00B820B5">
            <w:pPr>
              <w:rPr>
                <w:sz w:val="26"/>
                <w:szCs w:val="26"/>
              </w:rPr>
            </w:pPr>
          </w:p>
          <w:p w:rsidR="007B249B" w:rsidRDefault="007B249B" w:rsidP="00B820B5">
            <w:pPr>
              <w:rPr>
                <w:sz w:val="26"/>
                <w:szCs w:val="26"/>
              </w:rPr>
            </w:pPr>
          </w:p>
          <w:p w:rsidR="007B249B" w:rsidRPr="00FC70E9" w:rsidRDefault="007B249B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Год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249B" w:rsidRPr="00FC70E9" w:rsidRDefault="007B249B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9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49B" w:rsidRPr="00FC70E9" w:rsidRDefault="007B249B" w:rsidP="00B82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249B" w:rsidRPr="00FC70E9" w:rsidTr="00B820B5">
        <w:trPr>
          <w:trHeight w:val="143"/>
          <w:tblHeader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7B249B" w:rsidRPr="00FC70E9" w:rsidRDefault="007B249B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9B" w:rsidRPr="00FC70E9" w:rsidRDefault="007B249B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9B" w:rsidRPr="00FC70E9" w:rsidRDefault="007B249B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proofErr w:type="spellStart"/>
            <w:proofErr w:type="gramStart"/>
            <w:r w:rsidRPr="00FC70E9">
              <w:rPr>
                <w:color w:val="000000"/>
                <w:spacing w:val="-6"/>
                <w:sz w:val="22"/>
                <w:szCs w:val="22"/>
              </w:rPr>
              <w:t>Федера</w:t>
            </w:r>
            <w:proofErr w:type="spellEnd"/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FC70E9">
              <w:rPr>
                <w:color w:val="000000"/>
                <w:spacing w:val="-6"/>
                <w:sz w:val="22"/>
                <w:szCs w:val="22"/>
              </w:rPr>
              <w:t>льный</w:t>
            </w:r>
            <w:proofErr w:type="spellEnd"/>
            <w:proofErr w:type="gramEnd"/>
            <w:r w:rsidRPr="00FC70E9">
              <w:rPr>
                <w:color w:val="000000"/>
                <w:spacing w:val="-6"/>
                <w:sz w:val="22"/>
                <w:szCs w:val="22"/>
              </w:rPr>
              <w:t xml:space="preserve"> бюджет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49B" w:rsidRPr="00FC70E9" w:rsidRDefault="007B249B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49B" w:rsidRPr="00FC70E9" w:rsidRDefault="007B249B" w:rsidP="00B82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249B" w:rsidRPr="00FC70E9" w:rsidTr="00B820B5">
        <w:trPr>
          <w:trHeight w:val="27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7B249B" w:rsidRPr="00FC70E9" w:rsidRDefault="007B249B" w:rsidP="00B820B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9B" w:rsidRPr="00B116AC" w:rsidRDefault="007B249B" w:rsidP="00B820B5">
            <w:pPr>
              <w:jc w:val="center"/>
              <w:rPr>
                <w:spacing w:val="-14"/>
                <w:sz w:val="22"/>
                <w:szCs w:val="22"/>
              </w:rPr>
            </w:pPr>
            <w:r w:rsidRPr="00B116AC">
              <w:rPr>
                <w:spacing w:val="-14"/>
                <w:sz w:val="22"/>
                <w:szCs w:val="22"/>
              </w:rPr>
              <w:t>201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B116AC" w:rsidRDefault="007B249B" w:rsidP="00B820B5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81 184,51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B116AC" w:rsidRDefault="007B249B" w:rsidP="00B820B5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11 519,94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B116AC" w:rsidRDefault="007B249B" w:rsidP="00B820B5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1 036,95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B116AC" w:rsidRDefault="007B249B" w:rsidP="00B820B5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48 062,91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49B" w:rsidRPr="00B116AC" w:rsidRDefault="007B249B" w:rsidP="00B820B5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564,71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49B" w:rsidRPr="00FC70E9" w:rsidRDefault="007B249B" w:rsidP="00B82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249B" w:rsidRPr="00FC70E9" w:rsidTr="00B820B5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7B249B" w:rsidRPr="00FC70E9" w:rsidRDefault="007B249B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E61212" w:rsidP="00E7747D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76 426,15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5 055,60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E7747D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7 907,</w:t>
            </w:r>
            <w:r w:rsidR="00E7747D">
              <w:rPr>
                <w:color w:val="000000"/>
                <w:spacing w:val="-14"/>
                <w:sz w:val="22"/>
                <w:szCs w:val="22"/>
              </w:rPr>
              <w:t>48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E61212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31 392,07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49B" w:rsidRPr="00FC70E9" w:rsidRDefault="00667685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32 071,0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49B" w:rsidRPr="00FC70E9" w:rsidRDefault="007B249B" w:rsidP="00B82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249B" w:rsidRPr="00FC70E9" w:rsidTr="00B820B5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7B249B" w:rsidRPr="00FC70E9" w:rsidRDefault="007B249B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38 963,2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5 055,60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7 907,60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49B" w:rsidRPr="00FC70E9" w:rsidRDefault="007B249B" w:rsidP="00B82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249B" w:rsidRPr="00FC70E9" w:rsidTr="00B820B5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7B249B" w:rsidRPr="00FC70E9" w:rsidRDefault="007B249B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39 515,6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5 271,15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8 244,45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49B" w:rsidRPr="00FC70E9" w:rsidRDefault="007B249B" w:rsidP="00B82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249B" w:rsidRPr="00FC70E9" w:rsidTr="00B820B5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7B249B" w:rsidRPr="00FC70E9" w:rsidRDefault="007B249B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49B" w:rsidRPr="00FC70E9" w:rsidRDefault="007B249B" w:rsidP="00B82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249B" w:rsidRPr="00FC70E9" w:rsidTr="00B820B5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7B249B" w:rsidRPr="00FC70E9" w:rsidRDefault="007B249B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49B" w:rsidRPr="00FC70E9" w:rsidRDefault="007B249B" w:rsidP="00B820B5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49B" w:rsidRPr="00FC70E9" w:rsidRDefault="007B249B" w:rsidP="00B82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249B" w:rsidRPr="00FC70E9" w:rsidTr="007B249B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7B249B" w:rsidRPr="00FC70E9" w:rsidRDefault="007B249B" w:rsidP="00B820B5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9B" w:rsidRPr="00B116AC" w:rsidRDefault="007B249B" w:rsidP="00B820B5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B116AC">
              <w:rPr>
                <w:b/>
                <w:bCs/>
                <w:spacing w:val="-14"/>
                <w:sz w:val="22"/>
                <w:szCs w:val="22"/>
              </w:rPr>
              <w:t>Всего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9B" w:rsidRPr="00B116AC" w:rsidRDefault="00E61212" w:rsidP="00E7747D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288 089,45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B116AC" w:rsidRDefault="007B249B" w:rsidP="00B820B5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26 902,29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B116AC" w:rsidRDefault="007B249B" w:rsidP="00E7747D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45 096,</w:t>
            </w:r>
            <w:r w:rsidR="00E7747D">
              <w:rPr>
                <w:b/>
                <w:bCs/>
                <w:spacing w:val="-14"/>
                <w:sz w:val="22"/>
                <w:szCs w:val="22"/>
              </w:rPr>
              <w:t>48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9B" w:rsidRPr="00B116AC" w:rsidRDefault="00E61212" w:rsidP="00E7747D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183 454,98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49B" w:rsidRPr="00B116AC" w:rsidRDefault="00667685" w:rsidP="00B820B5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32 635,71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B249B" w:rsidRPr="00FC70E9" w:rsidRDefault="007B249B" w:rsidP="00B820B5">
            <w:pPr>
              <w:rPr>
                <w:bCs/>
                <w:color w:val="000000"/>
                <w:sz w:val="22"/>
                <w:szCs w:val="22"/>
              </w:rPr>
            </w:pPr>
            <w:r w:rsidRPr="00FC70E9">
              <w:rPr>
                <w:bCs/>
                <w:color w:val="000000"/>
                <w:sz w:val="22"/>
                <w:szCs w:val="22"/>
              </w:rPr>
              <w:t>»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9F77C2" w:rsidRDefault="009F77C2" w:rsidP="00E61212">
      <w:pPr>
        <w:pStyle w:val="Default"/>
        <w:widowControl w:val="0"/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E61212">
        <w:rPr>
          <w:rFonts w:eastAsia="Calibri"/>
          <w:sz w:val="26"/>
          <w:szCs w:val="26"/>
        </w:rPr>
        <w:t>1.</w:t>
      </w:r>
      <w:r w:rsidR="00E61212">
        <w:rPr>
          <w:rFonts w:eastAsia="Calibri"/>
          <w:sz w:val="26"/>
          <w:szCs w:val="26"/>
        </w:rPr>
        <w:t>2</w:t>
      </w:r>
      <w:r w:rsidRPr="00E61212">
        <w:rPr>
          <w:rFonts w:eastAsia="Calibri"/>
          <w:sz w:val="26"/>
          <w:szCs w:val="26"/>
        </w:rPr>
        <w:t xml:space="preserve">. Таблицу </w:t>
      </w:r>
      <w:r w:rsidR="00E61212">
        <w:rPr>
          <w:rFonts w:eastAsia="Calibri"/>
          <w:sz w:val="26"/>
          <w:szCs w:val="26"/>
        </w:rPr>
        <w:t>2</w:t>
      </w:r>
      <w:r w:rsidRPr="00E61212">
        <w:rPr>
          <w:rFonts w:eastAsia="Calibri"/>
          <w:sz w:val="26"/>
          <w:szCs w:val="26"/>
        </w:rPr>
        <w:t xml:space="preserve"> Программы изложить </w:t>
      </w:r>
      <w:r>
        <w:rPr>
          <w:rFonts w:eastAsia="Calibri"/>
          <w:sz w:val="26"/>
          <w:szCs w:val="26"/>
        </w:rPr>
        <w:t>в редакции согласно приложению</w:t>
      </w:r>
      <w:r w:rsidRPr="0069416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1 </w:t>
      </w:r>
      <w:r w:rsidRPr="00694162">
        <w:rPr>
          <w:rFonts w:eastAsia="Calibri"/>
          <w:sz w:val="26"/>
          <w:szCs w:val="26"/>
        </w:rPr>
        <w:t xml:space="preserve">к настоящему </w:t>
      </w:r>
      <w:r>
        <w:rPr>
          <w:rFonts w:eastAsia="Calibri"/>
          <w:sz w:val="26"/>
          <w:szCs w:val="26"/>
        </w:rPr>
        <w:t>постановлению</w:t>
      </w:r>
      <w:r w:rsidRPr="00694162">
        <w:rPr>
          <w:rFonts w:eastAsia="Calibri"/>
          <w:sz w:val="26"/>
          <w:szCs w:val="26"/>
        </w:rPr>
        <w:t>.</w:t>
      </w:r>
    </w:p>
    <w:p w:rsidR="009F77C2" w:rsidRDefault="00AF126E" w:rsidP="00CA0001">
      <w:pPr>
        <w:pStyle w:val="Default"/>
        <w:widowControl w:val="0"/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E61212">
        <w:rPr>
          <w:rFonts w:eastAsia="Calibri"/>
          <w:sz w:val="26"/>
          <w:szCs w:val="26"/>
        </w:rPr>
        <w:t>3</w:t>
      </w:r>
      <w:r w:rsidR="009F77C2">
        <w:rPr>
          <w:rFonts w:eastAsia="Calibri"/>
          <w:sz w:val="26"/>
          <w:szCs w:val="26"/>
        </w:rPr>
        <w:t xml:space="preserve">. </w:t>
      </w:r>
      <w:r w:rsidR="009F77C2" w:rsidRPr="00694162">
        <w:rPr>
          <w:rFonts w:eastAsia="Calibri"/>
          <w:sz w:val="26"/>
          <w:szCs w:val="26"/>
        </w:rPr>
        <w:t xml:space="preserve">Таблицу </w:t>
      </w:r>
      <w:r w:rsidR="00E61212">
        <w:rPr>
          <w:rFonts w:eastAsia="Calibri"/>
          <w:sz w:val="26"/>
          <w:szCs w:val="26"/>
        </w:rPr>
        <w:t>3</w:t>
      </w:r>
      <w:r w:rsidR="009F77C2" w:rsidRPr="00694162">
        <w:rPr>
          <w:rFonts w:eastAsia="Calibri"/>
          <w:sz w:val="26"/>
          <w:szCs w:val="26"/>
        </w:rPr>
        <w:t xml:space="preserve"> Программы изложить </w:t>
      </w:r>
      <w:r w:rsidR="009F77C2">
        <w:rPr>
          <w:rFonts w:eastAsia="Calibri"/>
          <w:sz w:val="26"/>
          <w:szCs w:val="26"/>
        </w:rPr>
        <w:t>в редакции согласно приложению</w:t>
      </w:r>
      <w:r w:rsidR="009F77C2" w:rsidRPr="00694162">
        <w:rPr>
          <w:rFonts w:eastAsia="Calibri"/>
          <w:sz w:val="26"/>
          <w:szCs w:val="26"/>
        </w:rPr>
        <w:t xml:space="preserve"> </w:t>
      </w:r>
      <w:r w:rsidR="009F77C2">
        <w:rPr>
          <w:rFonts w:eastAsia="Calibri"/>
          <w:sz w:val="26"/>
          <w:szCs w:val="26"/>
        </w:rPr>
        <w:t xml:space="preserve">2 </w:t>
      </w:r>
      <w:r w:rsidR="009F77C2" w:rsidRPr="00694162">
        <w:rPr>
          <w:rFonts w:eastAsia="Calibri"/>
          <w:sz w:val="26"/>
          <w:szCs w:val="26"/>
        </w:rPr>
        <w:t xml:space="preserve">к настоящему </w:t>
      </w:r>
      <w:r w:rsidR="009F77C2">
        <w:rPr>
          <w:rFonts w:eastAsia="Calibri"/>
          <w:sz w:val="26"/>
          <w:szCs w:val="26"/>
        </w:rPr>
        <w:t>постановлению</w:t>
      </w:r>
      <w:r w:rsidR="009F77C2" w:rsidRPr="00694162">
        <w:rPr>
          <w:rFonts w:eastAsia="Calibri"/>
          <w:sz w:val="26"/>
          <w:szCs w:val="26"/>
        </w:rPr>
        <w:t>.</w:t>
      </w:r>
    </w:p>
    <w:p w:rsidR="00230490" w:rsidRDefault="00230490" w:rsidP="00230490">
      <w:pPr>
        <w:pStyle w:val="Default"/>
        <w:widowControl w:val="0"/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4. Приложение 1 к Программе </w:t>
      </w:r>
      <w:r w:rsidRPr="00694162">
        <w:rPr>
          <w:rFonts w:eastAsia="Calibri"/>
          <w:sz w:val="26"/>
          <w:szCs w:val="26"/>
        </w:rPr>
        <w:t xml:space="preserve">изложить </w:t>
      </w:r>
      <w:r>
        <w:rPr>
          <w:rFonts w:eastAsia="Calibri"/>
          <w:sz w:val="26"/>
          <w:szCs w:val="26"/>
        </w:rPr>
        <w:t>в редакции согласно приложению</w:t>
      </w:r>
      <w:r w:rsidRPr="0069416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3 </w:t>
      </w:r>
      <w:r w:rsidRPr="00694162">
        <w:rPr>
          <w:rFonts w:eastAsia="Calibri"/>
          <w:sz w:val="26"/>
          <w:szCs w:val="26"/>
        </w:rPr>
        <w:t xml:space="preserve">к настоящему </w:t>
      </w:r>
      <w:r>
        <w:rPr>
          <w:rFonts w:eastAsia="Calibri"/>
          <w:sz w:val="26"/>
          <w:szCs w:val="26"/>
        </w:rPr>
        <w:t>постановлению</w:t>
      </w:r>
      <w:r w:rsidRPr="00694162">
        <w:rPr>
          <w:rFonts w:eastAsia="Calibri"/>
          <w:sz w:val="26"/>
          <w:szCs w:val="26"/>
        </w:rPr>
        <w:t>.</w:t>
      </w:r>
    </w:p>
    <w:p w:rsidR="00230490" w:rsidRDefault="00230490" w:rsidP="00230490">
      <w:pPr>
        <w:pStyle w:val="Default"/>
        <w:widowControl w:val="0"/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5. Приложение 2 к Программе </w:t>
      </w:r>
      <w:r w:rsidRPr="00694162">
        <w:rPr>
          <w:rFonts w:eastAsia="Calibri"/>
          <w:sz w:val="26"/>
          <w:szCs w:val="26"/>
        </w:rPr>
        <w:t xml:space="preserve">изложить </w:t>
      </w:r>
      <w:r>
        <w:rPr>
          <w:rFonts w:eastAsia="Calibri"/>
          <w:sz w:val="26"/>
          <w:szCs w:val="26"/>
        </w:rPr>
        <w:t>в редакции согласно приложению</w:t>
      </w:r>
      <w:r w:rsidRPr="0069416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4 </w:t>
      </w:r>
      <w:r w:rsidRPr="00694162">
        <w:rPr>
          <w:rFonts w:eastAsia="Calibri"/>
          <w:sz w:val="26"/>
          <w:szCs w:val="26"/>
        </w:rPr>
        <w:t xml:space="preserve">к настоящему </w:t>
      </w:r>
      <w:r>
        <w:rPr>
          <w:rFonts w:eastAsia="Calibri"/>
          <w:sz w:val="26"/>
          <w:szCs w:val="26"/>
        </w:rPr>
        <w:t>постановлению</w:t>
      </w:r>
      <w:r w:rsidRPr="00694162">
        <w:rPr>
          <w:rFonts w:eastAsia="Calibri"/>
          <w:sz w:val="26"/>
          <w:szCs w:val="26"/>
        </w:rPr>
        <w:t>.</w:t>
      </w:r>
    </w:p>
    <w:p w:rsidR="009F77C2" w:rsidRDefault="009F77C2" w:rsidP="00CA0001">
      <w:pPr>
        <w:pStyle w:val="Default"/>
        <w:widowControl w:val="0"/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</w:p>
    <w:p w:rsidR="009F77C2" w:rsidRDefault="009F77C2" w:rsidP="00CA0001">
      <w:pPr>
        <w:pStyle w:val="Default"/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50CCD">
        <w:rPr>
          <w:sz w:val="26"/>
          <w:szCs w:val="26"/>
        </w:rPr>
        <w:t>подпункты 1.1.2, 1.1.3 пункта 1.1, пункты 1.4, 1.5</w:t>
      </w:r>
      <w:r w:rsidR="00750CCD" w:rsidRPr="00750CCD">
        <w:rPr>
          <w:sz w:val="26"/>
          <w:szCs w:val="26"/>
        </w:rPr>
        <w:t xml:space="preserve"> </w:t>
      </w:r>
      <w:r w:rsidR="00750CCD">
        <w:rPr>
          <w:sz w:val="26"/>
          <w:szCs w:val="26"/>
        </w:rPr>
        <w:t>постановления Адм</w:t>
      </w:r>
      <w:r w:rsidR="00750CCD">
        <w:rPr>
          <w:sz w:val="26"/>
          <w:szCs w:val="26"/>
        </w:rPr>
        <w:t>инистрации города Когалыма от 17.04.2020 №732</w:t>
      </w:r>
      <w:r w:rsidR="00750CCD">
        <w:rPr>
          <w:sz w:val="26"/>
          <w:szCs w:val="26"/>
        </w:rPr>
        <w:t xml:space="preserve"> «О внесении изменений в постановление Администрации города Когалыма от 14.11.2017 №2354»</w:t>
      </w:r>
      <w:r w:rsidR="00750CCD">
        <w:rPr>
          <w:sz w:val="26"/>
          <w:szCs w:val="26"/>
        </w:rPr>
        <w:t xml:space="preserve"> признать утратившими силу.</w:t>
      </w:r>
    </w:p>
    <w:p w:rsidR="00694162" w:rsidRPr="000D361F" w:rsidRDefault="00694162" w:rsidP="00797C6B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</w:p>
    <w:p w:rsidR="00694162" w:rsidRPr="000B7AC5" w:rsidRDefault="00000C1F" w:rsidP="00797C6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6"/>
          <w:szCs w:val="26"/>
        </w:rPr>
      </w:pPr>
      <w:r w:rsidRPr="000B7AC5">
        <w:rPr>
          <w:spacing w:val="-6"/>
          <w:sz w:val="26"/>
          <w:szCs w:val="26"/>
        </w:rPr>
        <w:t>3</w:t>
      </w:r>
      <w:r w:rsidR="00694162" w:rsidRPr="000B7AC5">
        <w:rPr>
          <w:spacing w:val="-6"/>
          <w:sz w:val="26"/>
          <w:szCs w:val="26"/>
        </w:rPr>
        <w:t xml:space="preserve">. </w:t>
      </w:r>
      <w:proofErr w:type="gramStart"/>
      <w:r w:rsidR="00694162" w:rsidRPr="000B7AC5">
        <w:rPr>
          <w:spacing w:val="-6"/>
          <w:sz w:val="26"/>
          <w:szCs w:val="26"/>
        </w:rPr>
        <w:t>Муниципальному казенному учреждению «Управление жилищно-коммунального хозяйства города Когалыма (</w:t>
      </w:r>
      <w:proofErr w:type="spellStart"/>
      <w:r w:rsidR="00694162" w:rsidRPr="000B7AC5">
        <w:rPr>
          <w:spacing w:val="-6"/>
          <w:sz w:val="26"/>
          <w:szCs w:val="26"/>
        </w:rPr>
        <w:t>А.Т.Бутаев</w:t>
      </w:r>
      <w:proofErr w:type="spellEnd"/>
      <w:r w:rsidR="00694162" w:rsidRPr="000B7AC5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230490">
        <w:rPr>
          <w:spacing w:val="-6"/>
          <w:sz w:val="26"/>
          <w:szCs w:val="26"/>
        </w:rPr>
        <w:t>я</w:t>
      </w:r>
      <w:r w:rsidR="00694162" w:rsidRPr="000B7AC5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A52881" w:rsidRPr="000B7AC5">
        <w:rPr>
          <w:spacing w:val="-6"/>
          <w:sz w:val="26"/>
          <w:szCs w:val="26"/>
        </w:rPr>
        <w:t xml:space="preserve"> </w:t>
      </w:r>
      <w:r w:rsidR="00694162" w:rsidRPr="000B7AC5">
        <w:rPr>
          <w:spacing w:val="-6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</w:t>
      </w:r>
      <w:proofErr w:type="gramEnd"/>
      <w:r w:rsidR="00694162" w:rsidRPr="000B7AC5">
        <w:rPr>
          <w:spacing w:val="-6"/>
          <w:sz w:val="26"/>
          <w:szCs w:val="26"/>
        </w:rPr>
        <w:t xml:space="preserve"> Управление государственной регистрации нормативных правовых актов Аппарата Губернатора </w:t>
      </w:r>
      <w:r w:rsidR="000B7AC5">
        <w:rPr>
          <w:spacing w:val="-6"/>
          <w:sz w:val="26"/>
          <w:szCs w:val="26"/>
        </w:rPr>
        <w:t xml:space="preserve">                                  </w:t>
      </w:r>
      <w:r w:rsidR="00694162" w:rsidRPr="000B7AC5">
        <w:rPr>
          <w:spacing w:val="-6"/>
          <w:sz w:val="26"/>
          <w:szCs w:val="26"/>
        </w:rPr>
        <w:t>Ханты-Мансийского автономного округа - Югры.</w:t>
      </w:r>
    </w:p>
    <w:p w:rsidR="00694162" w:rsidRDefault="00694162" w:rsidP="00797C6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694162" w:rsidRDefault="00000C1F" w:rsidP="00797C6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94162">
        <w:rPr>
          <w:sz w:val="26"/>
          <w:szCs w:val="26"/>
        </w:rPr>
        <w:t>. О</w:t>
      </w:r>
      <w:r w:rsidR="00694162" w:rsidRPr="00160B15">
        <w:rPr>
          <w:sz w:val="26"/>
          <w:szCs w:val="26"/>
        </w:rPr>
        <w:t>публиковать настоящее постановление и приложени</w:t>
      </w:r>
      <w:r w:rsidR="00230490">
        <w:rPr>
          <w:sz w:val="26"/>
          <w:szCs w:val="26"/>
        </w:rPr>
        <w:t>я</w:t>
      </w:r>
      <w:r w:rsidR="00694162" w:rsidRPr="00160B15">
        <w:rPr>
          <w:sz w:val="26"/>
          <w:szCs w:val="26"/>
        </w:rPr>
        <w:t xml:space="preserve"> к нему в </w:t>
      </w:r>
      <w:r w:rsidR="00694162">
        <w:rPr>
          <w:sz w:val="26"/>
          <w:szCs w:val="26"/>
        </w:rPr>
        <w:t>газете «Когалымский вестник»</w:t>
      </w:r>
      <w:r w:rsidR="00694162" w:rsidRPr="00160B15">
        <w:rPr>
          <w:sz w:val="26"/>
          <w:szCs w:val="26"/>
        </w:rPr>
        <w:t xml:space="preserve"> и разместить на официальном сайте Администрации города Когалыма в </w:t>
      </w:r>
      <w:r w:rsidR="00694162" w:rsidRPr="006629DD">
        <w:rPr>
          <w:sz w:val="26"/>
          <w:szCs w:val="26"/>
        </w:rPr>
        <w:t>информационно-телекоммуникационной</w:t>
      </w:r>
      <w:r w:rsidR="00694162">
        <w:rPr>
          <w:sz w:val="26"/>
          <w:szCs w:val="26"/>
        </w:rPr>
        <w:t xml:space="preserve"> </w:t>
      </w:r>
      <w:r w:rsidR="00694162" w:rsidRPr="00160B15">
        <w:rPr>
          <w:sz w:val="26"/>
          <w:szCs w:val="26"/>
        </w:rPr>
        <w:t xml:space="preserve">сети </w:t>
      </w:r>
      <w:r w:rsidR="00694162">
        <w:rPr>
          <w:sz w:val="26"/>
          <w:szCs w:val="26"/>
        </w:rPr>
        <w:t>«</w:t>
      </w:r>
      <w:r w:rsidR="00694162" w:rsidRPr="00160B15">
        <w:rPr>
          <w:sz w:val="26"/>
          <w:szCs w:val="26"/>
        </w:rPr>
        <w:t>Инте</w:t>
      </w:r>
      <w:r w:rsidR="00694162">
        <w:rPr>
          <w:sz w:val="26"/>
          <w:szCs w:val="26"/>
        </w:rPr>
        <w:t>р</w:t>
      </w:r>
      <w:r w:rsidR="00694162" w:rsidRPr="00160B15">
        <w:rPr>
          <w:sz w:val="26"/>
          <w:szCs w:val="26"/>
        </w:rPr>
        <w:t>нет</w:t>
      </w:r>
      <w:r w:rsidR="00694162">
        <w:rPr>
          <w:sz w:val="26"/>
          <w:szCs w:val="26"/>
        </w:rPr>
        <w:t>»</w:t>
      </w:r>
      <w:r w:rsidR="00694162" w:rsidRPr="00160B15">
        <w:rPr>
          <w:sz w:val="26"/>
          <w:szCs w:val="26"/>
        </w:rPr>
        <w:t xml:space="preserve"> (</w:t>
      </w:r>
      <w:hyperlink r:id="rId9" w:history="1">
        <w:r w:rsidR="00694162" w:rsidRPr="00160B15">
          <w:rPr>
            <w:sz w:val="26"/>
            <w:szCs w:val="26"/>
          </w:rPr>
          <w:t>www.admkogalym.ru</w:t>
        </w:r>
      </w:hyperlink>
      <w:r w:rsidR="00694162" w:rsidRPr="00160B15">
        <w:rPr>
          <w:sz w:val="26"/>
          <w:szCs w:val="26"/>
        </w:rPr>
        <w:t>).</w:t>
      </w:r>
    </w:p>
    <w:p w:rsidR="00694162" w:rsidRDefault="00694162" w:rsidP="00797C6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694162" w:rsidRPr="00EE062A" w:rsidRDefault="00000C1F" w:rsidP="00797C6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694162">
        <w:rPr>
          <w:sz w:val="26"/>
          <w:szCs w:val="26"/>
        </w:rPr>
        <w:t xml:space="preserve">. </w:t>
      </w:r>
      <w:proofErr w:type="gramStart"/>
      <w:r w:rsidR="00694162" w:rsidRPr="00EE062A">
        <w:rPr>
          <w:sz w:val="26"/>
          <w:szCs w:val="26"/>
        </w:rPr>
        <w:t>Контроль за</w:t>
      </w:r>
      <w:proofErr w:type="gramEnd"/>
      <w:r w:rsidR="00694162" w:rsidRPr="00EE062A">
        <w:rPr>
          <w:sz w:val="26"/>
          <w:szCs w:val="26"/>
        </w:rPr>
        <w:t xml:space="preserve"> выполнением постанов</w:t>
      </w:r>
      <w:r w:rsidR="00694162">
        <w:rPr>
          <w:sz w:val="26"/>
          <w:szCs w:val="26"/>
        </w:rPr>
        <w:t>ления возложить на заместителя г</w:t>
      </w:r>
      <w:r w:rsidR="00694162" w:rsidRPr="00EE062A">
        <w:rPr>
          <w:sz w:val="26"/>
          <w:szCs w:val="26"/>
        </w:rPr>
        <w:t xml:space="preserve">лавы города Когалыма </w:t>
      </w:r>
      <w:r w:rsidR="00694162">
        <w:rPr>
          <w:sz w:val="26"/>
          <w:szCs w:val="26"/>
        </w:rPr>
        <w:t>М.А.Рудикова</w:t>
      </w:r>
      <w:r w:rsidR="00694162" w:rsidRPr="00EE062A">
        <w:rPr>
          <w:sz w:val="26"/>
          <w:szCs w:val="26"/>
        </w:rPr>
        <w:t>.</w:t>
      </w:r>
    </w:p>
    <w:p w:rsidR="00694162" w:rsidRDefault="00694162" w:rsidP="00797C6B">
      <w:pPr>
        <w:widowControl w:val="0"/>
        <w:tabs>
          <w:tab w:val="left" w:pos="567"/>
          <w:tab w:val="left" w:pos="851"/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</w:p>
    <w:p w:rsidR="00694162" w:rsidRDefault="00694162" w:rsidP="00797C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0B7AC5" w:rsidRDefault="000B7AC5" w:rsidP="00797C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694162" w:rsidRPr="00A2618D" w:rsidRDefault="00C104C2" w:rsidP="00797C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color w:val="000000"/>
          <w:spacing w:val="-4"/>
          <w:sz w:val="26"/>
          <w:szCs w:val="26"/>
        </w:rPr>
        <w:t>Г</w:t>
      </w:r>
      <w:r w:rsidR="00694162" w:rsidRPr="00A2618D">
        <w:rPr>
          <w:color w:val="000000"/>
          <w:spacing w:val="-4"/>
          <w:sz w:val="26"/>
          <w:szCs w:val="26"/>
        </w:rPr>
        <w:t>лав</w:t>
      </w:r>
      <w:r>
        <w:rPr>
          <w:color w:val="000000"/>
          <w:spacing w:val="-4"/>
          <w:sz w:val="26"/>
          <w:szCs w:val="26"/>
        </w:rPr>
        <w:t>а</w:t>
      </w:r>
      <w:r w:rsidR="00694162" w:rsidRPr="00A2618D">
        <w:rPr>
          <w:color w:val="000000"/>
          <w:spacing w:val="-4"/>
          <w:sz w:val="26"/>
          <w:szCs w:val="26"/>
        </w:rPr>
        <w:t xml:space="preserve"> города Когалыма</w:t>
      </w:r>
      <w:r w:rsidR="00694162">
        <w:rPr>
          <w:color w:val="000000"/>
          <w:spacing w:val="-4"/>
          <w:sz w:val="26"/>
          <w:szCs w:val="26"/>
        </w:rPr>
        <w:tab/>
      </w:r>
      <w:r w:rsidR="00694162">
        <w:rPr>
          <w:color w:val="000000"/>
          <w:spacing w:val="-4"/>
          <w:sz w:val="26"/>
          <w:szCs w:val="26"/>
        </w:rPr>
        <w:tab/>
      </w:r>
      <w:r w:rsidR="00694162">
        <w:rPr>
          <w:color w:val="000000"/>
          <w:spacing w:val="-4"/>
          <w:sz w:val="26"/>
          <w:szCs w:val="26"/>
        </w:rPr>
        <w:tab/>
      </w:r>
      <w:r w:rsidR="00694162">
        <w:rPr>
          <w:color w:val="000000"/>
          <w:spacing w:val="-4"/>
          <w:sz w:val="26"/>
          <w:szCs w:val="26"/>
        </w:rPr>
        <w:tab/>
      </w:r>
      <w:r w:rsidR="00694162">
        <w:rPr>
          <w:color w:val="000000"/>
          <w:spacing w:val="-4"/>
          <w:sz w:val="26"/>
          <w:szCs w:val="26"/>
        </w:rPr>
        <w:tab/>
      </w:r>
      <w:r w:rsidR="00694162">
        <w:rPr>
          <w:color w:val="000000"/>
          <w:spacing w:val="-4"/>
          <w:sz w:val="26"/>
          <w:szCs w:val="26"/>
        </w:rPr>
        <w:tab/>
      </w:r>
      <w:proofErr w:type="spellStart"/>
      <w:r>
        <w:rPr>
          <w:color w:val="000000"/>
          <w:spacing w:val="-4"/>
          <w:sz w:val="26"/>
          <w:szCs w:val="26"/>
        </w:rPr>
        <w:t>Н.Н.Пальчиков</w:t>
      </w:r>
      <w:proofErr w:type="spellEnd"/>
    </w:p>
    <w:p w:rsidR="00694162" w:rsidRPr="00694162" w:rsidRDefault="00694162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94162" w:rsidRDefault="00694162" w:rsidP="00694162">
      <w:pPr>
        <w:rPr>
          <w:sz w:val="22"/>
          <w:szCs w:val="22"/>
        </w:rPr>
      </w:pPr>
    </w:p>
    <w:p w:rsidR="00D23F69" w:rsidRDefault="00D23F69" w:rsidP="00694162">
      <w:pPr>
        <w:rPr>
          <w:sz w:val="22"/>
          <w:szCs w:val="22"/>
        </w:rPr>
      </w:pPr>
    </w:p>
    <w:p w:rsidR="00694162" w:rsidRPr="00797C6B" w:rsidRDefault="00694162" w:rsidP="00694162">
      <w:pPr>
        <w:rPr>
          <w:sz w:val="22"/>
          <w:szCs w:val="22"/>
        </w:rPr>
      </w:pPr>
      <w:r w:rsidRPr="00797C6B">
        <w:rPr>
          <w:sz w:val="22"/>
          <w:szCs w:val="22"/>
        </w:rPr>
        <w:t>Согласовано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52"/>
        <w:gridCol w:w="2982"/>
        <w:gridCol w:w="2971"/>
        <w:gridCol w:w="1098"/>
      </w:tblGrid>
      <w:tr w:rsidR="00694162" w:rsidRPr="00797C6B" w:rsidTr="000B7AC5">
        <w:tc>
          <w:tcPr>
            <w:tcW w:w="1084" w:type="pct"/>
            <w:vAlign w:val="center"/>
          </w:tcPr>
          <w:p w:rsidR="00694162" w:rsidRPr="00797C6B" w:rsidRDefault="00694162" w:rsidP="00694162">
            <w:pPr>
              <w:jc w:val="center"/>
              <w:rPr>
                <w:sz w:val="22"/>
                <w:szCs w:val="22"/>
              </w:rPr>
            </w:pPr>
            <w:r w:rsidRPr="00797C6B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656" w:type="pct"/>
            <w:vAlign w:val="center"/>
          </w:tcPr>
          <w:p w:rsidR="00694162" w:rsidRPr="00797C6B" w:rsidRDefault="00694162" w:rsidP="00694162">
            <w:pPr>
              <w:jc w:val="center"/>
              <w:rPr>
                <w:sz w:val="22"/>
                <w:szCs w:val="22"/>
              </w:rPr>
            </w:pPr>
            <w:r w:rsidRPr="00797C6B">
              <w:rPr>
                <w:sz w:val="22"/>
                <w:szCs w:val="22"/>
              </w:rPr>
              <w:t>Должность</w:t>
            </w:r>
          </w:p>
        </w:tc>
        <w:tc>
          <w:tcPr>
            <w:tcW w:w="1650" w:type="pct"/>
            <w:vAlign w:val="center"/>
          </w:tcPr>
          <w:p w:rsidR="00694162" w:rsidRPr="00797C6B" w:rsidRDefault="00694162" w:rsidP="00694162">
            <w:pPr>
              <w:jc w:val="center"/>
              <w:rPr>
                <w:sz w:val="22"/>
                <w:szCs w:val="22"/>
              </w:rPr>
            </w:pPr>
            <w:r w:rsidRPr="00797C6B">
              <w:rPr>
                <w:sz w:val="22"/>
                <w:szCs w:val="22"/>
              </w:rPr>
              <w:t>Ф.И.О.</w:t>
            </w:r>
          </w:p>
        </w:tc>
        <w:tc>
          <w:tcPr>
            <w:tcW w:w="610" w:type="pct"/>
            <w:vAlign w:val="center"/>
          </w:tcPr>
          <w:p w:rsidR="00694162" w:rsidRPr="00797C6B" w:rsidRDefault="00694162" w:rsidP="00694162">
            <w:pPr>
              <w:jc w:val="center"/>
              <w:rPr>
                <w:sz w:val="22"/>
                <w:szCs w:val="22"/>
              </w:rPr>
            </w:pPr>
            <w:r w:rsidRPr="00797C6B">
              <w:rPr>
                <w:sz w:val="22"/>
                <w:szCs w:val="22"/>
              </w:rPr>
              <w:t>Подпись</w:t>
            </w:r>
          </w:p>
        </w:tc>
      </w:tr>
      <w:tr w:rsidR="00694162" w:rsidRPr="00797C6B" w:rsidTr="000B7AC5">
        <w:trPr>
          <w:trHeight w:val="280"/>
        </w:trPr>
        <w:tc>
          <w:tcPr>
            <w:tcW w:w="1084" w:type="pct"/>
          </w:tcPr>
          <w:p w:rsidR="00694162" w:rsidRPr="00797C6B" w:rsidRDefault="00694162" w:rsidP="00694162">
            <w:pPr>
              <w:rPr>
                <w:sz w:val="22"/>
                <w:szCs w:val="22"/>
              </w:rPr>
            </w:pPr>
          </w:p>
        </w:tc>
        <w:tc>
          <w:tcPr>
            <w:tcW w:w="1656" w:type="pct"/>
          </w:tcPr>
          <w:p w:rsidR="00694162" w:rsidRPr="00797C6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</w:tcPr>
          <w:p w:rsidR="00694162" w:rsidRPr="00797C6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:rsidR="00694162" w:rsidRPr="00797C6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694162" w:rsidRPr="00797C6B" w:rsidTr="000B7AC5">
        <w:trPr>
          <w:trHeight w:val="255"/>
        </w:trPr>
        <w:tc>
          <w:tcPr>
            <w:tcW w:w="1084" w:type="pct"/>
            <w:vAlign w:val="center"/>
          </w:tcPr>
          <w:p w:rsidR="00694162" w:rsidRPr="00797C6B" w:rsidRDefault="00694162" w:rsidP="00694162">
            <w:pPr>
              <w:jc w:val="center"/>
              <w:rPr>
                <w:sz w:val="22"/>
                <w:szCs w:val="22"/>
              </w:rPr>
            </w:pPr>
            <w:r w:rsidRPr="00797C6B">
              <w:rPr>
                <w:sz w:val="22"/>
                <w:szCs w:val="22"/>
              </w:rPr>
              <w:t>КФ</w:t>
            </w:r>
          </w:p>
        </w:tc>
        <w:tc>
          <w:tcPr>
            <w:tcW w:w="1656" w:type="pct"/>
            <w:vAlign w:val="center"/>
          </w:tcPr>
          <w:p w:rsidR="00694162" w:rsidRPr="00797C6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694162" w:rsidRPr="00797C6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694162" w:rsidRPr="00797C6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694162" w:rsidRPr="00797C6B" w:rsidTr="000B7AC5">
        <w:trPr>
          <w:trHeight w:val="255"/>
        </w:trPr>
        <w:tc>
          <w:tcPr>
            <w:tcW w:w="1084" w:type="pct"/>
            <w:vAlign w:val="center"/>
          </w:tcPr>
          <w:p w:rsidR="00694162" w:rsidRPr="00797C6B" w:rsidRDefault="00694162" w:rsidP="00694162">
            <w:pPr>
              <w:jc w:val="center"/>
              <w:rPr>
                <w:sz w:val="22"/>
                <w:szCs w:val="22"/>
              </w:rPr>
            </w:pPr>
            <w:r w:rsidRPr="00797C6B">
              <w:rPr>
                <w:sz w:val="22"/>
                <w:szCs w:val="22"/>
              </w:rPr>
              <w:t>УЭ</w:t>
            </w:r>
          </w:p>
        </w:tc>
        <w:tc>
          <w:tcPr>
            <w:tcW w:w="1656" w:type="pct"/>
            <w:vAlign w:val="center"/>
          </w:tcPr>
          <w:p w:rsidR="00694162" w:rsidRPr="00797C6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694162" w:rsidRPr="00797C6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694162" w:rsidRPr="00797C6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694162" w:rsidRPr="00797C6B" w:rsidTr="000B7AC5">
        <w:trPr>
          <w:trHeight w:val="255"/>
        </w:trPr>
        <w:tc>
          <w:tcPr>
            <w:tcW w:w="1084" w:type="pct"/>
            <w:vAlign w:val="center"/>
          </w:tcPr>
          <w:p w:rsidR="00694162" w:rsidRPr="00797C6B" w:rsidRDefault="00694162" w:rsidP="00694162">
            <w:pPr>
              <w:jc w:val="center"/>
              <w:rPr>
                <w:sz w:val="22"/>
                <w:szCs w:val="22"/>
              </w:rPr>
            </w:pPr>
            <w:proofErr w:type="spellStart"/>
            <w:r w:rsidRPr="00797C6B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1656" w:type="pct"/>
            <w:vAlign w:val="center"/>
          </w:tcPr>
          <w:p w:rsidR="00694162" w:rsidRPr="00797C6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694162" w:rsidRPr="00797C6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694162" w:rsidRPr="00797C6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694162" w:rsidRPr="00797C6B" w:rsidTr="000B7AC5">
        <w:trPr>
          <w:trHeight w:val="255"/>
        </w:trPr>
        <w:tc>
          <w:tcPr>
            <w:tcW w:w="1084" w:type="pct"/>
            <w:vAlign w:val="center"/>
          </w:tcPr>
          <w:p w:rsidR="00694162" w:rsidRPr="00797C6B" w:rsidRDefault="00694162" w:rsidP="00694162">
            <w:pPr>
              <w:jc w:val="center"/>
              <w:rPr>
                <w:sz w:val="22"/>
                <w:szCs w:val="22"/>
              </w:rPr>
            </w:pPr>
            <w:r w:rsidRPr="00797C6B">
              <w:rPr>
                <w:sz w:val="22"/>
                <w:szCs w:val="22"/>
              </w:rPr>
              <w:t>ЮУ</w:t>
            </w:r>
          </w:p>
        </w:tc>
        <w:tc>
          <w:tcPr>
            <w:tcW w:w="1656" w:type="pct"/>
            <w:vAlign w:val="center"/>
          </w:tcPr>
          <w:p w:rsidR="00694162" w:rsidRPr="00797C6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694162" w:rsidRPr="00797C6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694162" w:rsidRPr="00797C6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694162" w:rsidRPr="00797C6B" w:rsidTr="000B7AC5">
        <w:trPr>
          <w:trHeight w:val="255"/>
        </w:trPr>
        <w:tc>
          <w:tcPr>
            <w:tcW w:w="1084" w:type="pct"/>
            <w:vAlign w:val="center"/>
          </w:tcPr>
          <w:p w:rsidR="00694162" w:rsidRPr="00797C6B" w:rsidRDefault="00694162" w:rsidP="00694162">
            <w:pPr>
              <w:jc w:val="center"/>
              <w:rPr>
                <w:sz w:val="22"/>
                <w:szCs w:val="22"/>
              </w:rPr>
            </w:pPr>
            <w:r w:rsidRPr="00797C6B">
              <w:rPr>
                <w:sz w:val="22"/>
                <w:szCs w:val="22"/>
              </w:rPr>
              <w:t>ОФЭОиК</w:t>
            </w:r>
          </w:p>
        </w:tc>
        <w:tc>
          <w:tcPr>
            <w:tcW w:w="1656" w:type="pct"/>
            <w:vAlign w:val="center"/>
          </w:tcPr>
          <w:p w:rsidR="00694162" w:rsidRPr="00797C6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694162" w:rsidRPr="00797C6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694162" w:rsidRPr="00797C6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694162" w:rsidRPr="00797C6B" w:rsidTr="000B7AC5">
        <w:trPr>
          <w:trHeight w:val="255"/>
        </w:trPr>
        <w:tc>
          <w:tcPr>
            <w:tcW w:w="1084" w:type="pct"/>
            <w:vAlign w:val="center"/>
          </w:tcPr>
          <w:p w:rsidR="00694162" w:rsidRPr="00797C6B" w:rsidRDefault="00694162" w:rsidP="00694162">
            <w:pPr>
              <w:jc w:val="center"/>
              <w:rPr>
                <w:sz w:val="22"/>
                <w:szCs w:val="22"/>
              </w:rPr>
            </w:pPr>
            <w:r w:rsidRPr="00797C6B">
              <w:rPr>
                <w:sz w:val="22"/>
                <w:szCs w:val="22"/>
              </w:rPr>
              <w:t>МУ «УКС г.Когалыма»</w:t>
            </w:r>
            <w:r w:rsidRPr="00797C6B">
              <w:rPr>
                <w:sz w:val="22"/>
                <w:szCs w:val="22"/>
              </w:rPr>
              <w:tab/>
            </w:r>
          </w:p>
        </w:tc>
        <w:tc>
          <w:tcPr>
            <w:tcW w:w="1656" w:type="pct"/>
            <w:vAlign w:val="center"/>
          </w:tcPr>
          <w:p w:rsidR="00694162" w:rsidRPr="00797C6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694162" w:rsidRPr="00797C6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694162" w:rsidRPr="00797C6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694162" w:rsidRPr="00797C6B" w:rsidTr="000B7AC5">
        <w:trPr>
          <w:trHeight w:val="255"/>
        </w:trPr>
        <w:tc>
          <w:tcPr>
            <w:tcW w:w="1084" w:type="pct"/>
            <w:vAlign w:val="center"/>
          </w:tcPr>
          <w:p w:rsidR="00797C6B" w:rsidRDefault="00694162" w:rsidP="00694162">
            <w:pPr>
              <w:jc w:val="center"/>
              <w:rPr>
                <w:sz w:val="22"/>
                <w:szCs w:val="22"/>
              </w:rPr>
            </w:pPr>
            <w:r w:rsidRPr="00797C6B">
              <w:rPr>
                <w:sz w:val="22"/>
                <w:szCs w:val="22"/>
              </w:rPr>
              <w:t xml:space="preserve">МКУ «УЖКХ </w:t>
            </w:r>
          </w:p>
          <w:p w:rsidR="00694162" w:rsidRPr="00797C6B" w:rsidRDefault="00694162" w:rsidP="00694162">
            <w:pPr>
              <w:jc w:val="center"/>
              <w:rPr>
                <w:sz w:val="22"/>
                <w:szCs w:val="22"/>
              </w:rPr>
            </w:pPr>
            <w:r w:rsidRPr="00797C6B">
              <w:rPr>
                <w:sz w:val="22"/>
                <w:szCs w:val="22"/>
              </w:rPr>
              <w:t>г. Когалыма»</w:t>
            </w:r>
          </w:p>
        </w:tc>
        <w:tc>
          <w:tcPr>
            <w:tcW w:w="1656" w:type="pct"/>
            <w:vAlign w:val="center"/>
          </w:tcPr>
          <w:p w:rsidR="00694162" w:rsidRPr="00797C6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694162" w:rsidRPr="00797C6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694162" w:rsidRPr="00797C6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</w:tbl>
    <w:p w:rsidR="00694162" w:rsidRPr="00797C6B" w:rsidRDefault="00694162" w:rsidP="00694162">
      <w:pPr>
        <w:rPr>
          <w:sz w:val="22"/>
          <w:szCs w:val="22"/>
        </w:rPr>
      </w:pPr>
      <w:r w:rsidRPr="00797C6B">
        <w:rPr>
          <w:sz w:val="22"/>
          <w:szCs w:val="22"/>
        </w:rPr>
        <w:t xml:space="preserve">Подготовлено:    </w:t>
      </w:r>
    </w:p>
    <w:p w:rsidR="00694162" w:rsidRPr="00797C6B" w:rsidRDefault="00452167" w:rsidP="00694162">
      <w:pPr>
        <w:rPr>
          <w:sz w:val="22"/>
          <w:szCs w:val="22"/>
        </w:rPr>
      </w:pPr>
      <w:r>
        <w:rPr>
          <w:sz w:val="22"/>
          <w:szCs w:val="22"/>
        </w:rPr>
        <w:t>в</w:t>
      </w:r>
      <w:r w:rsidR="00D51521">
        <w:rPr>
          <w:sz w:val="22"/>
          <w:szCs w:val="22"/>
        </w:rPr>
        <w:t xml:space="preserve">едущий </w:t>
      </w:r>
      <w:r w:rsidR="00694162" w:rsidRPr="00797C6B">
        <w:rPr>
          <w:sz w:val="22"/>
          <w:szCs w:val="22"/>
        </w:rPr>
        <w:t xml:space="preserve">инженер </w:t>
      </w:r>
      <w:r w:rsidR="001A040A" w:rsidRPr="00797C6B">
        <w:rPr>
          <w:sz w:val="22"/>
          <w:szCs w:val="22"/>
        </w:rPr>
        <w:t>ОРЖКХ</w:t>
      </w:r>
    </w:p>
    <w:p w:rsidR="00694162" w:rsidRPr="00797C6B" w:rsidRDefault="00694162" w:rsidP="00694162">
      <w:pPr>
        <w:rPr>
          <w:sz w:val="22"/>
          <w:szCs w:val="22"/>
        </w:rPr>
      </w:pPr>
      <w:r w:rsidRPr="00797C6B">
        <w:rPr>
          <w:sz w:val="22"/>
          <w:szCs w:val="22"/>
        </w:rPr>
        <w:t>МКУ «УЖКХ г.Когалыма»</w:t>
      </w:r>
      <w:r w:rsidRPr="00797C6B">
        <w:rPr>
          <w:sz w:val="22"/>
          <w:szCs w:val="22"/>
        </w:rPr>
        <w:tab/>
      </w:r>
      <w:r w:rsidRPr="00797C6B">
        <w:rPr>
          <w:sz w:val="22"/>
          <w:szCs w:val="22"/>
        </w:rPr>
        <w:tab/>
      </w:r>
      <w:r w:rsidRPr="00797C6B">
        <w:rPr>
          <w:sz w:val="22"/>
          <w:szCs w:val="22"/>
        </w:rPr>
        <w:tab/>
      </w:r>
      <w:r w:rsidRPr="00797C6B">
        <w:rPr>
          <w:sz w:val="22"/>
          <w:szCs w:val="22"/>
        </w:rPr>
        <w:tab/>
      </w:r>
      <w:r w:rsidRPr="00797C6B">
        <w:rPr>
          <w:sz w:val="22"/>
          <w:szCs w:val="22"/>
        </w:rPr>
        <w:tab/>
      </w:r>
      <w:proofErr w:type="spellStart"/>
      <w:r w:rsidR="001A040A" w:rsidRPr="00797C6B">
        <w:rPr>
          <w:sz w:val="22"/>
          <w:szCs w:val="22"/>
        </w:rPr>
        <w:t>И.А.Цыганкова</w:t>
      </w:r>
      <w:proofErr w:type="spellEnd"/>
      <w:r w:rsidRPr="00797C6B">
        <w:rPr>
          <w:sz w:val="22"/>
          <w:szCs w:val="22"/>
        </w:rPr>
        <w:t xml:space="preserve">  </w:t>
      </w:r>
    </w:p>
    <w:p w:rsidR="00694162" w:rsidRPr="00797C6B" w:rsidRDefault="00694162" w:rsidP="00694162">
      <w:pPr>
        <w:rPr>
          <w:sz w:val="22"/>
          <w:szCs w:val="22"/>
        </w:rPr>
      </w:pPr>
    </w:p>
    <w:p w:rsidR="008C033D" w:rsidRDefault="00694162" w:rsidP="00761765">
      <w:pPr>
        <w:rPr>
          <w:sz w:val="22"/>
          <w:szCs w:val="22"/>
        </w:rPr>
      </w:pPr>
      <w:r w:rsidRPr="00797C6B">
        <w:rPr>
          <w:sz w:val="22"/>
          <w:szCs w:val="22"/>
        </w:rPr>
        <w:t xml:space="preserve">Разослать: КФ, УЭ, ЮУ, </w:t>
      </w:r>
      <w:proofErr w:type="spellStart"/>
      <w:r w:rsidRPr="00797C6B">
        <w:rPr>
          <w:sz w:val="22"/>
          <w:szCs w:val="22"/>
        </w:rPr>
        <w:t>УИДиРП</w:t>
      </w:r>
      <w:proofErr w:type="spellEnd"/>
      <w:r w:rsidRPr="00797C6B">
        <w:rPr>
          <w:sz w:val="22"/>
          <w:szCs w:val="22"/>
        </w:rPr>
        <w:t>, ОФЭОиК, МКУ «УЖКХ города Когалыма», МКУ «УОДОМС», МУ «УКС г.Когалыма», МБУ «Коммунспецавтотехника», газета, прокуратура, ООО «Ваш Консультант».</w:t>
      </w:r>
    </w:p>
    <w:p w:rsidR="00B820B5" w:rsidRDefault="00B820B5" w:rsidP="00B820B5">
      <w:pPr>
        <w:rPr>
          <w:sz w:val="22"/>
          <w:szCs w:val="22"/>
        </w:rPr>
        <w:sectPr w:rsidR="00B820B5" w:rsidSect="00AF126E">
          <w:headerReference w:type="default" r:id="rId10"/>
          <w:pgSz w:w="11906" w:h="16838" w:code="9"/>
          <w:pgMar w:top="1134" w:right="567" w:bottom="851" w:left="2552" w:header="709" w:footer="709" w:gutter="0"/>
          <w:cols w:space="708"/>
          <w:titlePg/>
          <w:docGrid w:linePitch="360"/>
        </w:sectPr>
      </w:pPr>
    </w:p>
    <w:p w:rsidR="00B820B5" w:rsidRPr="00641E94" w:rsidRDefault="00B820B5" w:rsidP="00B820B5">
      <w:pPr>
        <w:ind w:firstLine="11907"/>
        <w:rPr>
          <w:sz w:val="26"/>
          <w:szCs w:val="26"/>
        </w:rPr>
      </w:pPr>
      <w:r w:rsidRPr="00641E94">
        <w:rPr>
          <w:sz w:val="26"/>
          <w:szCs w:val="26"/>
        </w:rPr>
        <w:lastRenderedPageBreak/>
        <w:t xml:space="preserve">Приложение </w:t>
      </w:r>
      <w:r w:rsidR="00230490">
        <w:rPr>
          <w:sz w:val="26"/>
          <w:szCs w:val="26"/>
        </w:rPr>
        <w:t>1</w:t>
      </w:r>
    </w:p>
    <w:p w:rsidR="00B820B5" w:rsidRPr="00641E94" w:rsidRDefault="00B820B5" w:rsidP="00B820B5">
      <w:pPr>
        <w:ind w:firstLine="11907"/>
        <w:rPr>
          <w:sz w:val="26"/>
          <w:szCs w:val="26"/>
        </w:rPr>
      </w:pPr>
      <w:r w:rsidRPr="00641E94">
        <w:rPr>
          <w:sz w:val="26"/>
          <w:szCs w:val="26"/>
        </w:rPr>
        <w:t>к постановлению Администрации</w:t>
      </w:r>
    </w:p>
    <w:p w:rsidR="00B820B5" w:rsidRPr="00641E94" w:rsidRDefault="00B820B5" w:rsidP="00B820B5">
      <w:pPr>
        <w:ind w:firstLine="11907"/>
        <w:rPr>
          <w:sz w:val="26"/>
          <w:szCs w:val="26"/>
        </w:rPr>
      </w:pPr>
      <w:r w:rsidRPr="00641E94">
        <w:rPr>
          <w:sz w:val="26"/>
          <w:szCs w:val="26"/>
        </w:rPr>
        <w:t>города Когалыма</w:t>
      </w:r>
    </w:p>
    <w:p w:rsidR="00B820B5" w:rsidRPr="00641E94" w:rsidRDefault="00641E94" w:rsidP="00B820B5">
      <w:pPr>
        <w:ind w:firstLine="11907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ab/>
        <w:t>№</w:t>
      </w:r>
    </w:p>
    <w:p w:rsidR="00B820B5" w:rsidRPr="00641E94" w:rsidRDefault="00B820B5" w:rsidP="00B820B5">
      <w:pPr>
        <w:ind w:firstLine="11907"/>
        <w:rPr>
          <w:sz w:val="26"/>
          <w:szCs w:val="26"/>
        </w:rPr>
      </w:pPr>
    </w:p>
    <w:p w:rsidR="00B820B5" w:rsidRPr="00641E94" w:rsidRDefault="00B820B5" w:rsidP="00641E94">
      <w:pPr>
        <w:ind w:firstLine="11907"/>
        <w:jc w:val="right"/>
        <w:rPr>
          <w:sz w:val="26"/>
          <w:szCs w:val="26"/>
        </w:rPr>
      </w:pPr>
      <w:r w:rsidRPr="00641E94">
        <w:rPr>
          <w:sz w:val="26"/>
          <w:szCs w:val="26"/>
        </w:rPr>
        <w:t>Таблица 2</w:t>
      </w:r>
    </w:p>
    <w:p w:rsidR="00B820B5" w:rsidRDefault="00B820B5" w:rsidP="00B820B5">
      <w:pPr>
        <w:jc w:val="center"/>
        <w:rPr>
          <w:sz w:val="26"/>
          <w:szCs w:val="26"/>
        </w:rPr>
      </w:pPr>
    </w:p>
    <w:p w:rsidR="00B820B5" w:rsidRPr="00641E94" w:rsidRDefault="00B820B5" w:rsidP="00B820B5">
      <w:pPr>
        <w:jc w:val="center"/>
        <w:rPr>
          <w:sz w:val="26"/>
          <w:szCs w:val="26"/>
        </w:rPr>
      </w:pPr>
      <w:r w:rsidRPr="00641E94">
        <w:rPr>
          <w:sz w:val="26"/>
          <w:szCs w:val="26"/>
        </w:rPr>
        <w:t>Перечень основных мероприятий муниципальной программы</w:t>
      </w:r>
    </w:p>
    <w:p w:rsidR="00B820B5" w:rsidRDefault="00B820B5" w:rsidP="00B820B5">
      <w:pPr>
        <w:jc w:val="center"/>
        <w:rPr>
          <w:sz w:val="26"/>
          <w:szCs w:val="26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052"/>
        <w:gridCol w:w="1804"/>
        <w:gridCol w:w="1985"/>
        <w:gridCol w:w="1559"/>
        <w:gridCol w:w="1275"/>
        <w:gridCol w:w="1276"/>
        <w:gridCol w:w="1276"/>
        <w:gridCol w:w="1134"/>
        <w:gridCol w:w="1276"/>
        <w:gridCol w:w="1105"/>
      </w:tblGrid>
      <w:tr w:rsidR="00230490" w:rsidRPr="00230490" w:rsidTr="00230490">
        <w:trPr>
          <w:trHeight w:val="157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Номер основного мероприятия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Источники финансирования</w:t>
            </w:r>
          </w:p>
        </w:tc>
        <w:tc>
          <w:tcPr>
            <w:tcW w:w="8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Финансовые затраты на реализацию (тыс. руб.)</w:t>
            </w:r>
          </w:p>
        </w:tc>
      </w:tr>
      <w:tr w:rsidR="00230490" w:rsidRPr="00230490" w:rsidTr="00230490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всего</w:t>
            </w:r>
          </w:p>
        </w:tc>
        <w:tc>
          <w:tcPr>
            <w:tcW w:w="73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в том числе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 xml:space="preserve"> 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023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024 год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1</w:t>
            </w:r>
          </w:p>
        </w:tc>
      </w:tr>
      <w:tr w:rsidR="00230490" w:rsidRPr="00230490" w:rsidTr="00230490">
        <w:trPr>
          <w:trHeight w:val="31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Цель - Повышение качества и комфорта городской среды на территории города Когалыма.</w:t>
            </w:r>
          </w:p>
        </w:tc>
      </w:tr>
      <w:tr w:rsidR="00230490" w:rsidRPr="00230490" w:rsidTr="00230490">
        <w:trPr>
          <w:trHeight w:val="1260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 xml:space="preserve">Задачи - Повышение </w:t>
            </w:r>
            <w:proofErr w:type="gramStart"/>
            <w:r w:rsidRPr="00230490">
              <w:rPr>
                <w:color w:val="000000"/>
              </w:rPr>
              <w:t>уровня благоустройства дворовых территорий многоквартирных домов города</w:t>
            </w:r>
            <w:proofErr w:type="gramEnd"/>
            <w:r w:rsidRPr="00230490">
              <w:rPr>
                <w:color w:val="000000"/>
              </w:rPr>
              <w:t xml:space="preserve"> Когалыма; повышение уровня благоустройства общественных территорий города Когалыма (площадей, набережной, улиц, пешеходных зон, скверов, парков, иных территорий); </w:t>
            </w:r>
            <w:r w:rsidRPr="00230490">
              <w:rPr>
                <w:color w:val="000000"/>
              </w:rPr>
              <w:br/>
              <w:t>повышение уровня вовлеченности граждан, организаций, в реализацию мероприятий по благоустройству территорий города Когалыма.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.1.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Региональный проект "Формирование комфортной городской среды" (1, 2, 3, 4, 5, 6, 7)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88 08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81 18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76 42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8 9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9 5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6 000,00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6 902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1 51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 0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 0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 27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45 096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1 03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7 9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7 9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8 24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83 45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48 0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1 39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6 000,00</w:t>
            </w:r>
          </w:p>
        </w:tc>
      </w:tr>
      <w:tr w:rsidR="00230490" w:rsidRPr="00230490" w:rsidTr="00230490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2 63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6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2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.1.1.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лагоустройство дворовых территорий в городе Когалыме в рамках регионального проекта "Формирование комфортной городской среды" (1,2,3,7)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 xml:space="preserve"> МКУ «УЖКХ города Когалыма» 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50 337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3 51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49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2 4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2 7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6 000,00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 16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 5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 6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1 09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 01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 9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4 1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01 44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9 93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7 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6 000,00</w:t>
            </w:r>
          </w:p>
        </w:tc>
      </w:tr>
      <w:tr w:rsidR="00230490" w:rsidRPr="00230490" w:rsidTr="00230490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2 63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6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2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553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.1.2.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</w:t>
            </w:r>
            <w:proofErr w:type="gramStart"/>
            <w:r w:rsidRPr="00230490">
              <w:rPr>
                <w:color w:val="000000"/>
              </w:rPr>
              <w:t xml:space="preserve"> ,</w:t>
            </w:r>
            <w:proofErr w:type="gramEnd"/>
            <w:r w:rsidRPr="00230490">
              <w:rPr>
                <w:color w:val="000000"/>
              </w:rPr>
              <w:t xml:space="preserve"> в том числе (4,5,6,7)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ОАиГ**/ МУ «УКС г.Когалыма» *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37 752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7 66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6 84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6 4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6 7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0 000,00</w:t>
            </w:r>
          </w:p>
        </w:tc>
      </w:tr>
      <w:tr w:rsidR="00230490" w:rsidRPr="00230490" w:rsidTr="00230490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1 738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1 51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 0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 5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 63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4 00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8 01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7 9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 9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4 12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6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82 011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8 12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3 88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0 000,00</w:t>
            </w:r>
          </w:p>
        </w:tc>
      </w:tr>
      <w:tr w:rsidR="00230490" w:rsidRPr="00230490" w:rsidTr="00230490">
        <w:trPr>
          <w:trHeight w:val="10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443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.1.2.1.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Реконструкция объекта "Городской пляж" (4,5,6)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79 51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7 66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1 84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2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6 575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1 51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 0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 xml:space="preserve">бюджет ХМАО </w:t>
            </w:r>
            <w:r w:rsidRPr="00230490">
              <w:rPr>
                <w:color w:val="000000"/>
              </w:rPr>
              <w:lastRenderedPageBreak/>
              <w:t>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lastRenderedPageBreak/>
              <w:t>25 92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8 01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7 9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4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7 011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8 12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8 88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40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417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ОАиГ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 80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4 83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4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9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 80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4 83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40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4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ОАиГ/ МУ «УКС г.Когалыма» *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73 71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2 83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0 87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9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6 575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1 51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 0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4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5 92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8 01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7 9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7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1 21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3 29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7 91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9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98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.1.2.2.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Участие в федеральном конкурсе "Малые города"(8)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ОАи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9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9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9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9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 xml:space="preserve">внебюджетные </w:t>
            </w:r>
            <w:r w:rsidRPr="00230490">
              <w:rPr>
                <w:color w:val="000000"/>
              </w:rPr>
              <w:lastRenderedPageBreak/>
              <w:t>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458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lastRenderedPageBreak/>
              <w:t> 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Итого по мероприятию 1.1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88 08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81 18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76 42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8 9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9 5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6 000,00</w:t>
            </w:r>
          </w:p>
        </w:tc>
      </w:tr>
      <w:tr w:rsidR="00230490" w:rsidRPr="00230490" w:rsidTr="00230490">
        <w:trPr>
          <w:trHeight w:val="45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6 902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1 51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 0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 0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 27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45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45 096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1 03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7 9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7 9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8 24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45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83 45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48 0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1 39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6 000,00</w:t>
            </w:r>
          </w:p>
        </w:tc>
      </w:tr>
      <w:tr w:rsidR="00230490" w:rsidRPr="00230490" w:rsidTr="00230490">
        <w:trPr>
          <w:trHeight w:val="45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2 63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6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2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4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.2.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Содержание, ремонт и реконструкция объектов благоустройства на территории города Когалыма (5, 6, 8)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78 58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45 0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3 58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9 13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5 0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4 1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49 4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9 4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63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.2.1.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Реконструкция объекта «Бульвар вдоль улицы Мира» (5,6)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ОАиГ/ МУ «УКС г.Когалы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0 20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0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0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0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7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.2.2.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 xml:space="preserve">Приобретение и </w:t>
            </w:r>
            <w:r w:rsidRPr="00230490">
              <w:rPr>
                <w:color w:val="000000"/>
              </w:rPr>
              <w:lastRenderedPageBreak/>
              <w:t>монтаж малых архитектурных форм (5, 6)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lastRenderedPageBreak/>
              <w:t>ОАи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8 92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3 9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8 92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3 9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.2.3.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ыполнение работ по осуществлению технологического присоединения к электрическим сетям объекта «Сквер «Фестивальный»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ОАи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61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.2.4.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Устройство архитектурных объектов на территории города Когалыма (в том числе ПИР, устройство основания, благоустройство) (8)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ОАи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9 4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9 4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9 4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9 4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3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 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Итого по мероприятию 1.2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78 58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45 0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3 58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44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44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44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9 13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5 0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4 1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44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49 4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9 4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443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 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Итого по задачам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66 674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26 18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10 01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8 9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9 5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6 000,00</w:t>
            </w:r>
          </w:p>
        </w:tc>
      </w:tr>
      <w:tr w:rsidR="00230490" w:rsidRPr="00230490" w:rsidTr="00230490">
        <w:trPr>
          <w:trHeight w:val="44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6 902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1 51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 0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 0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 27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44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45 096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1 03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7 9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7 9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8 24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44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12 58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63 06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45 52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6 000,00</w:t>
            </w:r>
          </w:p>
        </w:tc>
      </w:tr>
      <w:tr w:rsidR="00230490" w:rsidRPr="00230490" w:rsidTr="00230490">
        <w:trPr>
          <w:trHeight w:val="44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82 08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0 56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1 5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 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Всего по программе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66 674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26 18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10 01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8 9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9 5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6 000,00</w:t>
            </w:r>
          </w:p>
        </w:tc>
      </w:tr>
      <w:tr w:rsidR="00230490" w:rsidRPr="00230490" w:rsidTr="00230490">
        <w:trPr>
          <w:trHeight w:val="3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6 902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1 51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 0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 0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 27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45 096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1 03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7 9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7 9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8 24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12 58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63 06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45 52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6 000,00</w:t>
            </w:r>
          </w:p>
        </w:tc>
      </w:tr>
      <w:tr w:rsidR="00230490" w:rsidRPr="00230490" w:rsidTr="00230490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82 08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0 56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1 5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 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73 44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0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6 4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6 7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0 000,00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 16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 5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 63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8 076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 9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4 12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40 20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0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0 000,00</w:t>
            </w:r>
          </w:p>
        </w:tc>
      </w:tr>
      <w:tr w:rsidR="00230490" w:rsidRPr="00230490" w:rsidTr="00230490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 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Прочие расходы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93 231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06 18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09 80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2 4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2 7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6 000,00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1 738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1 51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 0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 5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 6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7 02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1 03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7 9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 9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4 1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72 383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63 06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45 32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6 000,00</w:t>
            </w:r>
          </w:p>
        </w:tc>
      </w:tr>
      <w:tr w:rsidR="00230490" w:rsidRPr="00230490" w:rsidTr="00230490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62 08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0 56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1 5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В том числе: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 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 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Ответственный исполнитель 1 (МКУ "УЖКХ г.Когалыма")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50 337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3 51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49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2 4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2 7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6 000,00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 16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 5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 6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1 09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 01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 9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4 1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01 44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9 93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7 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6 000,00</w:t>
            </w:r>
          </w:p>
        </w:tc>
      </w:tr>
      <w:tr w:rsidR="00230490" w:rsidRPr="00230490" w:rsidTr="00230490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2 63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6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2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 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Ответственный исполнитель 2 (ОАиГ)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44 7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9 8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4 89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4 7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9 8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4 89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 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 xml:space="preserve">Соисполнитель 1 </w:t>
            </w:r>
            <w:r w:rsidRPr="00230490">
              <w:rPr>
                <w:color w:val="000000"/>
              </w:rPr>
              <w:br/>
              <w:t>(МУ "УКС г.Когалыма")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46 952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72 83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0 87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6 4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6 7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0 000,00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1 738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1 51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5 0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 5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 63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4 00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8 01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7 9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3 9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4 12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  <w:tr w:rsidR="00230490" w:rsidRPr="00230490" w:rsidTr="0023049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71 21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3 29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7 91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10 000,00</w:t>
            </w:r>
          </w:p>
        </w:tc>
      </w:tr>
      <w:tr w:rsidR="00230490" w:rsidRPr="00230490" w:rsidTr="00230490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230490" w:rsidRDefault="00230490" w:rsidP="00230490">
            <w:pPr>
              <w:rPr>
                <w:color w:val="000000"/>
              </w:rPr>
            </w:pPr>
            <w:r w:rsidRPr="00230490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90" w:rsidRPr="00230490" w:rsidRDefault="00230490" w:rsidP="00230490">
            <w:pPr>
              <w:jc w:val="center"/>
              <w:rPr>
                <w:color w:val="000000"/>
              </w:rPr>
            </w:pPr>
            <w:r w:rsidRPr="00230490">
              <w:rPr>
                <w:color w:val="000000"/>
              </w:rPr>
              <w:t>0,00</w:t>
            </w:r>
          </w:p>
        </w:tc>
      </w:tr>
    </w:tbl>
    <w:p w:rsidR="00B820B5" w:rsidRPr="00E200D7" w:rsidRDefault="00B820B5" w:rsidP="00E200D7">
      <w:pPr>
        <w:ind w:firstLine="709"/>
        <w:rPr>
          <w:sz w:val="26"/>
          <w:szCs w:val="26"/>
        </w:rPr>
      </w:pPr>
      <w:r w:rsidRPr="00E200D7">
        <w:rPr>
          <w:sz w:val="26"/>
          <w:szCs w:val="26"/>
        </w:rPr>
        <w:t>* Муниципальное казенное учреждение «Управление жилищно-коммунального хозяйства города Когалыма»</w:t>
      </w:r>
    </w:p>
    <w:p w:rsidR="00B820B5" w:rsidRPr="00E200D7" w:rsidRDefault="00B820B5" w:rsidP="00E200D7">
      <w:pPr>
        <w:ind w:firstLine="709"/>
        <w:rPr>
          <w:sz w:val="26"/>
          <w:szCs w:val="26"/>
        </w:rPr>
      </w:pPr>
      <w:r w:rsidRPr="00E200D7">
        <w:rPr>
          <w:sz w:val="26"/>
          <w:szCs w:val="26"/>
        </w:rPr>
        <w:t>** Отдел архитектуры и градостроительства Администрации города Когалыма</w:t>
      </w:r>
    </w:p>
    <w:p w:rsidR="00B820B5" w:rsidRPr="00E200D7" w:rsidRDefault="00B820B5" w:rsidP="00E200D7">
      <w:pPr>
        <w:ind w:firstLine="709"/>
        <w:rPr>
          <w:sz w:val="26"/>
          <w:szCs w:val="26"/>
        </w:rPr>
      </w:pPr>
      <w:r w:rsidRPr="00E200D7">
        <w:rPr>
          <w:sz w:val="26"/>
          <w:szCs w:val="26"/>
        </w:rPr>
        <w:t>*** Муниципальное казенное учреждение «Управление капитального строительства города Когалыма»</w:t>
      </w:r>
    </w:p>
    <w:p w:rsidR="00E200D7" w:rsidRDefault="00E200D7" w:rsidP="00B820B5">
      <w:pPr>
        <w:rPr>
          <w:sz w:val="22"/>
          <w:szCs w:val="22"/>
        </w:rPr>
      </w:pPr>
    </w:p>
    <w:p w:rsidR="00230490" w:rsidRDefault="00230490" w:rsidP="00B820B5">
      <w:pPr>
        <w:rPr>
          <w:sz w:val="22"/>
          <w:szCs w:val="22"/>
        </w:rPr>
        <w:sectPr w:rsidR="00230490" w:rsidSect="00230490">
          <w:pgSz w:w="16838" w:h="11906" w:orient="landscape" w:code="9"/>
          <w:pgMar w:top="1985" w:right="567" w:bottom="567" w:left="567" w:header="709" w:footer="709" w:gutter="0"/>
          <w:cols w:space="708"/>
          <w:docGrid w:linePitch="360"/>
        </w:sectPr>
      </w:pPr>
    </w:p>
    <w:p w:rsidR="00B820B5" w:rsidRPr="00E200D7" w:rsidRDefault="00230490" w:rsidP="00B820B5">
      <w:pPr>
        <w:ind w:firstLine="11907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B820B5" w:rsidRPr="00E200D7" w:rsidRDefault="00B820B5" w:rsidP="00B820B5">
      <w:pPr>
        <w:ind w:firstLine="11907"/>
        <w:rPr>
          <w:sz w:val="26"/>
          <w:szCs w:val="26"/>
        </w:rPr>
      </w:pPr>
      <w:r w:rsidRPr="00E200D7">
        <w:rPr>
          <w:sz w:val="26"/>
          <w:szCs w:val="26"/>
        </w:rPr>
        <w:t>к постановлению Администрации</w:t>
      </w:r>
    </w:p>
    <w:p w:rsidR="00B820B5" w:rsidRPr="00E200D7" w:rsidRDefault="00B820B5" w:rsidP="00B820B5">
      <w:pPr>
        <w:ind w:firstLine="11907"/>
        <w:rPr>
          <w:sz w:val="26"/>
          <w:szCs w:val="26"/>
        </w:rPr>
      </w:pPr>
      <w:r w:rsidRPr="00E200D7">
        <w:rPr>
          <w:sz w:val="26"/>
          <w:szCs w:val="26"/>
        </w:rPr>
        <w:t>города Когалыма</w:t>
      </w:r>
    </w:p>
    <w:p w:rsidR="00B820B5" w:rsidRPr="00E200D7" w:rsidRDefault="00E200D7" w:rsidP="00B820B5">
      <w:pPr>
        <w:ind w:firstLine="11907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ab/>
        <w:t>№</w:t>
      </w:r>
    </w:p>
    <w:p w:rsidR="00B820B5" w:rsidRPr="00E200D7" w:rsidRDefault="00B820B5" w:rsidP="00B820B5">
      <w:pPr>
        <w:ind w:firstLine="11907"/>
        <w:rPr>
          <w:sz w:val="26"/>
          <w:szCs w:val="26"/>
        </w:rPr>
      </w:pPr>
    </w:p>
    <w:p w:rsidR="00B820B5" w:rsidRPr="00E200D7" w:rsidRDefault="00B820B5" w:rsidP="00E200D7">
      <w:pPr>
        <w:ind w:firstLine="11907"/>
        <w:jc w:val="right"/>
        <w:rPr>
          <w:sz w:val="26"/>
          <w:szCs w:val="26"/>
        </w:rPr>
      </w:pPr>
      <w:r w:rsidRPr="00E200D7">
        <w:rPr>
          <w:sz w:val="26"/>
          <w:szCs w:val="26"/>
        </w:rPr>
        <w:t>Таблица 3</w:t>
      </w:r>
    </w:p>
    <w:p w:rsidR="00431060" w:rsidRPr="00E200D7" w:rsidRDefault="00431060" w:rsidP="00B820B5">
      <w:pPr>
        <w:ind w:firstLine="11907"/>
        <w:rPr>
          <w:sz w:val="26"/>
          <w:szCs w:val="26"/>
        </w:rPr>
      </w:pPr>
    </w:p>
    <w:p w:rsidR="00431060" w:rsidRPr="00E200D7" w:rsidRDefault="00431060" w:rsidP="00431060">
      <w:pPr>
        <w:jc w:val="center"/>
        <w:rPr>
          <w:sz w:val="26"/>
          <w:szCs w:val="26"/>
        </w:rPr>
      </w:pPr>
      <w:r w:rsidRPr="00E200D7">
        <w:rPr>
          <w:sz w:val="26"/>
          <w:szCs w:val="26"/>
        </w:rPr>
        <w:t xml:space="preserve">Мероприятия, реализуемые на принципах проектного управления, </w:t>
      </w:r>
      <w:proofErr w:type="gramStart"/>
      <w:r w:rsidRPr="00E200D7">
        <w:rPr>
          <w:sz w:val="26"/>
          <w:szCs w:val="26"/>
        </w:rPr>
        <w:t>направленные</w:t>
      </w:r>
      <w:proofErr w:type="gramEnd"/>
      <w:r w:rsidRPr="00E200D7">
        <w:rPr>
          <w:sz w:val="26"/>
          <w:szCs w:val="26"/>
        </w:rPr>
        <w:t xml:space="preserve"> в том числе на исполнение национальных</w:t>
      </w:r>
    </w:p>
    <w:p w:rsidR="00B820B5" w:rsidRPr="00E200D7" w:rsidRDefault="00431060" w:rsidP="00431060">
      <w:pPr>
        <w:jc w:val="center"/>
        <w:rPr>
          <w:sz w:val="26"/>
          <w:szCs w:val="26"/>
        </w:rPr>
      </w:pPr>
      <w:r w:rsidRPr="00E200D7">
        <w:rPr>
          <w:sz w:val="26"/>
          <w:szCs w:val="26"/>
        </w:rPr>
        <w:t>и федеральных проектов (программ) Российской Федерации (заполняются в части участия города Когалыма в данных проектах)</w:t>
      </w:r>
    </w:p>
    <w:p w:rsidR="00431060" w:rsidRPr="00E200D7" w:rsidRDefault="00431060" w:rsidP="00431060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1430"/>
        <w:gridCol w:w="1778"/>
        <w:gridCol w:w="1277"/>
        <w:gridCol w:w="955"/>
        <w:gridCol w:w="870"/>
        <w:gridCol w:w="2033"/>
        <w:gridCol w:w="1188"/>
        <w:gridCol w:w="946"/>
        <w:gridCol w:w="946"/>
        <w:gridCol w:w="946"/>
        <w:gridCol w:w="946"/>
        <w:gridCol w:w="946"/>
        <w:gridCol w:w="977"/>
      </w:tblGrid>
      <w:tr w:rsidR="00431060" w:rsidRPr="00E200D7" w:rsidTr="00E200D7">
        <w:trPr>
          <w:trHeight w:val="414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E200D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200D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Наименование портфеля проектов, проекта 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Цели 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188" w:type="pct"/>
            <w:gridSpan w:val="7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431060" w:rsidRPr="00E200D7" w:rsidTr="00E200D7">
        <w:tc>
          <w:tcPr>
            <w:tcW w:w="166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2024 г.</w:t>
            </w:r>
          </w:p>
        </w:tc>
      </w:tr>
      <w:tr w:rsidR="00431060" w:rsidRPr="00E200D7" w:rsidTr="00E200D7">
        <w:tc>
          <w:tcPr>
            <w:tcW w:w="166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14</w:t>
            </w:r>
          </w:p>
        </w:tc>
      </w:tr>
      <w:tr w:rsidR="00431060" w:rsidRPr="00E200D7" w:rsidTr="00E200D7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Раздел I. Портфели проектов, основанные на национальных и федеральных проектах Российской Федерации</w:t>
            </w:r>
          </w:p>
        </w:tc>
      </w:tr>
      <w:tr w:rsidR="00431060" w:rsidRPr="00E200D7" w:rsidTr="00E200D7"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431060" w:rsidRPr="00E200D7" w:rsidRDefault="006F1A74" w:rsidP="00E20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Жилье и городская среда»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:rsidR="00431060" w:rsidRPr="00E200D7" w:rsidRDefault="006F1A74" w:rsidP="00E20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«</w:t>
            </w:r>
            <w:r w:rsidR="00431060" w:rsidRPr="00E200D7">
              <w:rPr>
                <w:color w:val="000000"/>
                <w:sz w:val="22"/>
                <w:szCs w:val="22"/>
              </w:rPr>
              <w:t>Формиров</w:t>
            </w:r>
            <w:r>
              <w:rPr>
                <w:color w:val="000000"/>
                <w:sz w:val="22"/>
                <w:szCs w:val="22"/>
              </w:rPr>
              <w:t>ание комфортной городской среды»</w:t>
            </w:r>
            <w:r w:rsidR="00431060" w:rsidRPr="00E200D7">
              <w:rPr>
                <w:color w:val="000000"/>
                <w:sz w:val="22"/>
                <w:szCs w:val="22"/>
              </w:rPr>
              <w:t xml:space="preserve"> (1, 2, 3, 4, 5, 6, 7, 8)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Согласно паспорту портфеля проекта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2019-2024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431060" w:rsidRPr="00E200D7" w:rsidRDefault="00230490" w:rsidP="00E20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 089,45</w:t>
            </w:r>
            <w:r w:rsidR="00431060" w:rsidRPr="00E200D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81 184,51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230490" w:rsidP="00E20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 426,15</w:t>
            </w:r>
            <w:r w:rsidR="00431060" w:rsidRPr="00E200D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38 963,2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39 515,6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</w:tr>
      <w:tr w:rsidR="00431060" w:rsidRPr="00E200D7" w:rsidTr="00E200D7">
        <w:tc>
          <w:tcPr>
            <w:tcW w:w="166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902,29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11 519,94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5 055,6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5 055,6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5 271,15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431060" w:rsidRPr="00E200D7" w:rsidTr="00E200D7">
        <w:tc>
          <w:tcPr>
            <w:tcW w:w="166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45 096,48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1 036,95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7 907,48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7 907,6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8 244,45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431060" w:rsidRPr="00E200D7" w:rsidTr="00E200D7">
        <w:tc>
          <w:tcPr>
            <w:tcW w:w="166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431060" w:rsidRPr="00E200D7" w:rsidRDefault="00230490" w:rsidP="00E20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 454,98</w:t>
            </w:r>
            <w:r w:rsidR="00431060" w:rsidRPr="00E200D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48 062,91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230490" w:rsidP="00E20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392,07</w:t>
            </w:r>
            <w:r w:rsidR="00431060" w:rsidRPr="00E200D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</w:tr>
      <w:tr w:rsidR="00431060" w:rsidRPr="00E200D7" w:rsidTr="00E200D7">
        <w:tc>
          <w:tcPr>
            <w:tcW w:w="166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32 635,71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564,71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sz w:val="22"/>
                <w:szCs w:val="22"/>
              </w:rPr>
            </w:pPr>
            <w:r w:rsidRPr="00E200D7">
              <w:rPr>
                <w:sz w:val="22"/>
                <w:szCs w:val="22"/>
              </w:rPr>
              <w:t xml:space="preserve">32 071,0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431060" w:rsidRPr="00E200D7" w:rsidTr="00E200D7">
        <w:tc>
          <w:tcPr>
            <w:tcW w:w="166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8" w:type="pct"/>
            <w:gridSpan w:val="4"/>
            <w:vMerge w:val="restar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Итого по портфелю проектов 1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431060" w:rsidRPr="00E200D7" w:rsidRDefault="00230490" w:rsidP="00E20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 089,45</w:t>
            </w:r>
            <w:r w:rsidR="00431060" w:rsidRPr="00E200D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81 184,51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230490" w:rsidP="00E20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 426,15</w:t>
            </w:r>
            <w:r w:rsidR="00431060" w:rsidRPr="00E200D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38 963,2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39 515,6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</w:tr>
      <w:tr w:rsidR="00431060" w:rsidRPr="00E200D7" w:rsidTr="00E200D7">
        <w:tc>
          <w:tcPr>
            <w:tcW w:w="166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8" w:type="pct"/>
            <w:gridSpan w:val="4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902,29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11 519,94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5 055,6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5 055,6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5 271,15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431060" w:rsidRPr="00E200D7" w:rsidTr="00E200D7">
        <w:tc>
          <w:tcPr>
            <w:tcW w:w="166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8" w:type="pct"/>
            <w:gridSpan w:val="4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45 096,48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1 036,95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7 907,48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7 907,6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8 244,45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</w:tbl>
    <w:p w:rsidR="00E200D7" w:rsidRDefault="00E200D7" w:rsidP="00E200D7">
      <w:pPr>
        <w:rPr>
          <w:color w:val="000000"/>
          <w:sz w:val="22"/>
          <w:szCs w:val="22"/>
        </w:rPr>
        <w:sectPr w:rsidR="00E200D7" w:rsidSect="00E200D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1431"/>
        <w:gridCol w:w="4006"/>
        <w:gridCol w:w="873"/>
        <w:gridCol w:w="2033"/>
        <w:gridCol w:w="1188"/>
        <w:gridCol w:w="946"/>
        <w:gridCol w:w="946"/>
        <w:gridCol w:w="946"/>
        <w:gridCol w:w="946"/>
        <w:gridCol w:w="946"/>
        <w:gridCol w:w="977"/>
      </w:tblGrid>
      <w:tr w:rsidR="00431060" w:rsidRPr="00E200D7" w:rsidTr="00E200D7">
        <w:tc>
          <w:tcPr>
            <w:tcW w:w="166" w:type="pct"/>
            <w:vMerge w:val="restart"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 w:val="restart"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8" w:type="pct"/>
            <w:gridSpan w:val="2"/>
            <w:vMerge w:val="restart"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431060" w:rsidRPr="00E200D7" w:rsidRDefault="00F9081C" w:rsidP="00E20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 454,98</w:t>
            </w:r>
            <w:r w:rsidR="00431060" w:rsidRPr="00E200D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48 062,91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F9081C" w:rsidP="00E20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392,07</w:t>
            </w:r>
            <w:r w:rsidR="00431060" w:rsidRPr="00E200D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</w:tr>
      <w:tr w:rsidR="00431060" w:rsidRPr="00E200D7" w:rsidTr="00E200D7">
        <w:tc>
          <w:tcPr>
            <w:tcW w:w="166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8" w:type="pct"/>
            <w:gridSpan w:val="2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32 635,71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564,71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32 071,0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431060" w:rsidRPr="00E200D7" w:rsidTr="00E200D7">
        <w:tc>
          <w:tcPr>
            <w:tcW w:w="1891" w:type="pct"/>
            <w:gridSpan w:val="3"/>
            <w:vMerge w:val="restar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431060" w:rsidRPr="00E200D7" w:rsidRDefault="00F9081C" w:rsidP="00E20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 089,45</w:t>
            </w:r>
            <w:r w:rsidR="00431060" w:rsidRPr="00E200D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81 184,51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F9081C" w:rsidP="00E20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 426,15</w:t>
            </w:r>
            <w:r w:rsidR="00431060" w:rsidRPr="00E200D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38 963,2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39 515,6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</w:tr>
      <w:tr w:rsidR="00431060" w:rsidRPr="00E200D7" w:rsidTr="00E200D7">
        <w:tc>
          <w:tcPr>
            <w:tcW w:w="1891" w:type="pct"/>
            <w:gridSpan w:val="3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902,29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11 519,94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5 055,6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5 055,6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5 271,15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431060" w:rsidRPr="00E200D7" w:rsidTr="00E200D7">
        <w:tc>
          <w:tcPr>
            <w:tcW w:w="1891" w:type="pct"/>
            <w:gridSpan w:val="3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45 096,48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1 036,95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7 907,48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7 907,6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8 244,45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431060" w:rsidRPr="00E200D7" w:rsidTr="00E200D7">
        <w:tc>
          <w:tcPr>
            <w:tcW w:w="1891" w:type="pct"/>
            <w:gridSpan w:val="3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431060" w:rsidRPr="00E200D7" w:rsidRDefault="00F9081C" w:rsidP="00E20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 454,98</w:t>
            </w:r>
            <w:r w:rsidR="00431060" w:rsidRPr="00E200D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48 062,91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F9081C" w:rsidP="00E20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392,07</w:t>
            </w:r>
            <w:r w:rsidR="00431060" w:rsidRPr="00E200D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26 000,00  </w:t>
            </w:r>
          </w:p>
        </w:tc>
      </w:tr>
      <w:tr w:rsidR="00431060" w:rsidRPr="00E200D7" w:rsidTr="00E200D7">
        <w:tc>
          <w:tcPr>
            <w:tcW w:w="1891" w:type="pct"/>
            <w:gridSpan w:val="3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431060" w:rsidRPr="00E200D7" w:rsidRDefault="00431060" w:rsidP="00E20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32 635,71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564,71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32 071,0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31060" w:rsidRPr="00E200D7" w:rsidRDefault="00431060" w:rsidP="00E200D7">
            <w:pPr>
              <w:jc w:val="center"/>
              <w:rPr>
                <w:color w:val="000000"/>
                <w:sz w:val="22"/>
                <w:szCs w:val="22"/>
              </w:rPr>
            </w:pPr>
            <w:r w:rsidRPr="00E200D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</w:tbl>
    <w:p w:rsidR="00E200D7" w:rsidRDefault="00E200D7" w:rsidP="00431060">
      <w:pPr>
        <w:ind w:firstLine="11907"/>
        <w:rPr>
          <w:sz w:val="22"/>
          <w:szCs w:val="22"/>
        </w:rPr>
        <w:sectPr w:rsidR="00E200D7" w:rsidSect="00E200D7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246F8A" w:rsidRPr="00914535" w:rsidRDefault="00246F8A" w:rsidP="00246F8A">
      <w:pPr>
        <w:ind w:left="11907"/>
        <w:jc w:val="both"/>
        <w:rPr>
          <w:color w:val="000000"/>
          <w:sz w:val="20"/>
          <w:szCs w:val="20"/>
        </w:rPr>
      </w:pPr>
      <w:r w:rsidRPr="00246F8A">
        <w:rPr>
          <w:sz w:val="26"/>
          <w:szCs w:val="26"/>
        </w:rPr>
        <w:lastRenderedPageBreak/>
        <w:t>мм</w:t>
      </w:r>
    </w:p>
    <w:p w:rsidR="00246F8A" w:rsidRDefault="00246F8A" w:rsidP="00246F8A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246F8A" w:rsidRDefault="00246F8A" w:rsidP="00246F8A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246F8A" w:rsidRDefault="00246F8A" w:rsidP="00246F8A">
      <w:pPr>
        <w:ind w:left="4962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246F8A" w:rsidRDefault="00246F8A" w:rsidP="00246F8A">
      <w:pPr>
        <w:ind w:left="496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      №</w:t>
      </w:r>
    </w:p>
    <w:p w:rsidR="00246F8A" w:rsidRDefault="00246F8A" w:rsidP="00246F8A">
      <w:pPr>
        <w:ind w:left="4962"/>
        <w:jc w:val="both"/>
        <w:rPr>
          <w:color w:val="000000"/>
          <w:sz w:val="26"/>
          <w:szCs w:val="26"/>
        </w:rPr>
      </w:pPr>
    </w:p>
    <w:p w:rsidR="00246F8A" w:rsidRPr="00914535" w:rsidRDefault="00246F8A" w:rsidP="00246F8A">
      <w:pPr>
        <w:tabs>
          <w:tab w:val="left" w:pos="5670"/>
        </w:tabs>
        <w:ind w:left="4962" w:hanging="1"/>
        <w:jc w:val="both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 xml:space="preserve">Приложение 1 </w:t>
      </w:r>
    </w:p>
    <w:p w:rsidR="00246F8A" w:rsidRPr="00914535" w:rsidRDefault="00246F8A" w:rsidP="00246F8A">
      <w:pPr>
        <w:tabs>
          <w:tab w:val="left" w:pos="5670"/>
        </w:tabs>
        <w:ind w:left="4962" w:hanging="1"/>
        <w:jc w:val="both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>к муниципальной программе</w:t>
      </w:r>
    </w:p>
    <w:p w:rsidR="00246F8A" w:rsidRPr="00914535" w:rsidRDefault="00246F8A" w:rsidP="00246F8A">
      <w:pPr>
        <w:tabs>
          <w:tab w:val="left" w:pos="5670"/>
        </w:tabs>
        <w:ind w:left="4962" w:hanging="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Формирование комфортной г</w:t>
      </w:r>
      <w:r w:rsidRPr="00914535">
        <w:rPr>
          <w:color w:val="000000"/>
          <w:sz w:val="26"/>
          <w:szCs w:val="26"/>
        </w:rPr>
        <w:t>ородской</w:t>
      </w:r>
      <w:r>
        <w:rPr>
          <w:color w:val="000000"/>
          <w:sz w:val="26"/>
          <w:szCs w:val="26"/>
        </w:rPr>
        <w:t xml:space="preserve"> </w:t>
      </w:r>
      <w:r w:rsidRPr="00914535">
        <w:rPr>
          <w:color w:val="000000"/>
          <w:sz w:val="26"/>
          <w:szCs w:val="26"/>
        </w:rPr>
        <w:t>среды в городе Когалыме»</w:t>
      </w:r>
    </w:p>
    <w:p w:rsidR="00246F8A" w:rsidRDefault="00246F8A" w:rsidP="00246F8A">
      <w:pPr>
        <w:ind w:left="4678"/>
        <w:jc w:val="both"/>
        <w:rPr>
          <w:color w:val="000000"/>
          <w:sz w:val="26"/>
          <w:szCs w:val="26"/>
        </w:rPr>
      </w:pPr>
    </w:p>
    <w:p w:rsidR="00246F8A" w:rsidRPr="00D7258A" w:rsidRDefault="00246F8A" w:rsidP="00246F8A">
      <w:pPr>
        <w:jc w:val="center"/>
        <w:rPr>
          <w:color w:val="000000"/>
          <w:sz w:val="26"/>
          <w:szCs w:val="26"/>
        </w:rPr>
      </w:pPr>
      <w:r w:rsidRPr="00D7258A">
        <w:rPr>
          <w:color w:val="000000"/>
          <w:sz w:val="26"/>
          <w:szCs w:val="26"/>
        </w:rPr>
        <w:t>Нормативная стоимость</w:t>
      </w:r>
    </w:p>
    <w:p w:rsidR="00246F8A" w:rsidRPr="00D7258A" w:rsidRDefault="00246F8A" w:rsidP="00246F8A">
      <w:pPr>
        <w:jc w:val="center"/>
        <w:rPr>
          <w:color w:val="000000"/>
          <w:sz w:val="26"/>
          <w:szCs w:val="26"/>
        </w:rPr>
      </w:pPr>
      <w:r w:rsidRPr="00D7258A">
        <w:rPr>
          <w:color w:val="000000"/>
          <w:sz w:val="26"/>
          <w:szCs w:val="26"/>
        </w:rPr>
        <w:t xml:space="preserve">(единичные расценки) работ по благоустройству дворовых территорий, </w:t>
      </w:r>
    </w:p>
    <w:p w:rsidR="00246F8A" w:rsidRPr="00D7258A" w:rsidRDefault="00246F8A" w:rsidP="00246F8A">
      <w:pPr>
        <w:jc w:val="center"/>
        <w:rPr>
          <w:sz w:val="26"/>
          <w:szCs w:val="26"/>
        </w:rPr>
      </w:pPr>
      <w:r w:rsidRPr="00D7258A">
        <w:rPr>
          <w:color w:val="000000"/>
          <w:sz w:val="26"/>
          <w:szCs w:val="26"/>
        </w:rPr>
        <w:t>входящих в минимальный перечень работ (на 2020 год)</w:t>
      </w:r>
    </w:p>
    <w:p w:rsidR="00246F8A" w:rsidRPr="00D7258A" w:rsidRDefault="00246F8A" w:rsidP="00246F8A">
      <w:pPr>
        <w:ind w:firstLine="6237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25"/>
        <w:gridCol w:w="1382"/>
        <w:gridCol w:w="2729"/>
      </w:tblGrid>
      <w:tr w:rsidR="00246F8A" w:rsidRPr="00914535" w:rsidTr="00901056">
        <w:trPr>
          <w:tblHeader/>
        </w:trPr>
        <w:tc>
          <w:tcPr>
            <w:tcW w:w="567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914535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914535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325" w:type="dxa"/>
            <w:vAlign w:val="center"/>
          </w:tcPr>
          <w:p w:rsidR="00246F8A" w:rsidRPr="00914535" w:rsidRDefault="00246F8A" w:rsidP="009010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Наименование норматива финансовых затрат на благоустройство</w:t>
            </w:r>
          </w:p>
        </w:tc>
        <w:tc>
          <w:tcPr>
            <w:tcW w:w="1382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2729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Нормативы финансовых затрат на 1 единицу измерения, с учетом НДС (руб.)</w:t>
            </w:r>
          </w:p>
        </w:tc>
      </w:tr>
      <w:tr w:rsidR="00246F8A" w:rsidRPr="00914535" w:rsidTr="00901056">
        <w:tc>
          <w:tcPr>
            <w:tcW w:w="567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1.</w:t>
            </w:r>
          </w:p>
        </w:tc>
        <w:tc>
          <w:tcPr>
            <w:tcW w:w="4325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1382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729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369 897,49</w:t>
            </w:r>
          </w:p>
        </w:tc>
      </w:tr>
      <w:tr w:rsidR="00246F8A" w:rsidRPr="00914535" w:rsidTr="00901056">
        <w:tc>
          <w:tcPr>
            <w:tcW w:w="567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2.</w:t>
            </w:r>
          </w:p>
        </w:tc>
        <w:tc>
          <w:tcPr>
            <w:tcW w:w="4325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Обеспечение (ремонт) освещение дворовых территорий</w:t>
            </w:r>
          </w:p>
        </w:tc>
        <w:tc>
          <w:tcPr>
            <w:tcW w:w="1382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729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20 574,62</w:t>
            </w:r>
          </w:p>
        </w:tc>
      </w:tr>
      <w:tr w:rsidR="00246F8A" w:rsidRPr="00914535" w:rsidTr="00901056">
        <w:tc>
          <w:tcPr>
            <w:tcW w:w="567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3.</w:t>
            </w:r>
          </w:p>
        </w:tc>
        <w:tc>
          <w:tcPr>
            <w:tcW w:w="4325" w:type="dxa"/>
            <w:vAlign w:val="center"/>
          </w:tcPr>
          <w:p w:rsidR="00246F8A" w:rsidRPr="00914535" w:rsidRDefault="00246F8A" w:rsidP="009010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35D5">
              <w:rPr>
                <w:color w:val="000000"/>
                <w:sz w:val="26"/>
                <w:szCs w:val="26"/>
              </w:rPr>
              <w:t xml:space="preserve">Установка </w:t>
            </w:r>
            <w:r w:rsidRPr="00914535">
              <w:rPr>
                <w:color w:val="000000"/>
                <w:sz w:val="26"/>
                <w:szCs w:val="26"/>
              </w:rPr>
              <w:t xml:space="preserve">скамьи </w:t>
            </w:r>
            <w:r w:rsidRPr="00914535">
              <w:rPr>
                <w:sz w:val="26"/>
                <w:szCs w:val="26"/>
              </w:rPr>
              <w:t>со спинкой на железобетонных ножках</w:t>
            </w:r>
          </w:p>
        </w:tc>
        <w:tc>
          <w:tcPr>
            <w:tcW w:w="1382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 штука</w:t>
            </w:r>
          </w:p>
        </w:tc>
        <w:tc>
          <w:tcPr>
            <w:tcW w:w="2729" w:type="dxa"/>
            <w:vAlign w:val="center"/>
          </w:tcPr>
          <w:p w:rsidR="00246F8A" w:rsidRPr="00914535" w:rsidRDefault="00901056" w:rsidP="00901056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9 133,09</w:t>
            </w:r>
          </w:p>
        </w:tc>
      </w:tr>
      <w:tr w:rsidR="00246F8A" w:rsidRPr="00914535" w:rsidTr="00901056">
        <w:tc>
          <w:tcPr>
            <w:tcW w:w="567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4.</w:t>
            </w:r>
          </w:p>
        </w:tc>
        <w:tc>
          <w:tcPr>
            <w:tcW w:w="4325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AE35D5">
              <w:rPr>
                <w:color w:val="000000"/>
                <w:sz w:val="26"/>
                <w:szCs w:val="26"/>
              </w:rPr>
              <w:t xml:space="preserve">Установка </w:t>
            </w:r>
            <w:r w:rsidRPr="00914535">
              <w:rPr>
                <w:color w:val="000000"/>
                <w:sz w:val="26"/>
                <w:szCs w:val="26"/>
              </w:rPr>
              <w:t xml:space="preserve">урны для мусора </w:t>
            </w:r>
            <w:r w:rsidRPr="00914535">
              <w:rPr>
                <w:sz w:val="26"/>
                <w:szCs w:val="26"/>
              </w:rPr>
              <w:t>железобетонной с металлическим вкладышем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 штука</w:t>
            </w:r>
          </w:p>
        </w:tc>
        <w:tc>
          <w:tcPr>
            <w:tcW w:w="2729" w:type="dxa"/>
            <w:vAlign w:val="center"/>
          </w:tcPr>
          <w:p w:rsidR="00246F8A" w:rsidRPr="00914535" w:rsidRDefault="00901056" w:rsidP="00901056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8 095,29</w:t>
            </w:r>
          </w:p>
        </w:tc>
      </w:tr>
    </w:tbl>
    <w:p w:rsidR="00246F8A" w:rsidRPr="00D7258A" w:rsidRDefault="00246F8A" w:rsidP="00246F8A">
      <w:pPr>
        <w:rPr>
          <w:color w:val="000000"/>
          <w:sz w:val="26"/>
          <w:szCs w:val="26"/>
        </w:rPr>
      </w:pPr>
    </w:p>
    <w:p w:rsidR="00246F8A" w:rsidRPr="00D7258A" w:rsidRDefault="00246F8A" w:rsidP="00246F8A">
      <w:pPr>
        <w:jc w:val="center"/>
        <w:rPr>
          <w:color w:val="000000"/>
          <w:sz w:val="26"/>
          <w:szCs w:val="26"/>
        </w:rPr>
      </w:pPr>
      <w:r w:rsidRPr="00D7258A">
        <w:rPr>
          <w:color w:val="000000"/>
          <w:sz w:val="26"/>
          <w:szCs w:val="26"/>
        </w:rPr>
        <w:t>Нормативная стоимость</w:t>
      </w:r>
    </w:p>
    <w:p w:rsidR="00246F8A" w:rsidRPr="00D7258A" w:rsidRDefault="00246F8A" w:rsidP="00246F8A">
      <w:pPr>
        <w:jc w:val="center"/>
        <w:rPr>
          <w:color w:val="000000"/>
          <w:sz w:val="26"/>
          <w:szCs w:val="26"/>
        </w:rPr>
      </w:pPr>
      <w:r w:rsidRPr="00D7258A">
        <w:rPr>
          <w:color w:val="000000"/>
          <w:sz w:val="26"/>
          <w:szCs w:val="26"/>
        </w:rPr>
        <w:t xml:space="preserve">(единичные расценки) работ по благоустройству дворовых территорий, </w:t>
      </w:r>
    </w:p>
    <w:p w:rsidR="00246F8A" w:rsidRPr="00D7258A" w:rsidRDefault="00246F8A" w:rsidP="00246F8A">
      <w:pPr>
        <w:jc w:val="center"/>
        <w:rPr>
          <w:sz w:val="26"/>
          <w:szCs w:val="26"/>
        </w:rPr>
      </w:pPr>
      <w:r w:rsidRPr="00D7258A">
        <w:rPr>
          <w:color w:val="000000"/>
          <w:sz w:val="26"/>
          <w:szCs w:val="26"/>
        </w:rPr>
        <w:t>входящих в дополнительный перечень работ (на 2020 год)</w:t>
      </w:r>
    </w:p>
    <w:p w:rsidR="00246F8A" w:rsidRPr="00D7258A" w:rsidRDefault="00246F8A" w:rsidP="00246F8A">
      <w:pPr>
        <w:rPr>
          <w:sz w:val="26"/>
          <w:szCs w:val="26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361"/>
        <w:gridCol w:w="1417"/>
        <w:gridCol w:w="2658"/>
      </w:tblGrid>
      <w:tr w:rsidR="00246F8A" w:rsidRPr="00914535" w:rsidTr="00882CA3">
        <w:trPr>
          <w:tblHeader/>
        </w:trPr>
        <w:tc>
          <w:tcPr>
            <w:tcW w:w="567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914535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914535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361" w:type="dxa"/>
            <w:vAlign w:val="center"/>
          </w:tcPr>
          <w:p w:rsidR="00246F8A" w:rsidRPr="00914535" w:rsidRDefault="00246F8A" w:rsidP="009010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Наименование норматива финансовых затрат на благоустройство</w:t>
            </w:r>
          </w:p>
        </w:tc>
        <w:tc>
          <w:tcPr>
            <w:tcW w:w="1417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2658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Нормативы финансовых затрат на 1 единицу измерения, с учетом НДС (руб.)</w:t>
            </w:r>
          </w:p>
        </w:tc>
      </w:tr>
      <w:tr w:rsidR="00246F8A" w:rsidRPr="00914535" w:rsidTr="00882CA3">
        <w:tc>
          <w:tcPr>
            <w:tcW w:w="567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1.</w:t>
            </w:r>
          </w:p>
        </w:tc>
        <w:tc>
          <w:tcPr>
            <w:tcW w:w="4361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 xml:space="preserve">Ремонт и (или) устройство тротуаров </w:t>
            </w:r>
          </w:p>
        </w:tc>
        <w:tc>
          <w:tcPr>
            <w:tcW w:w="1417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658" w:type="dxa"/>
            <w:vAlign w:val="center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251 669,19</w:t>
            </w:r>
          </w:p>
        </w:tc>
      </w:tr>
      <w:tr w:rsidR="00246F8A" w:rsidRPr="00914535" w:rsidTr="00882CA3">
        <w:tc>
          <w:tcPr>
            <w:tcW w:w="567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2.</w:t>
            </w:r>
          </w:p>
        </w:tc>
        <w:tc>
          <w:tcPr>
            <w:tcW w:w="4361" w:type="dxa"/>
          </w:tcPr>
          <w:p w:rsidR="00246F8A" w:rsidRPr="00914535" w:rsidRDefault="00246F8A" w:rsidP="00901056">
            <w:pPr>
              <w:pStyle w:val="Default"/>
              <w:rPr>
                <w:spacing w:val="-6"/>
                <w:sz w:val="26"/>
                <w:szCs w:val="26"/>
              </w:rPr>
            </w:pPr>
            <w:r w:rsidRPr="00914535">
              <w:rPr>
                <w:spacing w:val="-6"/>
                <w:sz w:val="26"/>
                <w:szCs w:val="26"/>
              </w:rPr>
              <w:t xml:space="preserve">Ремонт автомобильных дорог, образующих проезды к территориям, прилегающим к многоквартирным домам </w:t>
            </w:r>
          </w:p>
        </w:tc>
        <w:tc>
          <w:tcPr>
            <w:tcW w:w="1417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658" w:type="dxa"/>
            <w:vAlign w:val="center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328 442,65</w:t>
            </w:r>
          </w:p>
        </w:tc>
      </w:tr>
      <w:tr w:rsidR="00246F8A" w:rsidRPr="00914535" w:rsidTr="00882CA3">
        <w:tc>
          <w:tcPr>
            <w:tcW w:w="567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3.</w:t>
            </w:r>
          </w:p>
        </w:tc>
        <w:tc>
          <w:tcPr>
            <w:tcW w:w="4361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 xml:space="preserve">Ремонт и устройство автомобильных парковок (дополнительных парковочных мест) </w:t>
            </w:r>
          </w:p>
        </w:tc>
        <w:tc>
          <w:tcPr>
            <w:tcW w:w="1417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658" w:type="dxa"/>
            <w:vAlign w:val="center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341 187,76</w:t>
            </w:r>
          </w:p>
        </w:tc>
      </w:tr>
      <w:tr w:rsidR="00246F8A" w:rsidRPr="00914535" w:rsidTr="00882CA3">
        <w:tc>
          <w:tcPr>
            <w:tcW w:w="567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4.</w:t>
            </w:r>
          </w:p>
        </w:tc>
        <w:tc>
          <w:tcPr>
            <w:tcW w:w="4361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 xml:space="preserve">Устройство и оборудование детских, спортивных площадок, иных </w:t>
            </w:r>
            <w:r w:rsidRPr="00914535">
              <w:rPr>
                <w:sz w:val="26"/>
                <w:szCs w:val="26"/>
              </w:rPr>
              <w:lastRenderedPageBreak/>
              <w:t>площадок (размером 30х10, 12 единиц игровых и спортивных МАФ)</w:t>
            </w:r>
          </w:p>
        </w:tc>
        <w:tc>
          <w:tcPr>
            <w:tcW w:w="1417" w:type="dxa"/>
            <w:vAlign w:val="center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lastRenderedPageBreak/>
              <w:t>1 площадка</w:t>
            </w:r>
          </w:p>
        </w:tc>
        <w:tc>
          <w:tcPr>
            <w:tcW w:w="2658" w:type="dxa"/>
            <w:vAlign w:val="center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2 779 829,46</w:t>
            </w:r>
          </w:p>
        </w:tc>
      </w:tr>
      <w:tr w:rsidR="00246F8A" w:rsidRPr="00914535" w:rsidTr="00882CA3">
        <w:tc>
          <w:tcPr>
            <w:tcW w:w="567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361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 xml:space="preserve">Организация площадок для установки мусоросборников (2 х 6, с 4-мя контейнерами для раздельного сбора мусора) </w:t>
            </w:r>
          </w:p>
        </w:tc>
        <w:tc>
          <w:tcPr>
            <w:tcW w:w="1417" w:type="dxa"/>
            <w:vAlign w:val="center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1 площадка</w:t>
            </w:r>
          </w:p>
        </w:tc>
        <w:tc>
          <w:tcPr>
            <w:tcW w:w="2658" w:type="dxa"/>
            <w:vAlign w:val="center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143 301,43</w:t>
            </w:r>
          </w:p>
        </w:tc>
      </w:tr>
      <w:tr w:rsidR="00246F8A" w:rsidRPr="00914535" w:rsidTr="00882CA3">
        <w:tc>
          <w:tcPr>
            <w:tcW w:w="567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6.</w:t>
            </w:r>
          </w:p>
        </w:tc>
        <w:tc>
          <w:tcPr>
            <w:tcW w:w="4361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 xml:space="preserve">Озеленение (посадка деревьев) </w:t>
            </w:r>
          </w:p>
        </w:tc>
        <w:tc>
          <w:tcPr>
            <w:tcW w:w="1417" w:type="dxa"/>
            <w:vAlign w:val="center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1 дерево</w:t>
            </w:r>
          </w:p>
        </w:tc>
        <w:tc>
          <w:tcPr>
            <w:tcW w:w="2658" w:type="dxa"/>
            <w:vAlign w:val="center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3 906,40</w:t>
            </w:r>
          </w:p>
        </w:tc>
      </w:tr>
      <w:tr w:rsidR="00246F8A" w:rsidRPr="00914535" w:rsidTr="00882CA3">
        <w:tc>
          <w:tcPr>
            <w:tcW w:w="567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7.</w:t>
            </w:r>
          </w:p>
        </w:tc>
        <w:tc>
          <w:tcPr>
            <w:tcW w:w="4361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 xml:space="preserve">Озеленение (газоны) </w:t>
            </w:r>
          </w:p>
        </w:tc>
        <w:tc>
          <w:tcPr>
            <w:tcW w:w="1417" w:type="dxa"/>
            <w:vAlign w:val="center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100 м²</w:t>
            </w:r>
          </w:p>
        </w:tc>
        <w:tc>
          <w:tcPr>
            <w:tcW w:w="2658" w:type="dxa"/>
            <w:vAlign w:val="center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57 780,55</w:t>
            </w:r>
          </w:p>
        </w:tc>
      </w:tr>
    </w:tbl>
    <w:p w:rsidR="00246F8A" w:rsidRPr="00D7258A" w:rsidRDefault="00246F8A" w:rsidP="00246F8A">
      <w:pPr>
        <w:rPr>
          <w:sz w:val="14"/>
          <w:szCs w:val="14"/>
        </w:rPr>
      </w:pPr>
    </w:p>
    <w:p w:rsidR="00246F8A" w:rsidRPr="00914535" w:rsidRDefault="00246F8A" w:rsidP="00246F8A">
      <w:pPr>
        <w:jc w:val="center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>Нормативная стоимость</w:t>
      </w:r>
    </w:p>
    <w:p w:rsidR="00246F8A" w:rsidRPr="00914535" w:rsidRDefault="00246F8A" w:rsidP="00246F8A">
      <w:pPr>
        <w:jc w:val="center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 xml:space="preserve">(единичные расценки) работ по благоустройству дворовых территорий, </w:t>
      </w:r>
    </w:p>
    <w:p w:rsidR="00246F8A" w:rsidRPr="00914535" w:rsidRDefault="00246F8A" w:rsidP="00246F8A">
      <w:pPr>
        <w:jc w:val="center"/>
        <w:rPr>
          <w:sz w:val="26"/>
          <w:szCs w:val="26"/>
        </w:rPr>
      </w:pPr>
      <w:r w:rsidRPr="00914535">
        <w:rPr>
          <w:color w:val="000000"/>
          <w:sz w:val="26"/>
          <w:szCs w:val="26"/>
        </w:rPr>
        <w:t>входящих в минимальный перечень работ (на 2021 год)</w:t>
      </w:r>
    </w:p>
    <w:p w:rsidR="00246F8A" w:rsidRPr="00D7258A" w:rsidRDefault="00246F8A" w:rsidP="00246F8A">
      <w:pPr>
        <w:ind w:firstLine="6237"/>
        <w:jc w:val="both"/>
        <w:rPr>
          <w:sz w:val="14"/>
          <w:szCs w:val="14"/>
        </w:rPr>
      </w:pPr>
    </w:p>
    <w:p w:rsidR="00246F8A" w:rsidRPr="00914535" w:rsidRDefault="00246F8A" w:rsidP="00246F8A">
      <w:pPr>
        <w:jc w:val="right"/>
        <w:rPr>
          <w:sz w:val="26"/>
          <w:szCs w:val="26"/>
        </w:rPr>
      </w:pPr>
      <w:r w:rsidRPr="00914535">
        <w:rPr>
          <w:sz w:val="26"/>
          <w:szCs w:val="26"/>
        </w:rPr>
        <w:t xml:space="preserve">с учетом индекса дефлятора, установленного Минэкономразвития – </w:t>
      </w:r>
      <w:r w:rsidR="00674A2E">
        <w:rPr>
          <w:sz w:val="26"/>
          <w:szCs w:val="26"/>
        </w:rPr>
        <w:t>103,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1488"/>
        <w:gridCol w:w="2729"/>
      </w:tblGrid>
      <w:tr w:rsidR="00246F8A" w:rsidRPr="00914535" w:rsidTr="00901056">
        <w:trPr>
          <w:tblHeader/>
        </w:trPr>
        <w:tc>
          <w:tcPr>
            <w:tcW w:w="567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914535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914535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219" w:type="dxa"/>
            <w:vAlign w:val="center"/>
          </w:tcPr>
          <w:p w:rsidR="00246F8A" w:rsidRPr="00914535" w:rsidRDefault="00246F8A" w:rsidP="009010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Наименование норматива финансовых затрат на благоустройство</w:t>
            </w:r>
          </w:p>
        </w:tc>
        <w:tc>
          <w:tcPr>
            <w:tcW w:w="1488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2729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Нормативы финансовых затрат на 1 единицу измерения, с учетом НДС (руб.)</w:t>
            </w:r>
          </w:p>
        </w:tc>
      </w:tr>
      <w:tr w:rsidR="00246F8A" w:rsidRPr="00914535" w:rsidTr="00901056">
        <w:tc>
          <w:tcPr>
            <w:tcW w:w="567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1.</w:t>
            </w:r>
          </w:p>
        </w:tc>
        <w:tc>
          <w:tcPr>
            <w:tcW w:w="4219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1488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729" w:type="dxa"/>
            <w:vAlign w:val="center"/>
          </w:tcPr>
          <w:p w:rsidR="00246F8A" w:rsidRPr="00914535" w:rsidRDefault="00901056" w:rsidP="009010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3 583,70</w:t>
            </w:r>
          </w:p>
        </w:tc>
      </w:tr>
      <w:tr w:rsidR="00246F8A" w:rsidRPr="00914535" w:rsidTr="00901056">
        <w:tc>
          <w:tcPr>
            <w:tcW w:w="567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2.</w:t>
            </w:r>
          </w:p>
        </w:tc>
        <w:tc>
          <w:tcPr>
            <w:tcW w:w="4219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Обеспечение (ремонт) освещение дворовых территорий</w:t>
            </w:r>
          </w:p>
        </w:tc>
        <w:tc>
          <w:tcPr>
            <w:tcW w:w="1488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729" w:type="dxa"/>
            <w:vAlign w:val="center"/>
          </w:tcPr>
          <w:p w:rsidR="00246F8A" w:rsidRPr="00914535" w:rsidRDefault="00901056" w:rsidP="009010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335,88</w:t>
            </w:r>
          </w:p>
        </w:tc>
      </w:tr>
      <w:tr w:rsidR="00246F8A" w:rsidRPr="00914535" w:rsidTr="00901056">
        <w:tc>
          <w:tcPr>
            <w:tcW w:w="567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3.</w:t>
            </w:r>
          </w:p>
        </w:tc>
        <w:tc>
          <w:tcPr>
            <w:tcW w:w="4219" w:type="dxa"/>
            <w:vAlign w:val="center"/>
          </w:tcPr>
          <w:p w:rsidR="00246F8A" w:rsidRPr="00914535" w:rsidRDefault="00246F8A" w:rsidP="009010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35D5">
              <w:rPr>
                <w:color w:val="000000"/>
                <w:sz w:val="26"/>
                <w:szCs w:val="26"/>
              </w:rPr>
              <w:t xml:space="preserve">Установка </w:t>
            </w:r>
            <w:r w:rsidRPr="00914535">
              <w:rPr>
                <w:color w:val="000000"/>
                <w:sz w:val="26"/>
                <w:szCs w:val="26"/>
              </w:rPr>
              <w:t xml:space="preserve">скамьи </w:t>
            </w:r>
            <w:r w:rsidRPr="00914535">
              <w:rPr>
                <w:sz w:val="26"/>
                <w:szCs w:val="26"/>
              </w:rPr>
              <w:t>со спинкой на железобетонных ножках</w:t>
            </w:r>
            <w:r>
              <w:rPr>
                <w:sz w:val="26"/>
                <w:szCs w:val="26"/>
              </w:rPr>
              <w:t xml:space="preserve"> (включая приобретение)</w:t>
            </w:r>
          </w:p>
        </w:tc>
        <w:tc>
          <w:tcPr>
            <w:tcW w:w="1488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 штука</w:t>
            </w:r>
          </w:p>
        </w:tc>
        <w:tc>
          <w:tcPr>
            <w:tcW w:w="2729" w:type="dxa"/>
            <w:vAlign w:val="center"/>
          </w:tcPr>
          <w:p w:rsidR="00246F8A" w:rsidRPr="00901056" w:rsidRDefault="00901056" w:rsidP="00901056">
            <w:pPr>
              <w:jc w:val="center"/>
              <w:rPr>
                <w:sz w:val="26"/>
                <w:szCs w:val="26"/>
              </w:rPr>
            </w:pPr>
            <w:r w:rsidRPr="00901056">
              <w:rPr>
                <w:sz w:val="26"/>
                <w:szCs w:val="26"/>
              </w:rPr>
              <w:t>19 841,01</w:t>
            </w:r>
          </w:p>
        </w:tc>
      </w:tr>
      <w:tr w:rsidR="00246F8A" w:rsidRPr="00914535" w:rsidTr="00901056">
        <w:tc>
          <w:tcPr>
            <w:tcW w:w="567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4.</w:t>
            </w:r>
          </w:p>
        </w:tc>
        <w:tc>
          <w:tcPr>
            <w:tcW w:w="4219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914535">
              <w:rPr>
                <w:color w:val="000000"/>
                <w:sz w:val="26"/>
                <w:szCs w:val="26"/>
              </w:rPr>
              <w:t>станов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914535">
              <w:rPr>
                <w:color w:val="000000"/>
                <w:sz w:val="26"/>
                <w:szCs w:val="26"/>
              </w:rPr>
              <w:t xml:space="preserve"> урны для мусора </w:t>
            </w:r>
            <w:r w:rsidRPr="00914535">
              <w:rPr>
                <w:sz w:val="26"/>
                <w:szCs w:val="26"/>
              </w:rPr>
              <w:t>железобетонной с металлическим вкладышем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 штука</w:t>
            </w:r>
          </w:p>
        </w:tc>
        <w:tc>
          <w:tcPr>
            <w:tcW w:w="2729" w:type="dxa"/>
            <w:vAlign w:val="center"/>
          </w:tcPr>
          <w:p w:rsidR="00246F8A" w:rsidRPr="00901056" w:rsidRDefault="00901056" w:rsidP="00901056">
            <w:pPr>
              <w:jc w:val="center"/>
              <w:rPr>
                <w:sz w:val="26"/>
                <w:szCs w:val="26"/>
              </w:rPr>
            </w:pPr>
            <w:r w:rsidRPr="00901056">
              <w:rPr>
                <w:sz w:val="26"/>
                <w:szCs w:val="26"/>
              </w:rPr>
              <w:t>8 394,82</w:t>
            </w:r>
          </w:p>
        </w:tc>
      </w:tr>
    </w:tbl>
    <w:p w:rsidR="00246F8A" w:rsidRPr="00D7258A" w:rsidRDefault="00246F8A" w:rsidP="00246F8A">
      <w:pPr>
        <w:rPr>
          <w:color w:val="000000"/>
          <w:sz w:val="14"/>
          <w:szCs w:val="14"/>
        </w:rPr>
      </w:pPr>
    </w:p>
    <w:p w:rsidR="00246F8A" w:rsidRPr="00914535" w:rsidRDefault="00246F8A" w:rsidP="00246F8A">
      <w:pPr>
        <w:jc w:val="center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>Нормативная стоимость</w:t>
      </w:r>
    </w:p>
    <w:p w:rsidR="00246F8A" w:rsidRPr="00914535" w:rsidRDefault="00246F8A" w:rsidP="00246F8A">
      <w:pPr>
        <w:jc w:val="center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 xml:space="preserve">(единичные расценки) работ по благоустройству дворовых территорий, </w:t>
      </w:r>
    </w:p>
    <w:p w:rsidR="00246F8A" w:rsidRPr="00914535" w:rsidRDefault="00246F8A" w:rsidP="00246F8A">
      <w:pPr>
        <w:jc w:val="center"/>
        <w:rPr>
          <w:sz w:val="26"/>
          <w:szCs w:val="26"/>
        </w:rPr>
      </w:pPr>
      <w:r w:rsidRPr="00914535">
        <w:rPr>
          <w:color w:val="000000"/>
          <w:sz w:val="26"/>
          <w:szCs w:val="26"/>
        </w:rPr>
        <w:t>входящих в дополнительный перечень работ (на 2021 год)</w:t>
      </w:r>
    </w:p>
    <w:p w:rsidR="00246F8A" w:rsidRPr="00D7258A" w:rsidRDefault="00246F8A" w:rsidP="00246F8A">
      <w:pPr>
        <w:rPr>
          <w:sz w:val="14"/>
          <w:szCs w:val="14"/>
        </w:rPr>
      </w:pPr>
    </w:p>
    <w:p w:rsidR="00246F8A" w:rsidRPr="00914535" w:rsidRDefault="00246F8A" w:rsidP="00246F8A">
      <w:pPr>
        <w:jc w:val="right"/>
        <w:rPr>
          <w:sz w:val="26"/>
          <w:szCs w:val="26"/>
        </w:rPr>
      </w:pPr>
      <w:r w:rsidRPr="00914535">
        <w:rPr>
          <w:sz w:val="26"/>
          <w:szCs w:val="26"/>
        </w:rPr>
        <w:t xml:space="preserve">с учетом индекса дефлятора, установленного Минэкономразвития – </w:t>
      </w:r>
      <w:r w:rsidR="00674A2E">
        <w:rPr>
          <w:sz w:val="26"/>
          <w:szCs w:val="26"/>
        </w:rPr>
        <w:t>103,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18"/>
        <w:gridCol w:w="1391"/>
        <w:gridCol w:w="2826"/>
      </w:tblGrid>
      <w:tr w:rsidR="00246F8A" w:rsidRPr="00914535" w:rsidTr="00901056">
        <w:trPr>
          <w:tblHeader/>
        </w:trPr>
        <w:tc>
          <w:tcPr>
            <w:tcW w:w="668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914535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914535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118" w:type="dxa"/>
            <w:vAlign w:val="center"/>
          </w:tcPr>
          <w:p w:rsidR="00246F8A" w:rsidRPr="00914535" w:rsidRDefault="00246F8A" w:rsidP="009010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Наименование норматива финансовых затрат на благоустройство</w:t>
            </w:r>
          </w:p>
        </w:tc>
        <w:tc>
          <w:tcPr>
            <w:tcW w:w="1391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2826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Нормативы финансовых затрат на 1 единицу измерения, с учетом НДС (руб.)</w:t>
            </w:r>
          </w:p>
        </w:tc>
      </w:tr>
      <w:tr w:rsidR="00246F8A" w:rsidRPr="00914535" w:rsidTr="00901056">
        <w:tc>
          <w:tcPr>
            <w:tcW w:w="668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1.</w:t>
            </w:r>
          </w:p>
        </w:tc>
        <w:tc>
          <w:tcPr>
            <w:tcW w:w="4118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 xml:space="preserve">Ремонт и (или) устройство тротуаров </w:t>
            </w:r>
          </w:p>
        </w:tc>
        <w:tc>
          <w:tcPr>
            <w:tcW w:w="1391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826" w:type="dxa"/>
            <w:vAlign w:val="center"/>
          </w:tcPr>
          <w:p w:rsidR="00246F8A" w:rsidRPr="00914535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 980,95</w:t>
            </w:r>
          </w:p>
        </w:tc>
      </w:tr>
      <w:tr w:rsidR="00246F8A" w:rsidRPr="00914535" w:rsidTr="00901056">
        <w:tc>
          <w:tcPr>
            <w:tcW w:w="668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2.</w:t>
            </w:r>
          </w:p>
        </w:tc>
        <w:tc>
          <w:tcPr>
            <w:tcW w:w="4118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 xml:space="preserve">Ремонт автомобильных дорог, образующих проезды к территориям, прилегающим к многоквартирным домам </w:t>
            </w:r>
          </w:p>
        </w:tc>
        <w:tc>
          <w:tcPr>
            <w:tcW w:w="1391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826" w:type="dxa"/>
            <w:vAlign w:val="center"/>
          </w:tcPr>
          <w:p w:rsidR="00246F8A" w:rsidRPr="00914535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 595,03</w:t>
            </w:r>
          </w:p>
        </w:tc>
      </w:tr>
      <w:tr w:rsidR="00246F8A" w:rsidRPr="00914535" w:rsidTr="00901056">
        <w:tc>
          <w:tcPr>
            <w:tcW w:w="668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3.</w:t>
            </w:r>
          </w:p>
        </w:tc>
        <w:tc>
          <w:tcPr>
            <w:tcW w:w="4118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 xml:space="preserve">Ремонт и устройство автомобильных парковок (дополнительных парковочных </w:t>
            </w:r>
            <w:r w:rsidRPr="00914535">
              <w:rPr>
                <w:sz w:val="26"/>
                <w:szCs w:val="26"/>
              </w:rPr>
              <w:lastRenderedPageBreak/>
              <w:t xml:space="preserve">мест) </w:t>
            </w:r>
          </w:p>
        </w:tc>
        <w:tc>
          <w:tcPr>
            <w:tcW w:w="1391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lastRenderedPageBreak/>
              <w:t>100 м²</w:t>
            </w:r>
          </w:p>
        </w:tc>
        <w:tc>
          <w:tcPr>
            <w:tcW w:w="2826" w:type="dxa"/>
            <w:vAlign w:val="center"/>
          </w:tcPr>
          <w:p w:rsidR="00246F8A" w:rsidRPr="00914535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 811,71</w:t>
            </w:r>
          </w:p>
        </w:tc>
      </w:tr>
      <w:tr w:rsidR="00246F8A" w:rsidRPr="00914535" w:rsidTr="00901056">
        <w:tc>
          <w:tcPr>
            <w:tcW w:w="668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118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Устройство и оборудование детских, спортивных площадок, иных площадок (размером 30х10, 12 единиц игровых и спортивных МАФ)</w:t>
            </w:r>
          </w:p>
        </w:tc>
        <w:tc>
          <w:tcPr>
            <w:tcW w:w="1391" w:type="dxa"/>
            <w:vAlign w:val="center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1 площадка</w:t>
            </w:r>
          </w:p>
        </w:tc>
        <w:tc>
          <w:tcPr>
            <w:tcW w:w="2826" w:type="dxa"/>
            <w:vAlign w:val="center"/>
          </w:tcPr>
          <w:p w:rsidR="00246F8A" w:rsidRPr="00914535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82 683,15</w:t>
            </w:r>
          </w:p>
        </w:tc>
      </w:tr>
      <w:tr w:rsidR="00246F8A" w:rsidRPr="00914535" w:rsidTr="00901056">
        <w:tc>
          <w:tcPr>
            <w:tcW w:w="668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5.</w:t>
            </w:r>
          </w:p>
        </w:tc>
        <w:tc>
          <w:tcPr>
            <w:tcW w:w="4118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 xml:space="preserve">Организация площадок для установки мусоросборников (2 х 6, с 4-мя контейнерами для раздельного сбора мусора) </w:t>
            </w:r>
          </w:p>
        </w:tc>
        <w:tc>
          <w:tcPr>
            <w:tcW w:w="1391" w:type="dxa"/>
            <w:vAlign w:val="center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1 площадка</w:t>
            </w:r>
          </w:p>
        </w:tc>
        <w:tc>
          <w:tcPr>
            <w:tcW w:w="2826" w:type="dxa"/>
            <w:vAlign w:val="center"/>
          </w:tcPr>
          <w:p w:rsidR="00246F8A" w:rsidRPr="00914535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 603,58</w:t>
            </w:r>
          </w:p>
        </w:tc>
      </w:tr>
      <w:tr w:rsidR="00246F8A" w:rsidRPr="00914535" w:rsidTr="00901056">
        <w:tc>
          <w:tcPr>
            <w:tcW w:w="668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6.</w:t>
            </w:r>
          </w:p>
        </w:tc>
        <w:tc>
          <w:tcPr>
            <w:tcW w:w="4118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 xml:space="preserve">Озеленение (посадка деревьев) </w:t>
            </w:r>
          </w:p>
        </w:tc>
        <w:tc>
          <w:tcPr>
            <w:tcW w:w="1391" w:type="dxa"/>
            <w:vAlign w:val="center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1 дерево</w:t>
            </w:r>
          </w:p>
        </w:tc>
        <w:tc>
          <w:tcPr>
            <w:tcW w:w="2826" w:type="dxa"/>
            <w:vAlign w:val="center"/>
          </w:tcPr>
          <w:p w:rsidR="00246F8A" w:rsidRPr="00914535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50,94</w:t>
            </w:r>
          </w:p>
        </w:tc>
      </w:tr>
      <w:tr w:rsidR="00246F8A" w:rsidRPr="00914535" w:rsidTr="00901056">
        <w:tc>
          <w:tcPr>
            <w:tcW w:w="668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7.</w:t>
            </w:r>
          </w:p>
        </w:tc>
        <w:tc>
          <w:tcPr>
            <w:tcW w:w="4118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 xml:space="preserve">Озеленение (газоны) </w:t>
            </w:r>
          </w:p>
        </w:tc>
        <w:tc>
          <w:tcPr>
            <w:tcW w:w="1391" w:type="dxa"/>
            <w:vAlign w:val="center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100 м²</w:t>
            </w:r>
          </w:p>
        </w:tc>
        <w:tc>
          <w:tcPr>
            <w:tcW w:w="2826" w:type="dxa"/>
            <w:vAlign w:val="center"/>
          </w:tcPr>
          <w:p w:rsidR="00246F8A" w:rsidRPr="00914535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 918,43</w:t>
            </w:r>
          </w:p>
        </w:tc>
      </w:tr>
    </w:tbl>
    <w:p w:rsidR="00246F8A" w:rsidRPr="00914535" w:rsidRDefault="00246F8A" w:rsidP="00246F8A">
      <w:pPr>
        <w:rPr>
          <w:sz w:val="26"/>
          <w:szCs w:val="26"/>
        </w:rPr>
      </w:pPr>
    </w:p>
    <w:p w:rsidR="00246F8A" w:rsidRPr="00914535" w:rsidRDefault="00246F8A" w:rsidP="00246F8A">
      <w:pPr>
        <w:jc w:val="center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>Нормативная стоимость</w:t>
      </w:r>
    </w:p>
    <w:p w:rsidR="00246F8A" w:rsidRPr="00914535" w:rsidRDefault="00246F8A" w:rsidP="00246F8A">
      <w:pPr>
        <w:jc w:val="center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 xml:space="preserve">(единичные расценки) работ по благоустройству дворовых территорий, </w:t>
      </w:r>
    </w:p>
    <w:p w:rsidR="00246F8A" w:rsidRPr="00914535" w:rsidRDefault="00246F8A" w:rsidP="00246F8A">
      <w:pPr>
        <w:jc w:val="center"/>
        <w:rPr>
          <w:sz w:val="26"/>
          <w:szCs w:val="26"/>
        </w:rPr>
      </w:pPr>
      <w:r w:rsidRPr="00914535">
        <w:rPr>
          <w:color w:val="000000"/>
          <w:sz w:val="26"/>
          <w:szCs w:val="26"/>
        </w:rPr>
        <w:t>входящих в минимальный перечень работ (на 202</w:t>
      </w:r>
      <w:r>
        <w:rPr>
          <w:color w:val="000000"/>
          <w:sz w:val="26"/>
          <w:szCs w:val="26"/>
        </w:rPr>
        <w:t>2</w:t>
      </w:r>
      <w:r w:rsidRPr="00914535">
        <w:rPr>
          <w:color w:val="000000"/>
          <w:sz w:val="26"/>
          <w:szCs w:val="26"/>
        </w:rPr>
        <w:t xml:space="preserve"> год)</w:t>
      </w:r>
    </w:p>
    <w:p w:rsidR="00246F8A" w:rsidRPr="00D7258A" w:rsidRDefault="00246F8A" w:rsidP="00246F8A">
      <w:pPr>
        <w:ind w:firstLine="6237"/>
        <w:jc w:val="both"/>
        <w:rPr>
          <w:sz w:val="14"/>
          <w:szCs w:val="14"/>
        </w:rPr>
      </w:pPr>
    </w:p>
    <w:p w:rsidR="00246F8A" w:rsidRPr="00914535" w:rsidRDefault="00246F8A" w:rsidP="00246F8A">
      <w:pPr>
        <w:jc w:val="right"/>
        <w:rPr>
          <w:sz w:val="26"/>
          <w:szCs w:val="26"/>
        </w:rPr>
      </w:pPr>
      <w:r w:rsidRPr="00914535">
        <w:rPr>
          <w:sz w:val="26"/>
          <w:szCs w:val="26"/>
        </w:rPr>
        <w:t xml:space="preserve">с учетом индекса дефлятора, установленного Минэкономразвития – </w:t>
      </w:r>
      <w:r w:rsidR="00674A2E">
        <w:rPr>
          <w:sz w:val="26"/>
          <w:szCs w:val="26"/>
        </w:rPr>
        <w:t>104,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1488"/>
        <w:gridCol w:w="2729"/>
      </w:tblGrid>
      <w:tr w:rsidR="00246F8A" w:rsidRPr="00914535" w:rsidTr="00901056">
        <w:trPr>
          <w:tblHeader/>
        </w:trPr>
        <w:tc>
          <w:tcPr>
            <w:tcW w:w="567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914535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914535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219" w:type="dxa"/>
            <w:vAlign w:val="center"/>
          </w:tcPr>
          <w:p w:rsidR="00246F8A" w:rsidRPr="00914535" w:rsidRDefault="00246F8A" w:rsidP="009010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Наименование норматива финансовых затрат на благоустройство</w:t>
            </w:r>
          </w:p>
        </w:tc>
        <w:tc>
          <w:tcPr>
            <w:tcW w:w="1488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2729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Нормативы финансовых затрат на 1 единицу измерения, с учетом НДС (руб.)</w:t>
            </w:r>
          </w:p>
        </w:tc>
      </w:tr>
      <w:tr w:rsidR="00246F8A" w:rsidRPr="00914535" w:rsidTr="00901056">
        <w:tc>
          <w:tcPr>
            <w:tcW w:w="567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1.</w:t>
            </w:r>
          </w:p>
        </w:tc>
        <w:tc>
          <w:tcPr>
            <w:tcW w:w="4219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1488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729" w:type="dxa"/>
            <w:vAlign w:val="center"/>
          </w:tcPr>
          <w:p w:rsidR="00246F8A" w:rsidRPr="00914535" w:rsidRDefault="00901056" w:rsidP="009010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 927,05</w:t>
            </w:r>
          </w:p>
        </w:tc>
      </w:tr>
      <w:tr w:rsidR="00246F8A" w:rsidRPr="00914535" w:rsidTr="00901056">
        <w:tc>
          <w:tcPr>
            <w:tcW w:w="567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2.</w:t>
            </w:r>
          </w:p>
        </w:tc>
        <w:tc>
          <w:tcPr>
            <w:tcW w:w="4219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Обеспечение (ремонт) освещение дворовых территорий</w:t>
            </w:r>
          </w:p>
        </w:tc>
        <w:tc>
          <w:tcPr>
            <w:tcW w:w="1488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729" w:type="dxa"/>
            <w:vAlign w:val="center"/>
          </w:tcPr>
          <w:p w:rsidR="00246F8A" w:rsidRPr="00914535" w:rsidRDefault="00901056" w:rsidP="009010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189,32</w:t>
            </w:r>
          </w:p>
        </w:tc>
      </w:tr>
      <w:tr w:rsidR="00246F8A" w:rsidRPr="00914535" w:rsidTr="00901056">
        <w:tc>
          <w:tcPr>
            <w:tcW w:w="567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3.</w:t>
            </w:r>
          </w:p>
        </w:tc>
        <w:tc>
          <w:tcPr>
            <w:tcW w:w="4219" w:type="dxa"/>
            <w:vAlign w:val="center"/>
          </w:tcPr>
          <w:p w:rsidR="00246F8A" w:rsidRPr="00914535" w:rsidRDefault="00246F8A" w:rsidP="009010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35D5">
              <w:rPr>
                <w:color w:val="000000"/>
                <w:sz w:val="26"/>
                <w:szCs w:val="26"/>
              </w:rPr>
              <w:t xml:space="preserve">Установка </w:t>
            </w:r>
            <w:r w:rsidRPr="00914535">
              <w:rPr>
                <w:color w:val="000000"/>
                <w:sz w:val="26"/>
                <w:szCs w:val="26"/>
              </w:rPr>
              <w:t xml:space="preserve">скамьи </w:t>
            </w:r>
            <w:r w:rsidRPr="00914535">
              <w:rPr>
                <w:sz w:val="26"/>
                <w:szCs w:val="26"/>
              </w:rPr>
              <w:t>со спинкой на железобетонных ножках</w:t>
            </w:r>
            <w:r>
              <w:rPr>
                <w:sz w:val="26"/>
                <w:szCs w:val="26"/>
              </w:rPr>
              <w:t xml:space="preserve"> (включая приобретение)</w:t>
            </w:r>
          </w:p>
        </w:tc>
        <w:tc>
          <w:tcPr>
            <w:tcW w:w="1488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 штука</w:t>
            </w:r>
          </w:p>
        </w:tc>
        <w:tc>
          <w:tcPr>
            <w:tcW w:w="2729" w:type="dxa"/>
            <w:vAlign w:val="center"/>
          </w:tcPr>
          <w:p w:rsidR="00246F8A" w:rsidRPr="00901056" w:rsidRDefault="00901056" w:rsidP="00901056">
            <w:pPr>
              <w:jc w:val="center"/>
              <w:rPr>
                <w:sz w:val="26"/>
                <w:szCs w:val="26"/>
              </w:rPr>
            </w:pPr>
            <w:r w:rsidRPr="00901056">
              <w:rPr>
                <w:sz w:val="26"/>
                <w:szCs w:val="26"/>
              </w:rPr>
              <w:t>20 634,65</w:t>
            </w:r>
          </w:p>
        </w:tc>
      </w:tr>
      <w:tr w:rsidR="00246F8A" w:rsidRPr="00914535" w:rsidTr="00901056">
        <w:tc>
          <w:tcPr>
            <w:tcW w:w="567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4.</w:t>
            </w:r>
          </w:p>
        </w:tc>
        <w:tc>
          <w:tcPr>
            <w:tcW w:w="4219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914535">
              <w:rPr>
                <w:color w:val="000000"/>
                <w:sz w:val="26"/>
                <w:szCs w:val="26"/>
              </w:rPr>
              <w:t>станов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914535">
              <w:rPr>
                <w:color w:val="000000"/>
                <w:sz w:val="26"/>
                <w:szCs w:val="26"/>
              </w:rPr>
              <w:t xml:space="preserve"> урны для мусора </w:t>
            </w:r>
            <w:r w:rsidRPr="00914535">
              <w:rPr>
                <w:sz w:val="26"/>
                <w:szCs w:val="26"/>
              </w:rPr>
              <w:t>железобетонной с металлическим вкладышем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 штука</w:t>
            </w:r>
          </w:p>
        </w:tc>
        <w:tc>
          <w:tcPr>
            <w:tcW w:w="2729" w:type="dxa"/>
            <w:vAlign w:val="center"/>
          </w:tcPr>
          <w:p w:rsidR="00246F8A" w:rsidRPr="00901056" w:rsidRDefault="00901056" w:rsidP="00901056">
            <w:pPr>
              <w:jc w:val="center"/>
              <w:rPr>
                <w:sz w:val="26"/>
                <w:szCs w:val="26"/>
              </w:rPr>
            </w:pPr>
            <w:r w:rsidRPr="00901056">
              <w:rPr>
                <w:sz w:val="26"/>
                <w:szCs w:val="26"/>
              </w:rPr>
              <w:t>8 730,61</w:t>
            </w:r>
          </w:p>
        </w:tc>
      </w:tr>
    </w:tbl>
    <w:p w:rsidR="00246F8A" w:rsidRPr="00D7258A" w:rsidRDefault="00246F8A" w:rsidP="00246F8A">
      <w:pPr>
        <w:rPr>
          <w:color w:val="000000"/>
          <w:sz w:val="14"/>
          <w:szCs w:val="14"/>
        </w:rPr>
      </w:pPr>
    </w:p>
    <w:p w:rsidR="00246F8A" w:rsidRPr="00914535" w:rsidRDefault="00246F8A" w:rsidP="00246F8A">
      <w:pPr>
        <w:jc w:val="center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>Нормативная стоимость</w:t>
      </w:r>
    </w:p>
    <w:p w:rsidR="00246F8A" w:rsidRPr="00914535" w:rsidRDefault="00246F8A" w:rsidP="00246F8A">
      <w:pPr>
        <w:jc w:val="center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 xml:space="preserve">(единичные расценки) работ по благоустройству дворовых территорий, </w:t>
      </w:r>
    </w:p>
    <w:p w:rsidR="00246F8A" w:rsidRPr="00914535" w:rsidRDefault="00246F8A" w:rsidP="00246F8A">
      <w:pPr>
        <w:jc w:val="center"/>
        <w:rPr>
          <w:sz w:val="26"/>
          <w:szCs w:val="26"/>
        </w:rPr>
      </w:pPr>
      <w:r w:rsidRPr="00914535">
        <w:rPr>
          <w:color w:val="000000"/>
          <w:sz w:val="26"/>
          <w:szCs w:val="26"/>
        </w:rPr>
        <w:t>входящих в дополнительный перечень работ (на 202</w:t>
      </w:r>
      <w:r>
        <w:rPr>
          <w:color w:val="000000"/>
          <w:sz w:val="26"/>
          <w:szCs w:val="26"/>
        </w:rPr>
        <w:t>2</w:t>
      </w:r>
      <w:r w:rsidRPr="00914535">
        <w:rPr>
          <w:color w:val="000000"/>
          <w:sz w:val="26"/>
          <w:szCs w:val="26"/>
        </w:rPr>
        <w:t xml:space="preserve"> год)</w:t>
      </w:r>
    </w:p>
    <w:p w:rsidR="00246F8A" w:rsidRPr="00D7258A" w:rsidRDefault="00246F8A" w:rsidP="00246F8A">
      <w:pPr>
        <w:rPr>
          <w:sz w:val="14"/>
          <w:szCs w:val="14"/>
        </w:rPr>
      </w:pPr>
    </w:p>
    <w:p w:rsidR="00246F8A" w:rsidRPr="00914535" w:rsidRDefault="00246F8A" w:rsidP="00246F8A">
      <w:pPr>
        <w:jc w:val="right"/>
        <w:rPr>
          <w:sz w:val="26"/>
          <w:szCs w:val="26"/>
        </w:rPr>
      </w:pPr>
      <w:r w:rsidRPr="00914535">
        <w:rPr>
          <w:sz w:val="26"/>
          <w:szCs w:val="26"/>
        </w:rPr>
        <w:t xml:space="preserve">с учетом индекса дефлятора, установленного Минэкономразвития – </w:t>
      </w:r>
      <w:r w:rsidR="00674A2E">
        <w:rPr>
          <w:sz w:val="26"/>
          <w:szCs w:val="26"/>
        </w:rPr>
        <w:t>104,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18"/>
        <w:gridCol w:w="1391"/>
        <w:gridCol w:w="2826"/>
      </w:tblGrid>
      <w:tr w:rsidR="00246F8A" w:rsidRPr="00914535" w:rsidTr="00901056">
        <w:trPr>
          <w:tblHeader/>
        </w:trPr>
        <w:tc>
          <w:tcPr>
            <w:tcW w:w="668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914535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914535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118" w:type="dxa"/>
            <w:vAlign w:val="center"/>
          </w:tcPr>
          <w:p w:rsidR="00246F8A" w:rsidRPr="00914535" w:rsidRDefault="00246F8A" w:rsidP="009010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Наименование норматива финансовых затрат на благоустройство</w:t>
            </w:r>
          </w:p>
        </w:tc>
        <w:tc>
          <w:tcPr>
            <w:tcW w:w="1391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2826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Нормативы финансовых затрат на 1 единицу измерения, с учетом НДС (руб.)</w:t>
            </w:r>
          </w:p>
        </w:tc>
      </w:tr>
      <w:tr w:rsidR="00246F8A" w:rsidRPr="00914535" w:rsidTr="00901056">
        <w:tc>
          <w:tcPr>
            <w:tcW w:w="668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1.</w:t>
            </w:r>
          </w:p>
        </w:tc>
        <w:tc>
          <w:tcPr>
            <w:tcW w:w="4118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 xml:space="preserve">Ремонт и (или) устройство тротуаров </w:t>
            </w:r>
          </w:p>
        </w:tc>
        <w:tc>
          <w:tcPr>
            <w:tcW w:w="1391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826" w:type="dxa"/>
            <w:vAlign w:val="center"/>
          </w:tcPr>
          <w:p w:rsidR="00246F8A" w:rsidRPr="00914535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 420,19</w:t>
            </w:r>
          </w:p>
        </w:tc>
      </w:tr>
      <w:tr w:rsidR="00246F8A" w:rsidRPr="00914535" w:rsidTr="00901056">
        <w:tc>
          <w:tcPr>
            <w:tcW w:w="668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2.</w:t>
            </w:r>
          </w:p>
        </w:tc>
        <w:tc>
          <w:tcPr>
            <w:tcW w:w="4118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 xml:space="preserve">Ремонт автомобильных дорог, образующих проезды к </w:t>
            </w:r>
            <w:r w:rsidRPr="00914535">
              <w:rPr>
                <w:sz w:val="26"/>
                <w:szCs w:val="26"/>
              </w:rPr>
              <w:lastRenderedPageBreak/>
              <w:t xml:space="preserve">территориям, прилегающим к многоквартирным домам </w:t>
            </w:r>
          </w:p>
        </w:tc>
        <w:tc>
          <w:tcPr>
            <w:tcW w:w="1391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lastRenderedPageBreak/>
              <w:t>100 м²</w:t>
            </w:r>
          </w:p>
        </w:tc>
        <w:tc>
          <w:tcPr>
            <w:tcW w:w="2826" w:type="dxa"/>
            <w:vAlign w:val="center"/>
          </w:tcPr>
          <w:p w:rsidR="00246F8A" w:rsidRPr="00914535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 218,83</w:t>
            </w:r>
          </w:p>
        </w:tc>
      </w:tr>
      <w:tr w:rsidR="00246F8A" w:rsidRPr="00914535" w:rsidTr="00901056">
        <w:tc>
          <w:tcPr>
            <w:tcW w:w="668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118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 xml:space="preserve">Ремонт и устройство автомобильных парковок (дополнительных парковочных мест) </w:t>
            </w:r>
          </w:p>
        </w:tc>
        <w:tc>
          <w:tcPr>
            <w:tcW w:w="1391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826" w:type="dxa"/>
            <w:vAlign w:val="center"/>
          </w:tcPr>
          <w:p w:rsidR="00246F8A" w:rsidRPr="00914535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 964,18</w:t>
            </w:r>
          </w:p>
        </w:tc>
      </w:tr>
      <w:tr w:rsidR="00246F8A" w:rsidRPr="00914535" w:rsidTr="00901056">
        <w:tc>
          <w:tcPr>
            <w:tcW w:w="668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4.</w:t>
            </w:r>
          </w:p>
        </w:tc>
        <w:tc>
          <w:tcPr>
            <w:tcW w:w="4118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Устройство и оборудование детских, спортивных площадок, иных площадок (размером 30х10, 12 единиц игровых и спортивных МАФ)</w:t>
            </w:r>
          </w:p>
        </w:tc>
        <w:tc>
          <w:tcPr>
            <w:tcW w:w="1391" w:type="dxa"/>
            <w:vAlign w:val="center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1 площадка</w:t>
            </w:r>
          </w:p>
        </w:tc>
        <w:tc>
          <w:tcPr>
            <w:tcW w:w="2826" w:type="dxa"/>
            <w:vAlign w:val="center"/>
          </w:tcPr>
          <w:p w:rsidR="00246F8A" w:rsidRPr="00914535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97 990,48</w:t>
            </w:r>
          </w:p>
        </w:tc>
      </w:tr>
      <w:tr w:rsidR="00246F8A" w:rsidRPr="00914535" w:rsidTr="00901056">
        <w:tc>
          <w:tcPr>
            <w:tcW w:w="668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5.</w:t>
            </w:r>
          </w:p>
        </w:tc>
        <w:tc>
          <w:tcPr>
            <w:tcW w:w="4118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 xml:space="preserve">Организация площадок для установки мусоросборников (2 х 6, с 4-мя контейнерами для раздельного сбора мусора) </w:t>
            </w:r>
          </w:p>
        </w:tc>
        <w:tc>
          <w:tcPr>
            <w:tcW w:w="1391" w:type="dxa"/>
            <w:vAlign w:val="center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1 площадка</w:t>
            </w:r>
          </w:p>
        </w:tc>
        <w:tc>
          <w:tcPr>
            <w:tcW w:w="2826" w:type="dxa"/>
            <w:vAlign w:val="center"/>
          </w:tcPr>
          <w:p w:rsidR="00246F8A" w:rsidRPr="00914535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 547,73</w:t>
            </w:r>
          </w:p>
        </w:tc>
      </w:tr>
      <w:tr w:rsidR="00246F8A" w:rsidRPr="00914535" w:rsidTr="00901056">
        <w:tc>
          <w:tcPr>
            <w:tcW w:w="668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6.</w:t>
            </w:r>
          </w:p>
        </w:tc>
        <w:tc>
          <w:tcPr>
            <w:tcW w:w="4118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 xml:space="preserve">Озеленение (посадка деревьев) </w:t>
            </w:r>
          </w:p>
        </w:tc>
        <w:tc>
          <w:tcPr>
            <w:tcW w:w="1391" w:type="dxa"/>
            <w:vAlign w:val="center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1 дерево</w:t>
            </w:r>
          </w:p>
        </w:tc>
        <w:tc>
          <w:tcPr>
            <w:tcW w:w="2826" w:type="dxa"/>
            <w:vAlign w:val="center"/>
          </w:tcPr>
          <w:p w:rsidR="00246F8A" w:rsidRPr="00914535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12,97</w:t>
            </w:r>
          </w:p>
        </w:tc>
      </w:tr>
      <w:tr w:rsidR="00246F8A" w:rsidRPr="00914535" w:rsidTr="00901056">
        <w:tc>
          <w:tcPr>
            <w:tcW w:w="668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7.</w:t>
            </w:r>
          </w:p>
        </w:tc>
        <w:tc>
          <w:tcPr>
            <w:tcW w:w="4118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 xml:space="preserve">Озеленение (газоны) </w:t>
            </w:r>
          </w:p>
        </w:tc>
        <w:tc>
          <w:tcPr>
            <w:tcW w:w="1391" w:type="dxa"/>
            <w:vAlign w:val="center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100 м²</w:t>
            </w:r>
          </w:p>
        </w:tc>
        <w:tc>
          <w:tcPr>
            <w:tcW w:w="2826" w:type="dxa"/>
            <w:vAlign w:val="center"/>
          </w:tcPr>
          <w:p w:rsidR="00246F8A" w:rsidRPr="00914535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315,17</w:t>
            </w:r>
          </w:p>
        </w:tc>
      </w:tr>
    </w:tbl>
    <w:p w:rsidR="00674A2E" w:rsidRDefault="00674A2E" w:rsidP="00246F8A">
      <w:pPr>
        <w:jc w:val="center"/>
        <w:rPr>
          <w:color w:val="000000"/>
          <w:sz w:val="26"/>
          <w:szCs w:val="26"/>
        </w:rPr>
      </w:pPr>
    </w:p>
    <w:p w:rsidR="00246F8A" w:rsidRPr="00914535" w:rsidRDefault="00246F8A" w:rsidP="00246F8A">
      <w:pPr>
        <w:jc w:val="center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>Нормативная стоимость</w:t>
      </w:r>
    </w:p>
    <w:p w:rsidR="00246F8A" w:rsidRPr="00914535" w:rsidRDefault="00246F8A" w:rsidP="00246F8A">
      <w:pPr>
        <w:jc w:val="center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 xml:space="preserve">(единичные расценки) работ по благоустройству дворовых территорий, </w:t>
      </w:r>
    </w:p>
    <w:p w:rsidR="00246F8A" w:rsidRPr="00914535" w:rsidRDefault="00246F8A" w:rsidP="00246F8A">
      <w:pPr>
        <w:jc w:val="center"/>
        <w:rPr>
          <w:sz w:val="26"/>
          <w:szCs w:val="26"/>
        </w:rPr>
      </w:pPr>
      <w:r w:rsidRPr="00914535">
        <w:rPr>
          <w:color w:val="000000"/>
          <w:sz w:val="26"/>
          <w:szCs w:val="26"/>
        </w:rPr>
        <w:t>входящих в минимальный перечень работ (на 202</w:t>
      </w:r>
      <w:r>
        <w:rPr>
          <w:color w:val="000000"/>
          <w:sz w:val="26"/>
          <w:szCs w:val="26"/>
        </w:rPr>
        <w:t>3</w:t>
      </w:r>
      <w:r w:rsidRPr="00914535">
        <w:rPr>
          <w:color w:val="000000"/>
          <w:sz w:val="26"/>
          <w:szCs w:val="26"/>
        </w:rPr>
        <w:t xml:space="preserve"> год)</w:t>
      </w:r>
    </w:p>
    <w:p w:rsidR="00246F8A" w:rsidRPr="00D7258A" w:rsidRDefault="00246F8A" w:rsidP="00246F8A">
      <w:pPr>
        <w:ind w:firstLine="6237"/>
        <w:jc w:val="both"/>
        <w:rPr>
          <w:sz w:val="14"/>
          <w:szCs w:val="14"/>
        </w:rPr>
      </w:pPr>
    </w:p>
    <w:p w:rsidR="00246F8A" w:rsidRPr="00914535" w:rsidRDefault="00246F8A" w:rsidP="00246F8A">
      <w:pPr>
        <w:jc w:val="right"/>
        <w:rPr>
          <w:sz w:val="26"/>
          <w:szCs w:val="26"/>
        </w:rPr>
      </w:pPr>
      <w:r w:rsidRPr="00914535">
        <w:rPr>
          <w:sz w:val="26"/>
          <w:szCs w:val="26"/>
        </w:rPr>
        <w:t xml:space="preserve">с учетом индекса дефлятора, установленного Минэкономразвития – </w:t>
      </w:r>
      <w:r w:rsidR="00674A2E">
        <w:rPr>
          <w:sz w:val="26"/>
          <w:szCs w:val="26"/>
        </w:rPr>
        <w:t>104,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1488"/>
        <w:gridCol w:w="2729"/>
      </w:tblGrid>
      <w:tr w:rsidR="00246F8A" w:rsidRPr="00914535" w:rsidTr="00901056">
        <w:trPr>
          <w:tblHeader/>
        </w:trPr>
        <w:tc>
          <w:tcPr>
            <w:tcW w:w="567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914535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914535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219" w:type="dxa"/>
            <w:vAlign w:val="center"/>
          </w:tcPr>
          <w:p w:rsidR="00246F8A" w:rsidRPr="00914535" w:rsidRDefault="00246F8A" w:rsidP="009010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Наименование норматива финансовых затрат на благоустройство</w:t>
            </w:r>
          </w:p>
        </w:tc>
        <w:tc>
          <w:tcPr>
            <w:tcW w:w="1488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2729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Нормативы финансовых затрат на 1 единицу измерения, с учетом НДС (руб.)</w:t>
            </w:r>
          </w:p>
        </w:tc>
      </w:tr>
      <w:tr w:rsidR="00246F8A" w:rsidRPr="00914535" w:rsidTr="00901056">
        <w:tc>
          <w:tcPr>
            <w:tcW w:w="567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1.</w:t>
            </w:r>
          </w:p>
        </w:tc>
        <w:tc>
          <w:tcPr>
            <w:tcW w:w="4219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1488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729" w:type="dxa"/>
            <w:vAlign w:val="center"/>
          </w:tcPr>
          <w:p w:rsidR="00246F8A" w:rsidRPr="00914535" w:rsidRDefault="00901056" w:rsidP="009010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 884,13</w:t>
            </w:r>
          </w:p>
        </w:tc>
      </w:tr>
      <w:tr w:rsidR="00246F8A" w:rsidRPr="00914535" w:rsidTr="00901056">
        <w:tc>
          <w:tcPr>
            <w:tcW w:w="567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2.</w:t>
            </w:r>
          </w:p>
        </w:tc>
        <w:tc>
          <w:tcPr>
            <w:tcW w:w="4219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Обеспечение (ремонт) освещение дворовых территорий</w:t>
            </w:r>
          </w:p>
        </w:tc>
        <w:tc>
          <w:tcPr>
            <w:tcW w:w="1488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729" w:type="dxa"/>
            <w:vAlign w:val="center"/>
          </w:tcPr>
          <w:p w:rsidR="00246F8A" w:rsidRPr="00914535" w:rsidRDefault="00901056" w:rsidP="009010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076,89</w:t>
            </w:r>
          </w:p>
        </w:tc>
      </w:tr>
      <w:tr w:rsidR="00246F8A" w:rsidRPr="00914535" w:rsidTr="00901056">
        <w:tc>
          <w:tcPr>
            <w:tcW w:w="567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3.</w:t>
            </w:r>
          </w:p>
        </w:tc>
        <w:tc>
          <w:tcPr>
            <w:tcW w:w="4219" w:type="dxa"/>
            <w:vAlign w:val="center"/>
          </w:tcPr>
          <w:p w:rsidR="00246F8A" w:rsidRPr="00914535" w:rsidRDefault="00246F8A" w:rsidP="009010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35D5">
              <w:rPr>
                <w:color w:val="000000"/>
                <w:sz w:val="26"/>
                <w:szCs w:val="26"/>
              </w:rPr>
              <w:t xml:space="preserve">Установка </w:t>
            </w:r>
            <w:r w:rsidRPr="00914535">
              <w:rPr>
                <w:color w:val="000000"/>
                <w:sz w:val="26"/>
                <w:szCs w:val="26"/>
              </w:rPr>
              <w:t xml:space="preserve">скамьи </w:t>
            </w:r>
            <w:r w:rsidRPr="00914535">
              <w:rPr>
                <w:sz w:val="26"/>
                <w:szCs w:val="26"/>
              </w:rPr>
              <w:t>со спинкой на железобетонных ножках</w:t>
            </w:r>
            <w:r>
              <w:rPr>
                <w:sz w:val="26"/>
                <w:szCs w:val="26"/>
              </w:rPr>
              <w:t xml:space="preserve"> (включая приобретение)</w:t>
            </w:r>
          </w:p>
        </w:tc>
        <w:tc>
          <w:tcPr>
            <w:tcW w:w="1488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 штука</w:t>
            </w:r>
          </w:p>
        </w:tc>
        <w:tc>
          <w:tcPr>
            <w:tcW w:w="2729" w:type="dxa"/>
            <w:vAlign w:val="center"/>
          </w:tcPr>
          <w:p w:rsidR="00246F8A" w:rsidRPr="00901056" w:rsidRDefault="00901056" w:rsidP="00901056">
            <w:pPr>
              <w:jc w:val="center"/>
              <w:rPr>
                <w:sz w:val="26"/>
                <w:szCs w:val="26"/>
              </w:rPr>
            </w:pPr>
            <w:r w:rsidRPr="00901056">
              <w:rPr>
                <w:sz w:val="26"/>
                <w:szCs w:val="26"/>
              </w:rPr>
              <w:t>21 460,04</w:t>
            </w:r>
          </w:p>
        </w:tc>
      </w:tr>
      <w:tr w:rsidR="00246F8A" w:rsidRPr="00914535" w:rsidTr="00901056">
        <w:tc>
          <w:tcPr>
            <w:tcW w:w="567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4.</w:t>
            </w:r>
          </w:p>
        </w:tc>
        <w:tc>
          <w:tcPr>
            <w:tcW w:w="4219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914535">
              <w:rPr>
                <w:color w:val="000000"/>
                <w:sz w:val="26"/>
                <w:szCs w:val="26"/>
              </w:rPr>
              <w:t>станов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914535">
              <w:rPr>
                <w:color w:val="000000"/>
                <w:sz w:val="26"/>
                <w:szCs w:val="26"/>
              </w:rPr>
              <w:t xml:space="preserve"> урны для мусора </w:t>
            </w:r>
            <w:r w:rsidRPr="00914535">
              <w:rPr>
                <w:sz w:val="26"/>
                <w:szCs w:val="26"/>
              </w:rPr>
              <w:t>железобетонной с металлическим вкладышем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 штука</w:t>
            </w:r>
          </w:p>
        </w:tc>
        <w:tc>
          <w:tcPr>
            <w:tcW w:w="2729" w:type="dxa"/>
            <w:vAlign w:val="center"/>
          </w:tcPr>
          <w:p w:rsidR="00246F8A" w:rsidRPr="00901056" w:rsidRDefault="00901056" w:rsidP="00901056">
            <w:pPr>
              <w:jc w:val="center"/>
              <w:rPr>
                <w:sz w:val="26"/>
                <w:szCs w:val="26"/>
              </w:rPr>
            </w:pPr>
            <w:r w:rsidRPr="00901056">
              <w:rPr>
                <w:sz w:val="26"/>
                <w:szCs w:val="26"/>
              </w:rPr>
              <w:t>9 079,83</w:t>
            </w:r>
          </w:p>
        </w:tc>
      </w:tr>
    </w:tbl>
    <w:p w:rsidR="00246F8A" w:rsidRPr="00D7258A" w:rsidRDefault="00246F8A" w:rsidP="00246F8A">
      <w:pPr>
        <w:rPr>
          <w:color w:val="000000"/>
          <w:sz w:val="14"/>
          <w:szCs w:val="14"/>
        </w:rPr>
      </w:pPr>
    </w:p>
    <w:p w:rsidR="00246F8A" w:rsidRPr="00914535" w:rsidRDefault="00246F8A" w:rsidP="00246F8A">
      <w:pPr>
        <w:jc w:val="center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>Нормативная стоимость</w:t>
      </w:r>
    </w:p>
    <w:p w:rsidR="00246F8A" w:rsidRPr="00914535" w:rsidRDefault="00246F8A" w:rsidP="00246F8A">
      <w:pPr>
        <w:jc w:val="center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 xml:space="preserve">(единичные расценки) работ по благоустройству дворовых территорий, </w:t>
      </w:r>
    </w:p>
    <w:p w:rsidR="00246F8A" w:rsidRPr="00914535" w:rsidRDefault="00246F8A" w:rsidP="00246F8A">
      <w:pPr>
        <w:jc w:val="center"/>
        <w:rPr>
          <w:sz w:val="26"/>
          <w:szCs w:val="26"/>
        </w:rPr>
      </w:pPr>
      <w:r w:rsidRPr="00914535">
        <w:rPr>
          <w:color w:val="000000"/>
          <w:sz w:val="26"/>
          <w:szCs w:val="26"/>
        </w:rPr>
        <w:t>входящих в дополнительный перечень работ (на 202</w:t>
      </w:r>
      <w:r>
        <w:rPr>
          <w:color w:val="000000"/>
          <w:sz w:val="26"/>
          <w:szCs w:val="26"/>
        </w:rPr>
        <w:t>3</w:t>
      </w:r>
      <w:r w:rsidRPr="00914535">
        <w:rPr>
          <w:color w:val="000000"/>
          <w:sz w:val="26"/>
          <w:szCs w:val="26"/>
        </w:rPr>
        <w:t xml:space="preserve"> год)</w:t>
      </w:r>
    </w:p>
    <w:p w:rsidR="00246F8A" w:rsidRPr="00D7258A" w:rsidRDefault="00246F8A" w:rsidP="00246F8A">
      <w:pPr>
        <w:rPr>
          <w:sz w:val="14"/>
          <w:szCs w:val="14"/>
        </w:rPr>
      </w:pPr>
    </w:p>
    <w:p w:rsidR="00246F8A" w:rsidRPr="00914535" w:rsidRDefault="00246F8A" w:rsidP="00246F8A">
      <w:pPr>
        <w:jc w:val="right"/>
        <w:rPr>
          <w:sz w:val="26"/>
          <w:szCs w:val="26"/>
        </w:rPr>
      </w:pPr>
      <w:r w:rsidRPr="00914535">
        <w:rPr>
          <w:sz w:val="26"/>
          <w:szCs w:val="26"/>
        </w:rPr>
        <w:t xml:space="preserve">с учетом индекса дефлятора, установленного Минэкономразвития – </w:t>
      </w:r>
      <w:r w:rsidR="00674A2E">
        <w:rPr>
          <w:sz w:val="26"/>
          <w:szCs w:val="26"/>
        </w:rPr>
        <w:t>104,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18"/>
        <w:gridCol w:w="1391"/>
        <w:gridCol w:w="2826"/>
      </w:tblGrid>
      <w:tr w:rsidR="00246F8A" w:rsidRPr="00914535" w:rsidTr="00901056">
        <w:trPr>
          <w:tblHeader/>
        </w:trPr>
        <w:tc>
          <w:tcPr>
            <w:tcW w:w="668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914535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914535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118" w:type="dxa"/>
            <w:vAlign w:val="center"/>
          </w:tcPr>
          <w:p w:rsidR="00246F8A" w:rsidRPr="00914535" w:rsidRDefault="00246F8A" w:rsidP="009010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Наименование норматива финансовых затрат на благоустройство</w:t>
            </w:r>
          </w:p>
        </w:tc>
        <w:tc>
          <w:tcPr>
            <w:tcW w:w="1391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2826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Нормативы финансовых затрат на 1 единицу измерения, с учетом НДС (руб.)</w:t>
            </w:r>
          </w:p>
        </w:tc>
      </w:tr>
      <w:tr w:rsidR="00246F8A" w:rsidRPr="00914535" w:rsidTr="00901056">
        <w:tc>
          <w:tcPr>
            <w:tcW w:w="668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1.</w:t>
            </w:r>
          </w:p>
        </w:tc>
        <w:tc>
          <w:tcPr>
            <w:tcW w:w="4118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 xml:space="preserve">Ремонт и (или) устройство тротуаров </w:t>
            </w:r>
          </w:p>
        </w:tc>
        <w:tc>
          <w:tcPr>
            <w:tcW w:w="1391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826" w:type="dxa"/>
            <w:vAlign w:val="center"/>
          </w:tcPr>
          <w:p w:rsidR="00246F8A" w:rsidRPr="00914535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 277,00</w:t>
            </w:r>
          </w:p>
        </w:tc>
      </w:tr>
      <w:tr w:rsidR="00246F8A" w:rsidRPr="00914535" w:rsidTr="00901056">
        <w:tc>
          <w:tcPr>
            <w:tcW w:w="668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2.</w:t>
            </w:r>
          </w:p>
        </w:tc>
        <w:tc>
          <w:tcPr>
            <w:tcW w:w="4118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 xml:space="preserve">Ремонт автомобильных дорог, образующих проезды к территориям, прилегающим к многоквартирным домам </w:t>
            </w:r>
          </w:p>
        </w:tc>
        <w:tc>
          <w:tcPr>
            <w:tcW w:w="1391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826" w:type="dxa"/>
            <w:vAlign w:val="center"/>
          </w:tcPr>
          <w:p w:rsidR="00246F8A" w:rsidRPr="00914535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 387,58</w:t>
            </w:r>
          </w:p>
        </w:tc>
      </w:tr>
      <w:tr w:rsidR="00246F8A" w:rsidRPr="00914535" w:rsidTr="00901056">
        <w:tc>
          <w:tcPr>
            <w:tcW w:w="668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3.</w:t>
            </w:r>
          </w:p>
        </w:tc>
        <w:tc>
          <w:tcPr>
            <w:tcW w:w="4118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 xml:space="preserve">Ремонт и устройство автомобильных парковок (дополнительных парковочных мест) </w:t>
            </w:r>
          </w:p>
        </w:tc>
        <w:tc>
          <w:tcPr>
            <w:tcW w:w="1391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826" w:type="dxa"/>
            <w:vAlign w:val="center"/>
          </w:tcPr>
          <w:p w:rsidR="00246F8A" w:rsidRPr="00914535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 682,74</w:t>
            </w:r>
          </w:p>
        </w:tc>
      </w:tr>
      <w:tr w:rsidR="00246F8A" w:rsidRPr="00914535" w:rsidTr="00901056">
        <w:tc>
          <w:tcPr>
            <w:tcW w:w="668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4.</w:t>
            </w:r>
          </w:p>
        </w:tc>
        <w:tc>
          <w:tcPr>
            <w:tcW w:w="4118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Устройство и оборудование детских, спортивных площадок, иных площадок (размером 30х10, 12 единиц игровых и спортивных МАФ)</w:t>
            </w:r>
          </w:p>
        </w:tc>
        <w:tc>
          <w:tcPr>
            <w:tcW w:w="1391" w:type="dxa"/>
            <w:vAlign w:val="center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1 площадка</w:t>
            </w:r>
          </w:p>
        </w:tc>
        <w:tc>
          <w:tcPr>
            <w:tcW w:w="2826" w:type="dxa"/>
            <w:vAlign w:val="center"/>
          </w:tcPr>
          <w:p w:rsidR="00246F8A" w:rsidRPr="00914535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17 910,10</w:t>
            </w:r>
          </w:p>
        </w:tc>
      </w:tr>
      <w:tr w:rsidR="00246F8A" w:rsidRPr="00914535" w:rsidTr="00901056">
        <w:tc>
          <w:tcPr>
            <w:tcW w:w="668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5.</w:t>
            </w:r>
          </w:p>
        </w:tc>
        <w:tc>
          <w:tcPr>
            <w:tcW w:w="4118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 xml:space="preserve">Организация площадок для установки мусоросборников (2 х 6, с 4-мя контейнерами для раздельного сбора мусора) </w:t>
            </w:r>
          </w:p>
        </w:tc>
        <w:tc>
          <w:tcPr>
            <w:tcW w:w="1391" w:type="dxa"/>
            <w:vAlign w:val="center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1 площадка</w:t>
            </w:r>
          </w:p>
        </w:tc>
        <w:tc>
          <w:tcPr>
            <w:tcW w:w="2826" w:type="dxa"/>
            <w:vAlign w:val="center"/>
          </w:tcPr>
          <w:p w:rsidR="00246F8A" w:rsidRPr="00914535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 729,64</w:t>
            </w:r>
          </w:p>
        </w:tc>
      </w:tr>
      <w:tr w:rsidR="00246F8A" w:rsidRPr="00914535" w:rsidTr="00901056">
        <w:tc>
          <w:tcPr>
            <w:tcW w:w="668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6.</w:t>
            </w:r>
          </w:p>
        </w:tc>
        <w:tc>
          <w:tcPr>
            <w:tcW w:w="4118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 xml:space="preserve">Озеленение (посадка деревьев) </w:t>
            </w:r>
          </w:p>
        </w:tc>
        <w:tc>
          <w:tcPr>
            <w:tcW w:w="1391" w:type="dxa"/>
            <w:vAlign w:val="center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1 дерево</w:t>
            </w:r>
          </w:p>
        </w:tc>
        <w:tc>
          <w:tcPr>
            <w:tcW w:w="2826" w:type="dxa"/>
            <w:vAlign w:val="center"/>
          </w:tcPr>
          <w:p w:rsidR="00246F8A" w:rsidRPr="00914535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81,49</w:t>
            </w:r>
          </w:p>
        </w:tc>
      </w:tr>
      <w:tr w:rsidR="00246F8A" w:rsidRPr="00914535" w:rsidTr="00901056">
        <w:tc>
          <w:tcPr>
            <w:tcW w:w="668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7.</w:t>
            </w:r>
          </w:p>
        </w:tc>
        <w:tc>
          <w:tcPr>
            <w:tcW w:w="4118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 xml:space="preserve">Озеленение (газоны) </w:t>
            </w:r>
          </w:p>
        </w:tc>
        <w:tc>
          <w:tcPr>
            <w:tcW w:w="1391" w:type="dxa"/>
            <w:vAlign w:val="center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100 м²</w:t>
            </w:r>
          </w:p>
        </w:tc>
        <w:tc>
          <w:tcPr>
            <w:tcW w:w="2826" w:type="dxa"/>
            <w:vAlign w:val="center"/>
          </w:tcPr>
          <w:p w:rsidR="00246F8A" w:rsidRPr="00914535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 807,77</w:t>
            </w:r>
          </w:p>
        </w:tc>
      </w:tr>
    </w:tbl>
    <w:p w:rsidR="00246F8A" w:rsidRDefault="00246F8A" w:rsidP="00246F8A">
      <w:pPr>
        <w:jc w:val="center"/>
        <w:rPr>
          <w:color w:val="000000"/>
          <w:sz w:val="26"/>
          <w:szCs w:val="26"/>
        </w:rPr>
      </w:pPr>
    </w:p>
    <w:p w:rsidR="00246F8A" w:rsidRPr="00914535" w:rsidRDefault="00246F8A" w:rsidP="00246F8A">
      <w:pPr>
        <w:jc w:val="center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>Нормативная стоимость</w:t>
      </w:r>
    </w:p>
    <w:p w:rsidR="00246F8A" w:rsidRPr="00914535" w:rsidRDefault="00246F8A" w:rsidP="00246F8A">
      <w:pPr>
        <w:jc w:val="center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 xml:space="preserve">(единичные расценки) работ по благоустройству дворовых территорий, </w:t>
      </w:r>
    </w:p>
    <w:p w:rsidR="00246F8A" w:rsidRPr="00914535" w:rsidRDefault="00246F8A" w:rsidP="00246F8A">
      <w:pPr>
        <w:jc w:val="center"/>
        <w:rPr>
          <w:sz w:val="26"/>
          <w:szCs w:val="26"/>
        </w:rPr>
      </w:pPr>
      <w:r w:rsidRPr="00914535">
        <w:rPr>
          <w:color w:val="000000"/>
          <w:sz w:val="26"/>
          <w:szCs w:val="26"/>
        </w:rPr>
        <w:t>входящих в минимальный перечень работ (на 202</w:t>
      </w:r>
      <w:r>
        <w:rPr>
          <w:color w:val="000000"/>
          <w:sz w:val="26"/>
          <w:szCs w:val="26"/>
        </w:rPr>
        <w:t>4</w:t>
      </w:r>
      <w:r w:rsidRPr="00914535">
        <w:rPr>
          <w:color w:val="000000"/>
          <w:sz w:val="26"/>
          <w:szCs w:val="26"/>
        </w:rPr>
        <w:t xml:space="preserve"> год)</w:t>
      </w:r>
    </w:p>
    <w:p w:rsidR="00246F8A" w:rsidRPr="00D7258A" w:rsidRDefault="00246F8A" w:rsidP="00246F8A">
      <w:pPr>
        <w:ind w:firstLine="6237"/>
        <w:jc w:val="both"/>
        <w:rPr>
          <w:sz w:val="14"/>
          <w:szCs w:val="14"/>
        </w:rPr>
      </w:pPr>
    </w:p>
    <w:p w:rsidR="00246F8A" w:rsidRPr="00914535" w:rsidRDefault="00246F8A" w:rsidP="00246F8A">
      <w:pPr>
        <w:jc w:val="right"/>
        <w:rPr>
          <w:sz w:val="26"/>
          <w:szCs w:val="26"/>
        </w:rPr>
      </w:pPr>
      <w:r w:rsidRPr="00914535">
        <w:rPr>
          <w:sz w:val="26"/>
          <w:szCs w:val="26"/>
        </w:rPr>
        <w:t xml:space="preserve">с учетом индекса дефлятора, установленного Минэкономразвития – </w:t>
      </w:r>
      <w:r w:rsidR="00674A2E">
        <w:rPr>
          <w:sz w:val="26"/>
          <w:szCs w:val="26"/>
        </w:rPr>
        <w:t>104,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1488"/>
        <w:gridCol w:w="2729"/>
      </w:tblGrid>
      <w:tr w:rsidR="00246F8A" w:rsidRPr="00914535" w:rsidTr="00901056">
        <w:trPr>
          <w:tblHeader/>
        </w:trPr>
        <w:tc>
          <w:tcPr>
            <w:tcW w:w="567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914535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914535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219" w:type="dxa"/>
            <w:vAlign w:val="center"/>
          </w:tcPr>
          <w:p w:rsidR="00246F8A" w:rsidRPr="00914535" w:rsidRDefault="00246F8A" w:rsidP="009010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Наименование норматива финансовых затрат на благоустройство</w:t>
            </w:r>
          </w:p>
        </w:tc>
        <w:tc>
          <w:tcPr>
            <w:tcW w:w="1488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2729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Нормативы финансовых затрат на 1 единицу измерения, с учетом НДС (руб.)</w:t>
            </w:r>
          </w:p>
        </w:tc>
      </w:tr>
      <w:tr w:rsidR="00246F8A" w:rsidRPr="00914535" w:rsidTr="00901056">
        <w:tc>
          <w:tcPr>
            <w:tcW w:w="567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1.</w:t>
            </w:r>
          </w:p>
        </w:tc>
        <w:tc>
          <w:tcPr>
            <w:tcW w:w="4219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1488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729" w:type="dxa"/>
            <w:vAlign w:val="center"/>
          </w:tcPr>
          <w:p w:rsidR="00246F8A" w:rsidRPr="00914535" w:rsidRDefault="00901056" w:rsidP="009010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1 479,49</w:t>
            </w:r>
          </w:p>
        </w:tc>
      </w:tr>
      <w:tr w:rsidR="00246F8A" w:rsidRPr="00914535" w:rsidTr="00901056">
        <w:tc>
          <w:tcPr>
            <w:tcW w:w="567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2.</w:t>
            </w:r>
          </w:p>
        </w:tc>
        <w:tc>
          <w:tcPr>
            <w:tcW w:w="4219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Обеспечение (ремонт) освещение дворовых территорий</w:t>
            </w:r>
          </w:p>
        </w:tc>
        <w:tc>
          <w:tcPr>
            <w:tcW w:w="1488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729" w:type="dxa"/>
            <w:vAlign w:val="center"/>
          </w:tcPr>
          <w:p w:rsidR="00246F8A" w:rsidRPr="00914535" w:rsidRDefault="00901056" w:rsidP="009010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999,96</w:t>
            </w:r>
          </w:p>
        </w:tc>
      </w:tr>
      <w:tr w:rsidR="00246F8A" w:rsidRPr="00914535" w:rsidTr="00901056">
        <w:tc>
          <w:tcPr>
            <w:tcW w:w="567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3.</w:t>
            </w:r>
          </w:p>
        </w:tc>
        <w:tc>
          <w:tcPr>
            <w:tcW w:w="4219" w:type="dxa"/>
            <w:vAlign w:val="center"/>
          </w:tcPr>
          <w:p w:rsidR="00246F8A" w:rsidRPr="00914535" w:rsidRDefault="00246F8A" w:rsidP="009010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35D5">
              <w:rPr>
                <w:color w:val="000000"/>
                <w:sz w:val="26"/>
                <w:szCs w:val="26"/>
              </w:rPr>
              <w:t xml:space="preserve">Установка </w:t>
            </w:r>
            <w:r w:rsidRPr="00914535">
              <w:rPr>
                <w:color w:val="000000"/>
                <w:sz w:val="26"/>
                <w:szCs w:val="26"/>
              </w:rPr>
              <w:t xml:space="preserve">скамьи </w:t>
            </w:r>
            <w:r w:rsidRPr="00914535">
              <w:rPr>
                <w:sz w:val="26"/>
                <w:szCs w:val="26"/>
              </w:rPr>
              <w:t>со спинкой на железобетонных ножках</w:t>
            </w:r>
            <w:r>
              <w:rPr>
                <w:sz w:val="26"/>
                <w:szCs w:val="26"/>
              </w:rPr>
              <w:t xml:space="preserve"> (включая приобретение)</w:t>
            </w:r>
          </w:p>
        </w:tc>
        <w:tc>
          <w:tcPr>
            <w:tcW w:w="1488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 штука</w:t>
            </w:r>
          </w:p>
        </w:tc>
        <w:tc>
          <w:tcPr>
            <w:tcW w:w="2729" w:type="dxa"/>
            <w:vAlign w:val="center"/>
          </w:tcPr>
          <w:p w:rsidR="00246F8A" w:rsidRPr="00901056" w:rsidRDefault="00901056" w:rsidP="00901056">
            <w:pPr>
              <w:jc w:val="center"/>
              <w:rPr>
                <w:sz w:val="26"/>
                <w:szCs w:val="26"/>
              </w:rPr>
            </w:pPr>
            <w:r w:rsidRPr="00901056">
              <w:rPr>
                <w:sz w:val="26"/>
                <w:szCs w:val="26"/>
              </w:rPr>
              <w:t>22 318,44</w:t>
            </w:r>
          </w:p>
        </w:tc>
      </w:tr>
      <w:tr w:rsidR="00246F8A" w:rsidRPr="00914535" w:rsidTr="00901056">
        <w:tc>
          <w:tcPr>
            <w:tcW w:w="567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4.</w:t>
            </w:r>
          </w:p>
        </w:tc>
        <w:tc>
          <w:tcPr>
            <w:tcW w:w="4219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914535">
              <w:rPr>
                <w:color w:val="000000"/>
                <w:sz w:val="26"/>
                <w:szCs w:val="26"/>
              </w:rPr>
              <w:t>станов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914535">
              <w:rPr>
                <w:color w:val="000000"/>
                <w:sz w:val="26"/>
                <w:szCs w:val="26"/>
              </w:rPr>
              <w:t xml:space="preserve"> урны для мусора </w:t>
            </w:r>
            <w:r w:rsidRPr="00914535">
              <w:rPr>
                <w:sz w:val="26"/>
                <w:szCs w:val="26"/>
              </w:rPr>
              <w:t>железобетонной с металлическим вкладышем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 штука</w:t>
            </w:r>
          </w:p>
        </w:tc>
        <w:tc>
          <w:tcPr>
            <w:tcW w:w="2729" w:type="dxa"/>
            <w:vAlign w:val="center"/>
          </w:tcPr>
          <w:p w:rsidR="00246F8A" w:rsidRPr="00901056" w:rsidRDefault="00901056" w:rsidP="00901056">
            <w:pPr>
              <w:jc w:val="center"/>
              <w:rPr>
                <w:sz w:val="26"/>
                <w:szCs w:val="26"/>
              </w:rPr>
            </w:pPr>
            <w:r w:rsidRPr="00901056">
              <w:rPr>
                <w:sz w:val="26"/>
                <w:szCs w:val="26"/>
              </w:rPr>
              <w:t>9 443,03</w:t>
            </w:r>
          </w:p>
        </w:tc>
      </w:tr>
    </w:tbl>
    <w:p w:rsidR="00246F8A" w:rsidRPr="00D7258A" w:rsidRDefault="00246F8A" w:rsidP="00246F8A">
      <w:pPr>
        <w:rPr>
          <w:color w:val="000000"/>
          <w:sz w:val="14"/>
          <w:szCs w:val="14"/>
        </w:rPr>
      </w:pPr>
    </w:p>
    <w:p w:rsidR="00246F8A" w:rsidRPr="00914535" w:rsidRDefault="00246F8A" w:rsidP="00246F8A">
      <w:pPr>
        <w:jc w:val="center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>Нормативная стоимость</w:t>
      </w:r>
    </w:p>
    <w:p w:rsidR="00246F8A" w:rsidRPr="00914535" w:rsidRDefault="00246F8A" w:rsidP="00246F8A">
      <w:pPr>
        <w:jc w:val="center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 xml:space="preserve">(единичные расценки) работ по благоустройству дворовых территорий, </w:t>
      </w:r>
    </w:p>
    <w:p w:rsidR="00246F8A" w:rsidRPr="00914535" w:rsidRDefault="00246F8A" w:rsidP="00246F8A">
      <w:pPr>
        <w:jc w:val="center"/>
        <w:rPr>
          <w:sz w:val="26"/>
          <w:szCs w:val="26"/>
        </w:rPr>
      </w:pPr>
      <w:r w:rsidRPr="00914535">
        <w:rPr>
          <w:color w:val="000000"/>
          <w:sz w:val="26"/>
          <w:szCs w:val="26"/>
        </w:rPr>
        <w:t>входящих в дополнительный перечень работ (на 202</w:t>
      </w:r>
      <w:r>
        <w:rPr>
          <w:color w:val="000000"/>
          <w:sz w:val="26"/>
          <w:szCs w:val="26"/>
        </w:rPr>
        <w:t>4</w:t>
      </w:r>
      <w:r w:rsidRPr="00914535">
        <w:rPr>
          <w:color w:val="000000"/>
          <w:sz w:val="26"/>
          <w:szCs w:val="26"/>
        </w:rPr>
        <w:t xml:space="preserve"> год)</w:t>
      </w:r>
    </w:p>
    <w:p w:rsidR="00246F8A" w:rsidRPr="00D7258A" w:rsidRDefault="00246F8A" w:rsidP="00246F8A">
      <w:pPr>
        <w:rPr>
          <w:sz w:val="14"/>
          <w:szCs w:val="14"/>
        </w:rPr>
      </w:pPr>
    </w:p>
    <w:p w:rsidR="00246F8A" w:rsidRPr="00914535" w:rsidRDefault="00246F8A" w:rsidP="00246F8A">
      <w:pPr>
        <w:jc w:val="right"/>
        <w:rPr>
          <w:sz w:val="26"/>
          <w:szCs w:val="26"/>
        </w:rPr>
      </w:pPr>
      <w:r w:rsidRPr="00914535">
        <w:rPr>
          <w:sz w:val="26"/>
          <w:szCs w:val="26"/>
        </w:rPr>
        <w:t xml:space="preserve">с учетом индекса дефлятора, установленного Минэкономразвития – </w:t>
      </w:r>
      <w:r w:rsidR="00674A2E">
        <w:rPr>
          <w:sz w:val="26"/>
          <w:szCs w:val="26"/>
        </w:rPr>
        <w:t>104,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18"/>
        <w:gridCol w:w="1391"/>
        <w:gridCol w:w="2826"/>
      </w:tblGrid>
      <w:tr w:rsidR="00246F8A" w:rsidRPr="00914535" w:rsidTr="00901056">
        <w:trPr>
          <w:tblHeader/>
        </w:trPr>
        <w:tc>
          <w:tcPr>
            <w:tcW w:w="668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914535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914535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118" w:type="dxa"/>
            <w:vAlign w:val="center"/>
          </w:tcPr>
          <w:p w:rsidR="00246F8A" w:rsidRPr="00914535" w:rsidRDefault="00246F8A" w:rsidP="009010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Наименование норматива финансовых затрат на благоустройство</w:t>
            </w:r>
          </w:p>
        </w:tc>
        <w:tc>
          <w:tcPr>
            <w:tcW w:w="1391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2826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Нормативы финансовых затрат на 1 единицу измерения, с учетом НДС (руб.)</w:t>
            </w:r>
          </w:p>
        </w:tc>
      </w:tr>
      <w:tr w:rsidR="00246F8A" w:rsidRPr="00914535" w:rsidTr="00901056">
        <w:tc>
          <w:tcPr>
            <w:tcW w:w="668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1.</w:t>
            </w:r>
          </w:p>
        </w:tc>
        <w:tc>
          <w:tcPr>
            <w:tcW w:w="4118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 xml:space="preserve">Ремонт и (или) устройство тротуаров </w:t>
            </w:r>
          </w:p>
        </w:tc>
        <w:tc>
          <w:tcPr>
            <w:tcW w:w="1391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826" w:type="dxa"/>
            <w:vAlign w:val="center"/>
          </w:tcPr>
          <w:p w:rsidR="00246F8A" w:rsidRPr="00914535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 568,08</w:t>
            </w:r>
          </w:p>
        </w:tc>
      </w:tr>
      <w:tr w:rsidR="00246F8A" w:rsidRPr="00914535" w:rsidTr="00901056">
        <w:tc>
          <w:tcPr>
            <w:tcW w:w="668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2.</w:t>
            </w:r>
          </w:p>
        </w:tc>
        <w:tc>
          <w:tcPr>
            <w:tcW w:w="4118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 xml:space="preserve">Ремонт автомобильных дорог, образующих проезды к территориям, прилегающим к многоквартирным домам </w:t>
            </w:r>
          </w:p>
        </w:tc>
        <w:tc>
          <w:tcPr>
            <w:tcW w:w="1391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826" w:type="dxa"/>
            <w:vAlign w:val="center"/>
          </w:tcPr>
          <w:p w:rsidR="00246F8A" w:rsidRPr="00914535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3 123,09</w:t>
            </w:r>
          </w:p>
        </w:tc>
      </w:tr>
      <w:tr w:rsidR="00246F8A" w:rsidRPr="00914535" w:rsidTr="00901056">
        <w:tc>
          <w:tcPr>
            <w:tcW w:w="668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3.</w:t>
            </w:r>
          </w:p>
        </w:tc>
        <w:tc>
          <w:tcPr>
            <w:tcW w:w="4118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 xml:space="preserve">Ремонт и устройство автомобильных парковок (дополнительных парковочных мест) </w:t>
            </w:r>
          </w:p>
        </w:tc>
        <w:tc>
          <w:tcPr>
            <w:tcW w:w="1391" w:type="dxa"/>
            <w:vAlign w:val="center"/>
          </w:tcPr>
          <w:p w:rsidR="00246F8A" w:rsidRPr="00914535" w:rsidRDefault="00246F8A" w:rsidP="00901056">
            <w:pPr>
              <w:jc w:val="center"/>
              <w:rPr>
                <w:sz w:val="26"/>
                <w:szCs w:val="26"/>
              </w:rPr>
            </w:pPr>
            <w:r w:rsidRPr="00914535">
              <w:rPr>
                <w:color w:val="000000"/>
                <w:sz w:val="26"/>
                <w:szCs w:val="26"/>
              </w:rPr>
              <w:t>100 м²</w:t>
            </w:r>
          </w:p>
        </w:tc>
        <w:tc>
          <w:tcPr>
            <w:tcW w:w="2826" w:type="dxa"/>
            <w:vAlign w:val="center"/>
          </w:tcPr>
          <w:p w:rsidR="00246F8A" w:rsidRPr="00914535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 990,05</w:t>
            </w:r>
          </w:p>
        </w:tc>
      </w:tr>
      <w:tr w:rsidR="00246F8A" w:rsidRPr="00914535" w:rsidTr="00901056">
        <w:tc>
          <w:tcPr>
            <w:tcW w:w="668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4.</w:t>
            </w:r>
          </w:p>
        </w:tc>
        <w:tc>
          <w:tcPr>
            <w:tcW w:w="4118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Устройство и оборудование детских, спортивных площадок, иных площадок (размером 30х10, 12 единиц игровых и спортивных МАФ)</w:t>
            </w:r>
          </w:p>
        </w:tc>
        <w:tc>
          <w:tcPr>
            <w:tcW w:w="1391" w:type="dxa"/>
            <w:vAlign w:val="center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1 площадка</w:t>
            </w:r>
          </w:p>
        </w:tc>
        <w:tc>
          <w:tcPr>
            <w:tcW w:w="2826" w:type="dxa"/>
            <w:vAlign w:val="center"/>
          </w:tcPr>
          <w:p w:rsidR="00246F8A" w:rsidRPr="00914535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242 626,50</w:t>
            </w:r>
          </w:p>
        </w:tc>
      </w:tr>
      <w:tr w:rsidR="00246F8A" w:rsidRPr="00914535" w:rsidTr="00901056">
        <w:tc>
          <w:tcPr>
            <w:tcW w:w="668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5.</w:t>
            </w:r>
          </w:p>
        </w:tc>
        <w:tc>
          <w:tcPr>
            <w:tcW w:w="4118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 xml:space="preserve">Организация площадок для установки мусоросборников (2 х 6, с 4-мя контейнерами для раздельного сбора мусора) </w:t>
            </w:r>
          </w:p>
        </w:tc>
        <w:tc>
          <w:tcPr>
            <w:tcW w:w="1391" w:type="dxa"/>
            <w:vAlign w:val="center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1 площадка</w:t>
            </w:r>
          </w:p>
        </w:tc>
        <w:tc>
          <w:tcPr>
            <w:tcW w:w="2826" w:type="dxa"/>
            <w:vAlign w:val="center"/>
          </w:tcPr>
          <w:p w:rsidR="00246F8A" w:rsidRPr="00914535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 158,82</w:t>
            </w:r>
          </w:p>
        </w:tc>
      </w:tr>
      <w:tr w:rsidR="00246F8A" w:rsidRPr="00914535" w:rsidTr="00901056">
        <w:tc>
          <w:tcPr>
            <w:tcW w:w="668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6.</w:t>
            </w:r>
          </w:p>
        </w:tc>
        <w:tc>
          <w:tcPr>
            <w:tcW w:w="4118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 xml:space="preserve">Озеленение (посадка деревьев) </w:t>
            </w:r>
          </w:p>
        </w:tc>
        <w:tc>
          <w:tcPr>
            <w:tcW w:w="1391" w:type="dxa"/>
            <w:vAlign w:val="center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1 дерево</w:t>
            </w:r>
          </w:p>
        </w:tc>
        <w:tc>
          <w:tcPr>
            <w:tcW w:w="2826" w:type="dxa"/>
            <w:vAlign w:val="center"/>
          </w:tcPr>
          <w:p w:rsidR="00246F8A" w:rsidRPr="00914535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556,75</w:t>
            </w:r>
          </w:p>
        </w:tc>
      </w:tr>
      <w:tr w:rsidR="00246F8A" w:rsidRPr="00914535" w:rsidTr="00901056">
        <w:tc>
          <w:tcPr>
            <w:tcW w:w="668" w:type="dxa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7.</w:t>
            </w:r>
          </w:p>
        </w:tc>
        <w:tc>
          <w:tcPr>
            <w:tcW w:w="4118" w:type="dxa"/>
          </w:tcPr>
          <w:p w:rsidR="00246F8A" w:rsidRPr="00914535" w:rsidRDefault="00246F8A" w:rsidP="00901056">
            <w:pPr>
              <w:pStyle w:val="Default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 xml:space="preserve">Озеленение (газоны) </w:t>
            </w:r>
          </w:p>
        </w:tc>
        <w:tc>
          <w:tcPr>
            <w:tcW w:w="1391" w:type="dxa"/>
            <w:vAlign w:val="center"/>
          </w:tcPr>
          <w:p w:rsidR="00246F8A" w:rsidRPr="00914535" w:rsidRDefault="00246F8A" w:rsidP="00901056">
            <w:pPr>
              <w:pStyle w:val="Default"/>
              <w:jc w:val="center"/>
              <w:rPr>
                <w:sz w:val="26"/>
                <w:szCs w:val="26"/>
              </w:rPr>
            </w:pPr>
            <w:r w:rsidRPr="00914535">
              <w:rPr>
                <w:sz w:val="26"/>
                <w:szCs w:val="26"/>
              </w:rPr>
              <w:t>100 м²</w:t>
            </w:r>
          </w:p>
        </w:tc>
        <w:tc>
          <w:tcPr>
            <w:tcW w:w="2826" w:type="dxa"/>
            <w:vAlign w:val="center"/>
          </w:tcPr>
          <w:p w:rsidR="00246F8A" w:rsidRPr="00914535" w:rsidRDefault="00901056" w:rsidP="0090105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400,09</w:t>
            </w:r>
          </w:p>
        </w:tc>
      </w:tr>
    </w:tbl>
    <w:p w:rsidR="00246F8A" w:rsidRPr="00914535" w:rsidRDefault="00246F8A" w:rsidP="00246F8A">
      <w:pPr>
        <w:rPr>
          <w:sz w:val="26"/>
          <w:szCs w:val="26"/>
        </w:rPr>
      </w:pPr>
    </w:p>
    <w:p w:rsidR="00246F8A" w:rsidRDefault="00246F8A" w:rsidP="00246F8A">
      <w:pPr>
        <w:ind w:left="360"/>
        <w:jc w:val="center"/>
        <w:rPr>
          <w:color w:val="000000"/>
          <w:sz w:val="26"/>
          <w:szCs w:val="26"/>
        </w:rPr>
      </w:pPr>
    </w:p>
    <w:p w:rsidR="00246F8A" w:rsidRDefault="00246F8A" w:rsidP="00246F8A">
      <w:pPr>
        <w:ind w:left="360"/>
        <w:jc w:val="center"/>
        <w:rPr>
          <w:color w:val="000000"/>
          <w:sz w:val="26"/>
          <w:szCs w:val="26"/>
        </w:rPr>
      </w:pPr>
    </w:p>
    <w:p w:rsidR="00246F8A" w:rsidRDefault="00246F8A" w:rsidP="00246F8A">
      <w:pPr>
        <w:ind w:left="360"/>
        <w:jc w:val="center"/>
        <w:rPr>
          <w:color w:val="000000"/>
          <w:sz w:val="26"/>
          <w:szCs w:val="26"/>
        </w:rPr>
      </w:pPr>
    </w:p>
    <w:p w:rsidR="00246F8A" w:rsidRDefault="00246F8A" w:rsidP="00246F8A">
      <w:pPr>
        <w:ind w:left="360"/>
        <w:jc w:val="center"/>
        <w:rPr>
          <w:color w:val="000000"/>
          <w:sz w:val="26"/>
          <w:szCs w:val="26"/>
        </w:rPr>
      </w:pPr>
    </w:p>
    <w:p w:rsidR="00246F8A" w:rsidRDefault="00246F8A" w:rsidP="00246F8A">
      <w:pPr>
        <w:ind w:firstLine="851"/>
        <w:jc w:val="both"/>
        <w:rPr>
          <w:sz w:val="26"/>
          <w:szCs w:val="26"/>
        </w:rPr>
      </w:pPr>
    </w:p>
    <w:p w:rsidR="00674A2E" w:rsidRDefault="00674A2E" w:rsidP="00246F8A">
      <w:pPr>
        <w:ind w:firstLine="851"/>
        <w:jc w:val="both"/>
        <w:rPr>
          <w:sz w:val="26"/>
          <w:szCs w:val="26"/>
        </w:rPr>
      </w:pPr>
    </w:p>
    <w:p w:rsidR="00674A2E" w:rsidRDefault="00674A2E" w:rsidP="00246F8A">
      <w:pPr>
        <w:ind w:firstLine="851"/>
        <w:jc w:val="both"/>
        <w:rPr>
          <w:sz w:val="26"/>
          <w:szCs w:val="26"/>
        </w:rPr>
      </w:pPr>
    </w:p>
    <w:p w:rsidR="00674A2E" w:rsidRDefault="00674A2E" w:rsidP="00246F8A">
      <w:pPr>
        <w:ind w:firstLine="851"/>
        <w:jc w:val="both"/>
        <w:rPr>
          <w:sz w:val="26"/>
          <w:szCs w:val="26"/>
        </w:rPr>
      </w:pPr>
    </w:p>
    <w:p w:rsidR="00674A2E" w:rsidRDefault="00674A2E" w:rsidP="00246F8A">
      <w:pPr>
        <w:ind w:firstLine="851"/>
        <w:jc w:val="both"/>
        <w:rPr>
          <w:sz w:val="26"/>
          <w:szCs w:val="26"/>
        </w:rPr>
      </w:pPr>
    </w:p>
    <w:p w:rsidR="00674A2E" w:rsidRDefault="00674A2E" w:rsidP="00246F8A">
      <w:pPr>
        <w:ind w:firstLine="851"/>
        <w:jc w:val="both"/>
        <w:rPr>
          <w:sz w:val="26"/>
          <w:szCs w:val="26"/>
        </w:rPr>
      </w:pPr>
    </w:p>
    <w:p w:rsidR="00674A2E" w:rsidRDefault="00674A2E" w:rsidP="00246F8A">
      <w:pPr>
        <w:ind w:firstLine="851"/>
        <w:jc w:val="both"/>
        <w:rPr>
          <w:sz w:val="26"/>
          <w:szCs w:val="26"/>
        </w:rPr>
      </w:pPr>
    </w:p>
    <w:p w:rsidR="00674A2E" w:rsidRDefault="00674A2E" w:rsidP="00246F8A">
      <w:pPr>
        <w:ind w:firstLine="851"/>
        <w:jc w:val="both"/>
        <w:rPr>
          <w:sz w:val="26"/>
          <w:szCs w:val="26"/>
        </w:rPr>
      </w:pPr>
    </w:p>
    <w:p w:rsidR="00674A2E" w:rsidRDefault="00674A2E" w:rsidP="00246F8A">
      <w:pPr>
        <w:ind w:firstLine="851"/>
        <w:jc w:val="both"/>
        <w:rPr>
          <w:sz w:val="26"/>
          <w:szCs w:val="26"/>
        </w:rPr>
      </w:pPr>
    </w:p>
    <w:p w:rsidR="00674A2E" w:rsidRDefault="00674A2E" w:rsidP="00246F8A">
      <w:pPr>
        <w:ind w:firstLine="851"/>
        <w:jc w:val="both"/>
        <w:rPr>
          <w:sz w:val="26"/>
          <w:szCs w:val="26"/>
        </w:rPr>
      </w:pPr>
    </w:p>
    <w:p w:rsidR="00674A2E" w:rsidRDefault="00674A2E" w:rsidP="00246F8A">
      <w:pPr>
        <w:ind w:firstLine="851"/>
        <w:jc w:val="both"/>
        <w:rPr>
          <w:sz w:val="26"/>
          <w:szCs w:val="26"/>
        </w:rPr>
      </w:pPr>
    </w:p>
    <w:p w:rsidR="00674A2E" w:rsidRDefault="00674A2E" w:rsidP="00246F8A">
      <w:pPr>
        <w:ind w:firstLine="851"/>
        <w:jc w:val="both"/>
        <w:rPr>
          <w:sz w:val="26"/>
          <w:szCs w:val="26"/>
        </w:rPr>
      </w:pPr>
    </w:p>
    <w:p w:rsidR="00674A2E" w:rsidRDefault="00674A2E" w:rsidP="00246F8A">
      <w:pPr>
        <w:ind w:firstLine="851"/>
        <w:jc w:val="both"/>
        <w:rPr>
          <w:sz w:val="26"/>
          <w:szCs w:val="26"/>
        </w:rPr>
      </w:pPr>
    </w:p>
    <w:p w:rsidR="00674A2E" w:rsidRDefault="00674A2E" w:rsidP="00246F8A">
      <w:pPr>
        <w:ind w:firstLine="851"/>
        <w:jc w:val="both"/>
        <w:rPr>
          <w:sz w:val="26"/>
          <w:szCs w:val="26"/>
        </w:rPr>
      </w:pPr>
    </w:p>
    <w:p w:rsidR="00674A2E" w:rsidRDefault="00674A2E" w:rsidP="00246F8A">
      <w:pPr>
        <w:ind w:firstLine="851"/>
        <w:jc w:val="both"/>
        <w:rPr>
          <w:sz w:val="26"/>
          <w:szCs w:val="26"/>
        </w:rPr>
      </w:pPr>
    </w:p>
    <w:p w:rsidR="00674A2E" w:rsidRDefault="00674A2E" w:rsidP="00246F8A">
      <w:pPr>
        <w:ind w:firstLine="851"/>
        <w:jc w:val="both"/>
        <w:rPr>
          <w:sz w:val="26"/>
          <w:szCs w:val="26"/>
        </w:rPr>
      </w:pPr>
    </w:p>
    <w:p w:rsidR="00674A2E" w:rsidRDefault="00674A2E" w:rsidP="00246F8A">
      <w:pPr>
        <w:ind w:firstLine="851"/>
        <w:jc w:val="both"/>
        <w:rPr>
          <w:sz w:val="26"/>
          <w:szCs w:val="26"/>
        </w:rPr>
      </w:pPr>
    </w:p>
    <w:p w:rsidR="00674A2E" w:rsidRDefault="00674A2E" w:rsidP="00246F8A">
      <w:pPr>
        <w:ind w:firstLine="851"/>
        <w:jc w:val="both"/>
        <w:rPr>
          <w:sz w:val="26"/>
          <w:szCs w:val="26"/>
        </w:rPr>
      </w:pPr>
    </w:p>
    <w:p w:rsidR="00901056" w:rsidRDefault="00901056" w:rsidP="00246F8A">
      <w:pPr>
        <w:ind w:firstLine="851"/>
        <w:jc w:val="both"/>
        <w:rPr>
          <w:sz w:val="26"/>
          <w:szCs w:val="26"/>
        </w:rPr>
      </w:pPr>
    </w:p>
    <w:p w:rsidR="00674A2E" w:rsidRDefault="00674A2E" w:rsidP="00246F8A">
      <w:pPr>
        <w:ind w:firstLine="851"/>
        <w:jc w:val="both"/>
        <w:rPr>
          <w:sz w:val="26"/>
          <w:szCs w:val="26"/>
        </w:rPr>
      </w:pPr>
    </w:p>
    <w:p w:rsidR="00674A2E" w:rsidRDefault="00674A2E" w:rsidP="00674A2E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674A2E" w:rsidRDefault="00674A2E" w:rsidP="00674A2E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674A2E" w:rsidRDefault="00674A2E" w:rsidP="00674A2E">
      <w:pPr>
        <w:ind w:left="4962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674A2E" w:rsidRDefault="00674A2E" w:rsidP="00674A2E">
      <w:pPr>
        <w:ind w:left="496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      №</w:t>
      </w:r>
    </w:p>
    <w:p w:rsidR="00674A2E" w:rsidRDefault="00674A2E" w:rsidP="00674A2E">
      <w:pPr>
        <w:ind w:left="4962"/>
        <w:jc w:val="both"/>
        <w:rPr>
          <w:color w:val="000000"/>
          <w:sz w:val="26"/>
          <w:szCs w:val="26"/>
        </w:rPr>
      </w:pPr>
    </w:p>
    <w:p w:rsidR="00674A2E" w:rsidRPr="00914535" w:rsidRDefault="00674A2E" w:rsidP="00674A2E">
      <w:pPr>
        <w:tabs>
          <w:tab w:val="left" w:pos="5670"/>
        </w:tabs>
        <w:ind w:left="4962" w:hanging="1"/>
        <w:jc w:val="both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 xml:space="preserve">Приложение </w:t>
      </w:r>
      <w:r>
        <w:rPr>
          <w:color w:val="000000"/>
          <w:sz w:val="26"/>
          <w:szCs w:val="26"/>
        </w:rPr>
        <w:t>2</w:t>
      </w:r>
      <w:r w:rsidRPr="00914535">
        <w:rPr>
          <w:color w:val="000000"/>
          <w:sz w:val="26"/>
          <w:szCs w:val="26"/>
        </w:rPr>
        <w:t xml:space="preserve"> </w:t>
      </w:r>
    </w:p>
    <w:p w:rsidR="00674A2E" w:rsidRPr="00914535" w:rsidRDefault="00674A2E" w:rsidP="00674A2E">
      <w:pPr>
        <w:tabs>
          <w:tab w:val="left" w:pos="5670"/>
        </w:tabs>
        <w:ind w:left="4962" w:hanging="1"/>
        <w:jc w:val="both"/>
        <w:rPr>
          <w:color w:val="000000"/>
          <w:sz w:val="26"/>
          <w:szCs w:val="26"/>
        </w:rPr>
      </w:pPr>
      <w:r w:rsidRPr="00914535">
        <w:rPr>
          <w:color w:val="000000"/>
          <w:sz w:val="26"/>
          <w:szCs w:val="26"/>
        </w:rPr>
        <w:t>к муниципальной программе</w:t>
      </w:r>
    </w:p>
    <w:p w:rsidR="00674A2E" w:rsidRPr="00914535" w:rsidRDefault="00674A2E" w:rsidP="00674A2E">
      <w:pPr>
        <w:tabs>
          <w:tab w:val="left" w:pos="5670"/>
        </w:tabs>
        <w:ind w:left="4962" w:hanging="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Формирование комфортной г</w:t>
      </w:r>
      <w:r w:rsidRPr="00914535">
        <w:rPr>
          <w:color w:val="000000"/>
          <w:sz w:val="26"/>
          <w:szCs w:val="26"/>
        </w:rPr>
        <w:t>ородской</w:t>
      </w:r>
      <w:r>
        <w:rPr>
          <w:color w:val="000000"/>
          <w:sz w:val="26"/>
          <w:szCs w:val="26"/>
        </w:rPr>
        <w:t xml:space="preserve"> </w:t>
      </w:r>
      <w:r w:rsidRPr="00914535">
        <w:rPr>
          <w:color w:val="000000"/>
          <w:sz w:val="26"/>
          <w:szCs w:val="26"/>
        </w:rPr>
        <w:t>среды в городе Когалыме»</w:t>
      </w:r>
    </w:p>
    <w:p w:rsidR="00674A2E" w:rsidRDefault="00674A2E" w:rsidP="00674A2E">
      <w:pPr>
        <w:ind w:left="360"/>
        <w:jc w:val="center"/>
        <w:rPr>
          <w:color w:val="000000"/>
          <w:sz w:val="26"/>
          <w:szCs w:val="26"/>
        </w:rPr>
      </w:pPr>
    </w:p>
    <w:p w:rsidR="00674A2E" w:rsidRPr="00D75AC9" w:rsidRDefault="00674A2E" w:rsidP="00674A2E">
      <w:pPr>
        <w:jc w:val="center"/>
        <w:rPr>
          <w:color w:val="000000"/>
          <w:sz w:val="26"/>
          <w:szCs w:val="26"/>
        </w:rPr>
      </w:pPr>
      <w:r w:rsidRPr="00D75AC9">
        <w:rPr>
          <w:color w:val="000000"/>
          <w:sz w:val="26"/>
          <w:szCs w:val="26"/>
        </w:rPr>
        <w:t>ПЕРЕЧЕНЬ</w:t>
      </w:r>
    </w:p>
    <w:p w:rsidR="00674A2E" w:rsidRPr="00D75AC9" w:rsidRDefault="00674A2E" w:rsidP="00674A2E">
      <w:pPr>
        <w:jc w:val="center"/>
        <w:rPr>
          <w:color w:val="000000"/>
          <w:sz w:val="26"/>
          <w:szCs w:val="26"/>
        </w:rPr>
      </w:pPr>
      <w:r w:rsidRPr="00D75AC9">
        <w:rPr>
          <w:color w:val="000000"/>
          <w:sz w:val="26"/>
          <w:szCs w:val="26"/>
        </w:rPr>
        <w:t>территорий муниципального образования город Когалым,</w:t>
      </w:r>
    </w:p>
    <w:p w:rsidR="00674A2E" w:rsidRPr="00D75AC9" w:rsidRDefault="00674A2E" w:rsidP="00674A2E">
      <w:pPr>
        <w:jc w:val="center"/>
        <w:rPr>
          <w:color w:val="000000"/>
          <w:sz w:val="26"/>
          <w:szCs w:val="26"/>
        </w:rPr>
      </w:pPr>
      <w:proofErr w:type="gramStart"/>
      <w:r w:rsidRPr="00D75AC9">
        <w:rPr>
          <w:color w:val="000000"/>
          <w:sz w:val="26"/>
          <w:szCs w:val="26"/>
        </w:rPr>
        <w:t>планируемых к благоустройству в рамках приоритетного проекта</w:t>
      </w:r>
      <w:proofErr w:type="gramEnd"/>
    </w:p>
    <w:p w:rsidR="00674A2E" w:rsidRDefault="00674A2E" w:rsidP="00674A2E">
      <w:pPr>
        <w:jc w:val="center"/>
        <w:rPr>
          <w:color w:val="000000"/>
          <w:sz w:val="26"/>
          <w:szCs w:val="26"/>
        </w:rPr>
      </w:pPr>
      <w:r w:rsidRPr="00D75AC9">
        <w:rPr>
          <w:color w:val="000000"/>
          <w:sz w:val="26"/>
          <w:szCs w:val="26"/>
        </w:rPr>
        <w:t>«Формирование комфортной городской среды» на 20</w:t>
      </w:r>
      <w:r>
        <w:rPr>
          <w:color w:val="000000"/>
          <w:sz w:val="26"/>
          <w:szCs w:val="26"/>
        </w:rPr>
        <w:t>20</w:t>
      </w:r>
      <w:r w:rsidRPr="00D75AC9">
        <w:rPr>
          <w:color w:val="000000"/>
          <w:sz w:val="26"/>
          <w:szCs w:val="26"/>
        </w:rPr>
        <w:t>-202</w:t>
      </w:r>
      <w:r>
        <w:rPr>
          <w:color w:val="000000"/>
          <w:sz w:val="26"/>
          <w:szCs w:val="26"/>
        </w:rPr>
        <w:t>4</w:t>
      </w:r>
      <w:r w:rsidRPr="00D75AC9">
        <w:rPr>
          <w:color w:val="000000"/>
          <w:sz w:val="26"/>
          <w:szCs w:val="26"/>
        </w:rPr>
        <w:t xml:space="preserve"> годы</w:t>
      </w:r>
    </w:p>
    <w:p w:rsidR="00674A2E" w:rsidRDefault="00674A2E" w:rsidP="00674A2E">
      <w:pPr>
        <w:jc w:val="center"/>
        <w:rPr>
          <w:color w:val="000000"/>
          <w:sz w:val="26"/>
          <w:szCs w:val="26"/>
        </w:rPr>
      </w:pPr>
    </w:p>
    <w:p w:rsidR="00674A2E" w:rsidRDefault="00674A2E" w:rsidP="00674A2E">
      <w:pPr>
        <w:jc w:val="center"/>
        <w:rPr>
          <w:color w:val="000000"/>
          <w:sz w:val="26"/>
          <w:szCs w:val="26"/>
        </w:rPr>
      </w:pPr>
    </w:p>
    <w:tbl>
      <w:tblPr>
        <w:tblW w:w="10490" w:type="dxa"/>
        <w:tblInd w:w="-1593" w:type="dxa"/>
        <w:tblLook w:val="04A0" w:firstRow="1" w:lastRow="0" w:firstColumn="1" w:lastColumn="0" w:noHBand="0" w:noVBand="1"/>
      </w:tblPr>
      <w:tblGrid>
        <w:gridCol w:w="888"/>
        <w:gridCol w:w="2231"/>
        <w:gridCol w:w="992"/>
        <w:gridCol w:w="2552"/>
        <w:gridCol w:w="3827"/>
      </w:tblGrid>
      <w:tr w:rsidR="005E0C52" w:rsidRPr="005E0C52" w:rsidTr="005E0C52">
        <w:trPr>
          <w:trHeight w:val="63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</w:rPr>
            </w:pPr>
            <w:r w:rsidRPr="005E0C52">
              <w:rPr>
                <w:color w:val="000000"/>
              </w:rPr>
              <w:t xml:space="preserve">Номер </w:t>
            </w:r>
            <w:proofErr w:type="gramStart"/>
            <w:r w:rsidRPr="005E0C52">
              <w:rPr>
                <w:color w:val="000000"/>
              </w:rPr>
              <w:t>п</w:t>
            </w:r>
            <w:proofErr w:type="gramEnd"/>
            <w:r w:rsidRPr="005E0C52">
              <w:rPr>
                <w:color w:val="000000"/>
              </w:rPr>
              <w:t>/п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</w:rPr>
            </w:pPr>
            <w:r w:rsidRPr="005E0C52">
              <w:rPr>
                <w:color w:val="000000"/>
              </w:rPr>
              <w:t>Наименование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</w:rPr>
            </w:pPr>
            <w:r w:rsidRPr="005E0C52">
              <w:rPr>
                <w:color w:val="000000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</w:rPr>
            </w:pPr>
            <w:r w:rsidRPr="005E0C52">
              <w:rPr>
                <w:color w:val="000000"/>
              </w:rPr>
              <w:t>Перечень благоустраиваемых территор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</w:rPr>
            </w:pPr>
            <w:r w:rsidRPr="005E0C52">
              <w:rPr>
                <w:color w:val="000000"/>
              </w:rPr>
              <w:t>Виды работ</w:t>
            </w:r>
          </w:p>
        </w:tc>
      </w:tr>
      <w:tr w:rsidR="005E0C52" w:rsidRPr="005E0C52" w:rsidTr="005E0C52">
        <w:trPr>
          <w:trHeight w:val="315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</w:rPr>
            </w:pPr>
            <w:r w:rsidRPr="005E0C52">
              <w:rPr>
                <w:color w:val="000000"/>
              </w:rPr>
              <w:t>1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</w:rPr>
            </w:pPr>
            <w:r w:rsidRPr="005E0C52">
              <w:rPr>
                <w:color w:val="000000"/>
              </w:rPr>
              <w:t>Благоустройство дворовых территорий города Когалым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  <w:sz w:val="22"/>
                <w:szCs w:val="22"/>
              </w:rPr>
            </w:pPr>
            <w:r w:rsidRPr="005E0C5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ул. Дружбы народов, д. 8, 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Ремонт дворовых проездов</w:t>
            </w:r>
          </w:p>
        </w:tc>
      </w:tr>
      <w:tr w:rsidR="005E0C52" w:rsidRPr="005E0C52" w:rsidTr="005E0C52">
        <w:trPr>
          <w:trHeight w:val="315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Освещение</w:t>
            </w:r>
          </w:p>
        </w:tc>
      </w:tr>
      <w:tr w:rsidR="005E0C52" w:rsidRPr="005E0C52" w:rsidTr="005E0C52">
        <w:trPr>
          <w:trHeight w:val="315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Скамейки</w:t>
            </w:r>
          </w:p>
        </w:tc>
      </w:tr>
      <w:tr w:rsidR="005E0C52" w:rsidRPr="005E0C52" w:rsidTr="005E0C52">
        <w:trPr>
          <w:trHeight w:val="315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Урны</w:t>
            </w:r>
          </w:p>
        </w:tc>
      </w:tr>
      <w:tr w:rsidR="005E0C52" w:rsidRPr="005E0C52" w:rsidTr="005E0C52">
        <w:trPr>
          <w:trHeight w:val="31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</w:rPr>
            </w:pPr>
            <w:r w:rsidRPr="005E0C52">
              <w:rPr>
                <w:color w:val="000000"/>
              </w:rPr>
              <w:t>2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ул. Прибалтийская, д.1, 3, 3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Ремонт дворовых проездов</w:t>
            </w:r>
          </w:p>
        </w:tc>
      </w:tr>
      <w:tr w:rsidR="005E0C52" w:rsidRPr="005E0C52" w:rsidTr="005E0C52">
        <w:trPr>
          <w:trHeight w:val="31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Освещение</w:t>
            </w:r>
          </w:p>
        </w:tc>
      </w:tr>
      <w:tr w:rsidR="005E0C52" w:rsidRPr="005E0C52" w:rsidTr="005E0C52">
        <w:trPr>
          <w:trHeight w:val="31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Скамейки</w:t>
            </w:r>
          </w:p>
        </w:tc>
      </w:tr>
      <w:tr w:rsidR="005E0C52" w:rsidRPr="005E0C52" w:rsidTr="005E0C52">
        <w:trPr>
          <w:trHeight w:val="31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Урны</w:t>
            </w:r>
          </w:p>
        </w:tc>
      </w:tr>
      <w:tr w:rsidR="005E0C52" w:rsidRPr="005E0C52" w:rsidTr="005E0C52">
        <w:trPr>
          <w:trHeight w:val="31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</w:rPr>
            </w:pPr>
            <w:r w:rsidRPr="005E0C52">
              <w:rPr>
                <w:color w:val="000000"/>
              </w:rPr>
              <w:t>3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ул. Молодежная, д.13, 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Ремонт дворовых проездов</w:t>
            </w:r>
          </w:p>
        </w:tc>
      </w:tr>
      <w:tr w:rsidR="005E0C52" w:rsidRPr="005E0C52" w:rsidTr="005E0C52">
        <w:trPr>
          <w:trHeight w:val="31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Освещение</w:t>
            </w:r>
          </w:p>
        </w:tc>
      </w:tr>
      <w:tr w:rsidR="005E0C52" w:rsidRPr="005E0C52" w:rsidTr="005E0C52">
        <w:trPr>
          <w:trHeight w:val="31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Скамейки</w:t>
            </w:r>
          </w:p>
        </w:tc>
      </w:tr>
      <w:tr w:rsidR="005E0C52" w:rsidRPr="005E0C52" w:rsidTr="005E0C52">
        <w:trPr>
          <w:trHeight w:val="31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Урны</w:t>
            </w:r>
          </w:p>
        </w:tc>
      </w:tr>
      <w:tr w:rsidR="005E0C52" w:rsidRPr="005E0C52" w:rsidTr="005E0C52">
        <w:trPr>
          <w:trHeight w:val="31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</w:rPr>
            </w:pPr>
            <w:r w:rsidRPr="005E0C52">
              <w:rPr>
                <w:color w:val="000000"/>
              </w:rPr>
              <w:t>4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ул. Мира, д.22а, 2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Ремонт дворовых проездов</w:t>
            </w:r>
          </w:p>
        </w:tc>
      </w:tr>
      <w:tr w:rsidR="005E0C52" w:rsidRPr="005E0C52" w:rsidTr="005E0C52">
        <w:trPr>
          <w:trHeight w:val="30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Освещение</w:t>
            </w:r>
          </w:p>
        </w:tc>
      </w:tr>
      <w:tr w:rsidR="005E0C52" w:rsidRPr="005E0C52" w:rsidTr="005E0C52">
        <w:trPr>
          <w:trHeight w:val="30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Скамейки</w:t>
            </w:r>
          </w:p>
        </w:tc>
      </w:tr>
      <w:tr w:rsidR="005E0C52" w:rsidRPr="005E0C52" w:rsidTr="005E0C52">
        <w:trPr>
          <w:trHeight w:val="338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Урны</w:t>
            </w:r>
          </w:p>
        </w:tc>
      </w:tr>
      <w:tr w:rsidR="005E0C52" w:rsidRPr="005E0C52" w:rsidTr="005E0C52">
        <w:trPr>
          <w:trHeight w:val="338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</w:rPr>
            </w:pPr>
            <w:r w:rsidRPr="005E0C52">
              <w:rPr>
                <w:color w:val="000000"/>
              </w:rPr>
              <w:t>5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ул. Мира, д.22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Ремонт дворовых проездов</w:t>
            </w:r>
          </w:p>
        </w:tc>
      </w:tr>
      <w:tr w:rsidR="005E0C52" w:rsidRPr="005E0C52" w:rsidTr="005E0C52">
        <w:trPr>
          <w:trHeight w:val="33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Освещение</w:t>
            </w:r>
          </w:p>
        </w:tc>
      </w:tr>
      <w:tr w:rsidR="005E0C52" w:rsidRPr="005E0C52" w:rsidTr="005E0C52">
        <w:trPr>
          <w:trHeight w:val="33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Скамейки</w:t>
            </w:r>
          </w:p>
        </w:tc>
      </w:tr>
      <w:tr w:rsidR="005E0C52" w:rsidRPr="005E0C52" w:rsidTr="005E0C52">
        <w:trPr>
          <w:trHeight w:val="33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Урны</w:t>
            </w:r>
          </w:p>
        </w:tc>
      </w:tr>
      <w:tr w:rsidR="005E0C52" w:rsidRPr="005E0C52" w:rsidTr="005E0C52">
        <w:trPr>
          <w:trHeight w:val="33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</w:rPr>
            </w:pPr>
            <w:r w:rsidRPr="005E0C52">
              <w:rPr>
                <w:color w:val="000000"/>
              </w:rPr>
              <w:t>6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proofErr w:type="spellStart"/>
            <w:r w:rsidRPr="005E0C52">
              <w:rPr>
                <w:color w:val="000000"/>
              </w:rPr>
              <w:t>ул</w:t>
            </w:r>
            <w:proofErr w:type="gramStart"/>
            <w:r w:rsidRPr="005E0C52">
              <w:rPr>
                <w:color w:val="000000"/>
              </w:rPr>
              <w:t>.П</w:t>
            </w:r>
            <w:proofErr w:type="gramEnd"/>
            <w:r w:rsidRPr="005E0C52">
              <w:rPr>
                <w:color w:val="000000"/>
              </w:rPr>
              <w:t>рибалтийская</w:t>
            </w:r>
            <w:proofErr w:type="spellEnd"/>
            <w:r w:rsidRPr="005E0C52">
              <w:rPr>
                <w:color w:val="000000"/>
              </w:rPr>
              <w:t>, д.9, 9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Ремонт дворовых проездов</w:t>
            </w:r>
          </w:p>
        </w:tc>
      </w:tr>
      <w:tr w:rsidR="005E0C52" w:rsidRPr="005E0C52" w:rsidTr="005E0C52">
        <w:trPr>
          <w:trHeight w:val="338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Освещение</w:t>
            </w:r>
          </w:p>
        </w:tc>
      </w:tr>
      <w:tr w:rsidR="005E0C52" w:rsidRPr="005E0C52" w:rsidTr="005E0C52">
        <w:trPr>
          <w:trHeight w:val="338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Скамейки</w:t>
            </w:r>
          </w:p>
        </w:tc>
      </w:tr>
      <w:tr w:rsidR="005E0C52" w:rsidRPr="005E0C52" w:rsidTr="005E0C52">
        <w:trPr>
          <w:trHeight w:val="338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Урны</w:t>
            </w:r>
          </w:p>
        </w:tc>
      </w:tr>
      <w:tr w:rsidR="005E0C52" w:rsidRPr="005E0C52" w:rsidTr="005E0C52">
        <w:trPr>
          <w:trHeight w:val="338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</w:rPr>
            </w:pPr>
            <w:r w:rsidRPr="005E0C52">
              <w:rPr>
                <w:color w:val="000000"/>
              </w:rPr>
              <w:t>7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  <w:sz w:val="22"/>
                <w:szCs w:val="22"/>
              </w:rPr>
            </w:pPr>
            <w:r w:rsidRPr="005E0C5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</w:rPr>
            </w:pPr>
            <w:r w:rsidRPr="005E0C52">
              <w:rPr>
                <w:color w:val="000000"/>
              </w:rPr>
              <w:t>ул. Мира, д.23, д.25, д.27, д.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Ремонт дворовых проездов</w:t>
            </w:r>
          </w:p>
        </w:tc>
      </w:tr>
      <w:tr w:rsidR="005E0C52" w:rsidRPr="005E0C52" w:rsidTr="005E0C52">
        <w:trPr>
          <w:trHeight w:val="33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Освещение</w:t>
            </w:r>
          </w:p>
        </w:tc>
      </w:tr>
      <w:tr w:rsidR="005E0C52" w:rsidRPr="005E0C52" w:rsidTr="005E0C52">
        <w:trPr>
          <w:trHeight w:val="33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Скамейки</w:t>
            </w:r>
          </w:p>
        </w:tc>
      </w:tr>
      <w:tr w:rsidR="005E0C52" w:rsidRPr="005E0C52" w:rsidTr="005E0C52">
        <w:trPr>
          <w:trHeight w:val="33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Урны</w:t>
            </w:r>
          </w:p>
        </w:tc>
      </w:tr>
      <w:tr w:rsidR="005E0C52" w:rsidRPr="005E0C52" w:rsidTr="005E0C52">
        <w:trPr>
          <w:trHeight w:val="338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</w:rPr>
            </w:pPr>
            <w:r w:rsidRPr="005E0C52">
              <w:rPr>
                <w:color w:val="000000"/>
              </w:rPr>
              <w:t>8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  <w:sz w:val="22"/>
                <w:szCs w:val="22"/>
              </w:rPr>
            </w:pPr>
            <w:r w:rsidRPr="005E0C5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ул. Мира, д.19, д.21, д.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Ремонт дворовых проездов</w:t>
            </w:r>
          </w:p>
        </w:tc>
      </w:tr>
      <w:tr w:rsidR="005E0C52" w:rsidRPr="005E0C52" w:rsidTr="005E0C52">
        <w:trPr>
          <w:trHeight w:val="33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Освещение</w:t>
            </w:r>
          </w:p>
        </w:tc>
      </w:tr>
      <w:tr w:rsidR="005E0C52" w:rsidRPr="005E0C52" w:rsidTr="005E0C52">
        <w:trPr>
          <w:trHeight w:val="33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Скамейки</w:t>
            </w:r>
          </w:p>
        </w:tc>
      </w:tr>
      <w:tr w:rsidR="005E0C52" w:rsidRPr="005E0C52" w:rsidTr="005E0C52">
        <w:trPr>
          <w:trHeight w:val="33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Урны</w:t>
            </w:r>
          </w:p>
        </w:tc>
      </w:tr>
      <w:tr w:rsidR="005E0C52" w:rsidRPr="005E0C52" w:rsidTr="005E0C52">
        <w:trPr>
          <w:trHeight w:val="338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</w:rPr>
            </w:pPr>
            <w:r w:rsidRPr="005E0C52">
              <w:rPr>
                <w:color w:val="000000"/>
              </w:rPr>
              <w:t>9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  <w:sz w:val="22"/>
                <w:szCs w:val="22"/>
              </w:rPr>
            </w:pPr>
            <w:r w:rsidRPr="005E0C5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 xml:space="preserve">ул. Мира, д.16, </w:t>
            </w:r>
            <w:r w:rsidRPr="005E0C52">
              <w:rPr>
                <w:color w:val="000000"/>
              </w:rPr>
              <w:br/>
              <w:t>ул. Молодежная, д.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Ремонт дворовых проездов</w:t>
            </w:r>
          </w:p>
        </w:tc>
      </w:tr>
      <w:tr w:rsidR="005E0C52" w:rsidRPr="005E0C52" w:rsidTr="005E0C52">
        <w:trPr>
          <w:trHeight w:val="33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Освещение</w:t>
            </w:r>
          </w:p>
        </w:tc>
      </w:tr>
      <w:tr w:rsidR="005E0C52" w:rsidRPr="005E0C52" w:rsidTr="005E0C52">
        <w:trPr>
          <w:trHeight w:val="33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Скамейки</w:t>
            </w:r>
          </w:p>
        </w:tc>
      </w:tr>
      <w:tr w:rsidR="005E0C52" w:rsidRPr="005E0C52" w:rsidTr="005E0C52">
        <w:trPr>
          <w:trHeight w:val="33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Урны</w:t>
            </w:r>
          </w:p>
        </w:tc>
      </w:tr>
      <w:tr w:rsidR="005E0C52" w:rsidRPr="005E0C52" w:rsidTr="005E0C52">
        <w:trPr>
          <w:trHeight w:val="338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</w:rPr>
            </w:pPr>
            <w:r w:rsidRPr="005E0C52">
              <w:rPr>
                <w:color w:val="000000"/>
              </w:rPr>
              <w:t>10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  <w:sz w:val="22"/>
                <w:szCs w:val="22"/>
              </w:rPr>
            </w:pPr>
            <w:r w:rsidRPr="005E0C5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</w:rPr>
            </w:pPr>
            <w:r w:rsidRPr="005E0C52">
              <w:rPr>
                <w:color w:val="000000"/>
              </w:rPr>
              <w:t>??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Ремонт дворовых проездов</w:t>
            </w:r>
          </w:p>
        </w:tc>
      </w:tr>
      <w:tr w:rsidR="005E0C52" w:rsidRPr="005E0C52" w:rsidTr="005E0C52">
        <w:trPr>
          <w:trHeight w:val="33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Освещение</w:t>
            </w:r>
          </w:p>
        </w:tc>
      </w:tr>
      <w:tr w:rsidR="005E0C52" w:rsidRPr="005E0C52" w:rsidTr="005E0C52">
        <w:trPr>
          <w:trHeight w:val="33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Скамейки</w:t>
            </w:r>
          </w:p>
        </w:tc>
      </w:tr>
      <w:tr w:rsidR="005E0C52" w:rsidRPr="005E0C52" w:rsidTr="005E0C52">
        <w:trPr>
          <w:trHeight w:val="33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Урны</w:t>
            </w:r>
          </w:p>
        </w:tc>
      </w:tr>
      <w:tr w:rsidR="005E0C52" w:rsidRPr="005E0C52" w:rsidTr="005E0C52">
        <w:trPr>
          <w:trHeight w:val="60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</w:rPr>
            </w:pPr>
            <w:r w:rsidRPr="005E0C52">
              <w:rPr>
                <w:color w:val="000000"/>
              </w:rPr>
              <w:t>1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</w:rPr>
            </w:pPr>
            <w:proofErr w:type="gramStart"/>
            <w:r w:rsidRPr="005E0C52">
              <w:rPr>
                <w:color w:val="000000"/>
              </w:rPr>
              <w:t>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</w:rPr>
            </w:pPr>
            <w:r w:rsidRPr="005E0C52">
              <w:rPr>
                <w:color w:val="000000"/>
              </w:rPr>
              <w:t>20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Реконструкция объекта «Городской пляж» (2 этап)</w:t>
            </w:r>
          </w:p>
        </w:tc>
      </w:tr>
      <w:tr w:rsidR="005E0C52" w:rsidRPr="005E0C52" w:rsidTr="005E0C52">
        <w:trPr>
          <w:trHeight w:val="61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</w:rPr>
            </w:pPr>
            <w:r w:rsidRPr="005E0C52">
              <w:rPr>
                <w:color w:val="000000"/>
              </w:rPr>
              <w:t>2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</w:rPr>
            </w:pPr>
            <w:r w:rsidRPr="005E0C52">
              <w:rPr>
                <w:color w:val="000000"/>
              </w:rPr>
              <w:t>202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 xml:space="preserve">Реконструкция объекта «Набережная реки </w:t>
            </w:r>
            <w:proofErr w:type="spellStart"/>
            <w:r w:rsidRPr="005E0C52">
              <w:rPr>
                <w:color w:val="000000"/>
              </w:rPr>
              <w:t>Ингуягун</w:t>
            </w:r>
            <w:proofErr w:type="spellEnd"/>
            <w:r w:rsidRPr="005E0C52">
              <w:rPr>
                <w:color w:val="000000"/>
              </w:rPr>
              <w:t>»</w:t>
            </w:r>
          </w:p>
        </w:tc>
      </w:tr>
      <w:tr w:rsidR="005E0C52" w:rsidRPr="005E0C52" w:rsidTr="005E0C52">
        <w:trPr>
          <w:trHeight w:val="61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</w:rPr>
            </w:pPr>
            <w:r w:rsidRPr="005E0C52">
              <w:rPr>
                <w:color w:val="000000"/>
              </w:rPr>
              <w:t>3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</w:rPr>
            </w:pPr>
            <w:r w:rsidRPr="005E0C52">
              <w:rPr>
                <w:color w:val="000000"/>
              </w:rPr>
              <w:t>202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>Реконструкция объекта «Сквер Лесной»</w:t>
            </w:r>
          </w:p>
        </w:tc>
      </w:tr>
      <w:tr w:rsidR="005E0C52" w:rsidRPr="005E0C52" w:rsidTr="005E0C52">
        <w:trPr>
          <w:trHeight w:val="58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</w:rPr>
            </w:pPr>
            <w:r w:rsidRPr="005E0C52">
              <w:rPr>
                <w:color w:val="000000"/>
              </w:rPr>
              <w:t>4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</w:rPr>
            </w:pPr>
            <w:r w:rsidRPr="005E0C52">
              <w:rPr>
                <w:color w:val="000000"/>
              </w:rPr>
              <w:t>202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 xml:space="preserve">Реконструкция объекта «Сквер им. </w:t>
            </w:r>
            <w:proofErr w:type="spellStart"/>
            <w:r w:rsidRPr="005E0C52">
              <w:rPr>
                <w:color w:val="000000"/>
              </w:rPr>
              <w:t>С.Повха</w:t>
            </w:r>
            <w:proofErr w:type="spellEnd"/>
            <w:r w:rsidRPr="005E0C52">
              <w:rPr>
                <w:color w:val="000000"/>
              </w:rPr>
              <w:t>»</w:t>
            </w:r>
          </w:p>
        </w:tc>
      </w:tr>
      <w:tr w:rsidR="005E0C52" w:rsidRPr="005E0C52" w:rsidTr="005E0C52">
        <w:trPr>
          <w:trHeight w:val="73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</w:rPr>
            </w:pPr>
            <w:r w:rsidRPr="005E0C52">
              <w:rPr>
                <w:color w:val="000000"/>
              </w:rPr>
              <w:t>5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Pr="005E0C52" w:rsidRDefault="005E0C52" w:rsidP="005E0C52">
            <w:pPr>
              <w:jc w:val="center"/>
              <w:rPr>
                <w:color w:val="000000"/>
              </w:rPr>
            </w:pPr>
            <w:r w:rsidRPr="005E0C52">
              <w:rPr>
                <w:color w:val="000000"/>
              </w:rPr>
              <w:t>202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Pr="005E0C52" w:rsidRDefault="005E0C52" w:rsidP="005E0C52">
            <w:pPr>
              <w:rPr>
                <w:color w:val="000000"/>
              </w:rPr>
            </w:pPr>
            <w:r w:rsidRPr="005E0C52">
              <w:rPr>
                <w:color w:val="000000"/>
              </w:rPr>
              <w:t xml:space="preserve">Реконструкция объекта «Сквер по ул. </w:t>
            </w:r>
            <w:proofErr w:type="gramStart"/>
            <w:r w:rsidRPr="005E0C52">
              <w:rPr>
                <w:color w:val="000000"/>
              </w:rPr>
              <w:t>Югорской</w:t>
            </w:r>
            <w:proofErr w:type="gramEnd"/>
            <w:r w:rsidRPr="005E0C52">
              <w:rPr>
                <w:color w:val="000000"/>
              </w:rPr>
              <w:t>»</w:t>
            </w:r>
          </w:p>
        </w:tc>
      </w:tr>
    </w:tbl>
    <w:p w:rsidR="00674A2E" w:rsidRPr="00E200D7" w:rsidRDefault="00674A2E" w:rsidP="00246F8A">
      <w:pPr>
        <w:ind w:firstLine="851"/>
        <w:jc w:val="both"/>
        <w:rPr>
          <w:sz w:val="26"/>
          <w:szCs w:val="26"/>
        </w:rPr>
      </w:pPr>
    </w:p>
    <w:sectPr w:rsidR="00674A2E" w:rsidRPr="00E200D7" w:rsidSect="00246F8A">
      <w:pgSz w:w="11906" w:h="16838" w:code="9"/>
      <w:pgMar w:top="567" w:right="255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56" w:rsidRDefault="00901056">
      <w:r>
        <w:separator/>
      </w:r>
    </w:p>
  </w:endnote>
  <w:endnote w:type="continuationSeparator" w:id="0">
    <w:p w:rsidR="00901056" w:rsidRDefault="0090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56" w:rsidRDefault="00901056">
      <w:r>
        <w:separator/>
      </w:r>
    </w:p>
  </w:footnote>
  <w:footnote w:type="continuationSeparator" w:id="0">
    <w:p w:rsidR="00901056" w:rsidRDefault="00901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786176"/>
      <w:docPartObj>
        <w:docPartGallery w:val="Page Numbers (Top of Page)"/>
        <w:docPartUnique/>
      </w:docPartObj>
    </w:sdtPr>
    <w:sdtEndPr/>
    <w:sdtContent>
      <w:p w:rsidR="00901056" w:rsidRDefault="00901056" w:rsidP="00797C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CCD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1B3395"/>
    <w:multiLevelType w:val="hybridMultilevel"/>
    <w:tmpl w:val="44A26160"/>
    <w:lvl w:ilvl="0" w:tplc="D5F8421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B03F8"/>
    <w:multiLevelType w:val="multilevel"/>
    <w:tmpl w:val="4CE680A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4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FA41C62"/>
    <w:multiLevelType w:val="hybridMultilevel"/>
    <w:tmpl w:val="1724FD76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05D49"/>
    <w:multiLevelType w:val="hybridMultilevel"/>
    <w:tmpl w:val="B3181AB2"/>
    <w:lvl w:ilvl="0" w:tplc="D336540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00C1F"/>
    <w:rsid w:val="00011412"/>
    <w:rsid w:val="000128AE"/>
    <w:rsid w:val="00020068"/>
    <w:rsid w:val="00023962"/>
    <w:rsid w:val="000247B0"/>
    <w:rsid w:val="0003587E"/>
    <w:rsid w:val="00040B51"/>
    <w:rsid w:val="00046597"/>
    <w:rsid w:val="00046F56"/>
    <w:rsid w:val="00063CB1"/>
    <w:rsid w:val="00071166"/>
    <w:rsid w:val="00080EC4"/>
    <w:rsid w:val="00087076"/>
    <w:rsid w:val="00093A7B"/>
    <w:rsid w:val="00093FD8"/>
    <w:rsid w:val="00097DA6"/>
    <w:rsid w:val="000B7AC5"/>
    <w:rsid w:val="000C23EE"/>
    <w:rsid w:val="000C2565"/>
    <w:rsid w:val="000C5FD7"/>
    <w:rsid w:val="000E1CD5"/>
    <w:rsid w:val="000E7AB5"/>
    <w:rsid w:val="00102C97"/>
    <w:rsid w:val="00103CEA"/>
    <w:rsid w:val="0011464C"/>
    <w:rsid w:val="00122A65"/>
    <w:rsid w:val="00131B22"/>
    <w:rsid w:val="001430F5"/>
    <w:rsid w:val="00146AD6"/>
    <w:rsid w:val="00154864"/>
    <w:rsid w:val="00156217"/>
    <w:rsid w:val="001633E2"/>
    <w:rsid w:val="00164990"/>
    <w:rsid w:val="00171245"/>
    <w:rsid w:val="00172FF9"/>
    <w:rsid w:val="00180473"/>
    <w:rsid w:val="00180505"/>
    <w:rsid w:val="001826FA"/>
    <w:rsid w:val="00186348"/>
    <w:rsid w:val="0019633C"/>
    <w:rsid w:val="001A040A"/>
    <w:rsid w:val="001A041B"/>
    <w:rsid w:val="001B210E"/>
    <w:rsid w:val="001B3AD6"/>
    <w:rsid w:val="001C45A9"/>
    <w:rsid w:val="001C56F7"/>
    <w:rsid w:val="001D096D"/>
    <w:rsid w:val="001D0DAE"/>
    <w:rsid w:val="001D3657"/>
    <w:rsid w:val="001D5586"/>
    <w:rsid w:val="001D5B19"/>
    <w:rsid w:val="001D6383"/>
    <w:rsid w:val="001D6934"/>
    <w:rsid w:val="001E5F8D"/>
    <w:rsid w:val="001F5FF4"/>
    <w:rsid w:val="00200255"/>
    <w:rsid w:val="00203F13"/>
    <w:rsid w:val="002103BD"/>
    <w:rsid w:val="00225CFC"/>
    <w:rsid w:val="00226101"/>
    <w:rsid w:val="00230490"/>
    <w:rsid w:val="00232F83"/>
    <w:rsid w:val="002376CF"/>
    <w:rsid w:val="00242C88"/>
    <w:rsid w:val="002435B9"/>
    <w:rsid w:val="002448C0"/>
    <w:rsid w:val="00246544"/>
    <w:rsid w:val="00246F8A"/>
    <w:rsid w:val="002521AD"/>
    <w:rsid w:val="00253CE8"/>
    <w:rsid w:val="0026038B"/>
    <w:rsid w:val="0026447D"/>
    <w:rsid w:val="00264DFB"/>
    <w:rsid w:val="00270A8F"/>
    <w:rsid w:val="0027101E"/>
    <w:rsid w:val="00277D61"/>
    <w:rsid w:val="00287645"/>
    <w:rsid w:val="00290D77"/>
    <w:rsid w:val="00290F84"/>
    <w:rsid w:val="0029344A"/>
    <w:rsid w:val="002A3E46"/>
    <w:rsid w:val="002B304A"/>
    <w:rsid w:val="002C2BAB"/>
    <w:rsid w:val="002C57EE"/>
    <w:rsid w:val="002C7DE7"/>
    <w:rsid w:val="002D43EC"/>
    <w:rsid w:val="002E0757"/>
    <w:rsid w:val="002E17EC"/>
    <w:rsid w:val="00300189"/>
    <w:rsid w:val="00303304"/>
    <w:rsid w:val="003036BA"/>
    <w:rsid w:val="003037E9"/>
    <w:rsid w:val="00306A6B"/>
    <w:rsid w:val="00314626"/>
    <w:rsid w:val="003217E2"/>
    <w:rsid w:val="00332DA5"/>
    <w:rsid w:val="00337E8D"/>
    <w:rsid w:val="00340CA6"/>
    <w:rsid w:val="00360CD4"/>
    <w:rsid w:val="00363A3F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C47"/>
    <w:rsid w:val="003B0B2A"/>
    <w:rsid w:val="003C369A"/>
    <w:rsid w:val="004032FE"/>
    <w:rsid w:val="004133DA"/>
    <w:rsid w:val="00413D67"/>
    <w:rsid w:val="0041480C"/>
    <w:rsid w:val="00422EEA"/>
    <w:rsid w:val="0043105A"/>
    <w:rsid w:val="00431060"/>
    <w:rsid w:val="004424F2"/>
    <w:rsid w:val="00452167"/>
    <w:rsid w:val="00460ABE"/>
    <w:rsid w:val="0046298E"/>
    <w:rsid w:val="00466C9A"/>
    <w:rsid w:val="00477B9A"/>
    <w:rsid w:val="00487E79"/>
    <w:rsid w:val="00487EC7"/>
    <w:rsid w:val="0049552B"/>
    <w:rsid w:val="00496E0D"/>
    <w:rsid w:val="004976FA"/>
    <w:rsid w:val="004A09FE"/>
    <w:rsid w:val="004B54BD"/>
    <w:rsid w:val="004C5C23"/>
    <w:rsid w:val="004E193F"/>
    <w:rsid w:val="004E1AB9"/>
    <w:rsid w:val="004E24C6"/>
    <w:rsid w:val="004F7230"/>
    <w:rsid w:val="00501303"/>
    <w:rsid w:val="00506408"/>
    <w:rsid w:val="00512260"/>
    <w:rsid w:val="00516DFD"/>
    <w:rsid w:val="00516FF9"/>
    <w:rsid w:val="00520652"/>
    <w:rsid w:val="005216BC"/>
    <w:rsid w:val="00522436"/>
    <w:rsid w:val="005252AF"/>
    <w:rsid w:val="00536AE6"/>
    <w:rsid w:val="005419C8"/>
    <w:rsid w:val="00541E75"/>
    <w:rsid w:val="00547C25"/>
    <w:rsid w:val="005611C8"/>
    <w:rsid w:val="00561AFD"/>
    <w:rsid w:val="005719C8"/>
    <w:rsid w:val="00583088"/>
    <w:rsid w:val="0058717D"/>
    <w:rsid w:val="00591A7B"/>
    <w:rsid w:val="00596AA3"/>
    <w:rsid w:val="005A1B74"/>
    <w:rsid w:val="005B4D55"/>
    <w:rsid w:val="005C52D8"/>
    <w:rsid w:val="005C6B58"/>
    <w:rsid w:val="005D0914"/>
    <w:rsid w:val="005D173C"/>
    <w:rsid w:val="005E0C52"/>
    <w:rsid w:val="005E7048"/>
    <w:rsid w:val="006013C7"/>
    <w:rsid w:val="00601708"/>
    <w:rsid w:val="006074BE"/>
    <w:rsid w:val="006243EB"/>
    <w:rsid w:val="00635071"/>
    <w:rsid w:val="00641E94"/>
    <w:rsid w:val="00656EE0"/>
    <w:rsid w:val="0065774F"/>
    <w:rsid w:val="00661855"/>
    <w:rsid w:val="006622B5"/>
    <w:rsid w:val="0066741A"/>
    <w:rsid w:val="006675BD"/>
    <w:rsid w:val="00667685"/>
    <w:rsid w:val="00674A2E"/>
    <w:rsid w:val="00684672"/>
    <w:rsid w:val="00685AE0"/>
    <w:rsid w:val="00694162"/>
    <w:rsid w:val="006A43DE"/>
    <w:rsid w:val="006A53DA"/>
    <w:rsid w:val="006A6F92"/>
    <w:rsid w:val="006B21CF"/>
    <w:rsid w:val="006B3E16"/>
    <w:rsid w:val="006B5D29"/>
    <w:rsid w:val="006E0FF4"/>
    <w:rsid w:val="006E29BC"/>
    <w:rsid w:val="006F1A74"/>
    <w:rsid w:val="006F41E3"/>
    <w:rsid w:val="00702563"/>
    <w:rsid w:val="00720A96"/>
    <w:rsid w:val="00733240"/>
    <w:rsid w:val="00750CCD"/>
    <w:rsid w:val="00754E00"/>
    <w:rsid w:val="00761765"/>
    <w:rsid w:val="00773321"/>
    <w:rsid w:val="00777FC6"/>
    <w:rsid w:val="007818B3"/>
    <w:rsid w:val="00782BB4"/>
    <w:rsid w:val="00791A8E"/>
    <w:rsid w:val="00797C6B"/>
    <w:rsid w:val="007A60D5"/>
    <w:rsid w:val="007B00B3"/>
    <w:rsid w:val="007B249B"/>
    <w:rsid w:val="007B4355"/>
    <w:rsid w:val="007B6BD0"/>
    <w:rsid w:val="007C191B"/>
    <w:rsid w:val="007D6C9B"/>
    <w:rsid w:val="007E1439"/>
    <w:rsid w:val="007E2BA1"/>
    <w:rsid w:val="007E4E3E"/>
    <w:rsid w:val="007E63A1"/>
    <w:rsid w:val="007F0109"/>
    <w:rsid w:val="007F2138"/>
    <w:rsid w:val="007F7705"/>
    <w:rsid w:val="00805B60"/>
    <w:rsid w:val="00810E56"/>
    <w:rsid w:val="00817F96"/>
    <w:rsid w:val="00826912"/>
    <w:rsid w:val="00826B85"/>
    <w:rsid w:val="008321CE"/>
    <w:rsid w:val="00850F6A"/>
    <w:rsid w:val="00856CD5"/>
    <w:rsid w:val="0087415E"/>
    <w:rsid w:val="008751AD"/>
    <w:rsid w:val="00876080"/>
    <w:rsid w:val="008817CE"/>
    <w:rsid w:val="00882CA3"/>
    <w:rsid w:val="00885DF7"/>
    <w:rsid w:val="00890334"/>
    <w:rsid w:val="008910F5"/>
    <w:rsid w:val="00893424"/>
    <w:rsid w:val="008977EB"/>
    <w:rsid w:val="008A6DFA"/>
    <w:rsid w:val="008B4433"/>
    <w:rsid w:val="008B4B81"/>
    <w:rsid w:val="008B7617"/>
    <w:rsid w:val="008C033D"/>
    <w:rsid w:val="008C10CC"/>
    <w:rsid w:val="008C221A"/>
    <w:rsid w:val="008E2A6E"/>
    <w:rsid w:val="008E5AD8"/>
    <w:rsid w:val="008F0313"/>
    <w:rsid w:val="008F1557"/>
    <w:rsid w:val="008F2A06"/>
    <w:rsid w:val="008F5134"/>
    <w:rsid w:val="00901056"/>
    <w:rsid w:val="009175B1"/>
    <w:rsid w:val="009252CC"/>
    <w:rsid w:val="00935A09"/>
    <w:rsid w:val="0094646E"/>
    <w:rsid w:val="00953B32"/>
    <w:rsid w:val="00956B6B"/>
    <w:rsid w:val="00970C20"/>
    <w:rsid w:val="00972E11"/>
    <w:rsid w:val="00973C48"/>
    <w:rsid w:val="00981A2A"/>
    <w:rsid w:val="0099537F"/>
    <w:rsid w:val="009A442C"/>
    <w:rsid w:val="009A654D"/>
    <w:rsid w:val="009B0851"/>
    <w:rsid w:val="009C060A"/>
    <w:rsid w:val="009C0DC9"/>
    <w:rsid w:val="009D1699"/>
    <w:rsid w:val="009E3F38"/>
    <w:rsid w:val="009E407F"/>
    <w:rsid w:val="009E48D8"/>
    <w:rsid w:val="009E556E"/>
    <w:rsid w:val="009F77C2"/>
    <w:rsid w:val="00A04FB4"/>
    <w:rsid w:val="00A07678"/>
    <w:rsid w:val="00A1360E"/>
    <w:rsid w:val="00A15754"/>
    <w:rsid w:val="00A16D8F"/>
    <w:rsid w:val="00A23EAA"/>
    <w:rsid w:val="00A31D46"/>
    <w:rsid w:val="00A32EED"/>
    <w:rsid w:val="00A34209"/>
    <w:rsid w:val="00A35EA3"/>
    <w:rsid w:val="00A4331B"/>
    <w:rsid w:val="00A52881"/>
    <w:rsid w:val="00A7669B"/>
    <w:rsid w:val="00A93CE1"/>
    <w:rsid w:val="00AA12E7"/>
    <w:rsid w:val="00AC52A2"/>
    <w:rsid w:val="00AC66F4"/>
    <w:rsid w:val="00AD03B6"/>
    <w:rsid w:val="00AD56C8"/>
    <w:rsid w:val="00AD6F13"/>
    <w:rsid w:val="00AD78B6"/>
    <w:rsid w:val="00AF10A4"/>
    <w:rsid w:val="00AF126E"/>
    <w:rsid w:val="00AF3851"/>
    <w:rsid w:val="00B015FD"/>
    <w:rsid w:val="00B075B2"/>
    <w:rsid w:val="00B244CA"/>
    <w:rsid w:val="00B321F9"/>
    <w:rsid w:val="00B36BF8"/>
    <w:rsid w:val="00B370C1"/>
    <w:rsid w:val="00B37683"/>
    <w:rsid w:val="00B50C0A"/>
    <w:rsid w:val="00B56151"/>
    <w:rsid w:val="00B619AF"/>
    <w:rsid w:val="00B62598"/>
    <w:rsid w:val="00B637D9"/>
    <w:rsid w:val="00B70669"/>
    <w:rsid w:val="00B72E1B"/>
    <w:rsid w:val="00B820B5"/>
    <w:rsid w:val="00B82372"/>
    <w:rsid w:val="00B90755"/>
    <w:rsid w:val="00BA129E"/>
    <w:rsid w:val="00BA2DF4"/>
    <w:rsid w:val="00BA5E33"/>
    <w:rsid w:val="00BA62E7"/>
    <w:rsid w:val="00BC1EF8"/>
    <w:rsid w:val="00BC3FAE"/>
    <w:rsid w:val="00BD5C70"/>
    <w:rsid w:val="00C05153"/>
    <w:rsid w:val="00C104C2"/>
    <w:rsid w:val="00C220E7"/>
    <w:rsid w:val="00C53DE5"/>
    <w:rsid w:val="00C63757"/>
    <w:rsid w:val="00C76CFA"/>
    <w:rsid w:val="00C77AAB"/>
    <w:rsid w:val="00C87A19"/>
    <w:rsid w:val="00C91235"/>
    <w:rsid w:val="00C939C8"/>
    <w:rsid w:val="00CA0001"/>
    <w:rsid w:val="00CC6F61"/>
    <w:rsid w:val="00CC725A"/>
    <w:rsid w:val="00CD228F"/>
    <w:rsid w:val="00CD7856"/>
    <w:rsid w:val="00CF0BE1"/>
    <w:rsid w:val="00CF384A"/>
    <w:rsid w:val="00D005AB"/>
    <w:rsid w:val="00D00796"/>
    <w:rsid w:val="00D01174"/>
    <w:rsid w:val="00D13B6C"/>
    <w:rsid w:val="00D23F69"/>
    <w:rsid w:val="00D51521"/>
    <w:rsid w:val="00D62A56"/>
    <w:rsid w:val="00D75B97"/>
    <w:rsid w:val="00D762C8"/>
    <w:rsid w:val="00D819CB"/>
    <w:rsid w:val="00D82D33"/>
    <w:rsid w:val="00D85C79"/>
    <w:rsid w:val="00D87716"/>
    <w:rsid w:val="00D87E70"/>
    <w:rsid w:val="00D94177"/>
    <w:rsid w:val="00D97A8D"/>
    <w:rsid w:val="00DA4475"/>
    <w:rsid w:val="00DA5433"/>
    <w:rsid w:val="00DB0B5A"/>
    <w:rsid w:val="00DB1BCD"/>
    <w:rsid w:val="00DB2321"/>
    <w:rsid w:val="00DB39BD"/>
    <w:rsid w:val="00DB7C99"/>
    <w:rsid w:val="00DC1AB6"/>
    <w:rsid w:val="00DC6EBE"/>
    <w:rsid w:val="00DD3A0F"/>
    <w:rsid w:val="00DE3C83"/>
    <w:rsid w:val="00E0462E"/>
    <w:rsid w:val="00E114BF"/>
    <w:rsid w:val="00E156AE"/>
    <w:rsid w:val="00E200D7"/>
    <w:rsid w:val="00E50759"/>
    <w:rsid w:val="00E5141D"/>
    <w:rsid w:val="00E5353E"/>
    <w:rsid w:val="00E54F23"/>
    <w:rsid w:val="00E61212"/>
    <w:rsid w:val="00E65E36"/>
    <w:rsid w:val="00E7747D"/>
    <w:rsid w:val="00E863E4"/>
    <w:rsid w:val="00E86FCD"/>
    <w:rsid w:val="00E94E70"/>
    <w:rsid w:val="00EB421F"/>
    <w:rsid w:val="00EC3EF7"/>
    <w:rsid w:val="00EC5F73"/>
    <w:rsid w:val="00EE3888"/>
    <w:rsid w:val="00F00954"/>
    <w:rsid w:val="00F00B5A"/>
    <w:rsid w:val="00F01396"/>
    <w:rsid w:val="00F02B55"/>
    <w:rsid w:val="00F20995"/>
    <w:rsid w:val="00F24B58"/>
    <w:rsid w:val="00F2577A"/>
    <w:rsid w:val="00F272F4"/>
    <w:rsid w:val="00F31386"/>
    <w:rsid w:val="00F54D24"/>
    <w:rsid w:val="00F550FD"/>
    <w:rsid w:val="00F56699"/>
    <w:rsid w:val="00F803E1"/>
    <w:rsid w:val="00F854B4"/>
    <w:rsid w:val="00F8699F"/>
    <w:rsid w:val="00F9081C"/>
    <w:rsid w:val="00FA015A"/>
    <w:rsid w:val="00FA501B"/>
    <w:rsid w:val="00FA5A0B"/>
    <w:rsid w:val="00FC2134"/>
    <w:rsid w:val="00FC6470"/>
    <w:rsid w:val="00FC69E6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941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4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41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41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6741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6741A"/>
    <w:rPr>
      <w:color w:val="800080"/>
      <w:u w:val="single"/>
    </w:rPr>
  </w:style>
  <w:style w:type="paragraph" w:customStyle="1" w:styleId="xl65">
    <w:name w:val="xl65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6741A"/>
    <w:pPr>
      <w:spacing w:before="100" w:beforeAutospacing="1" w:after="100" w:afterAutospacing="1"/>
    </w:pPr>
  </w:style>
  <w:style w:type="paragraph" w:customStyle="1" w:styleId="xl67">
    <w:name w:val="xl67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741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6674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667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Default">
    <w:name w:val="Default"/>
    <w:rsid w:val="00CA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C03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8C03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8C03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8C0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8C0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8C0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8C033D"/>
    <w:pPr>
      <w:spacing w:before="100" w:beforeAutospacing="1" w:after="100" w:afterAutospacing="1"/>
      <w:jc w:val="right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941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4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41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41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6741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6741A"/>
    <w:rPr>
      <w:color w:val="800080"/>
      <w:u w:val="single"/>
    </w:rPr>
  </w:style>
  <w:style w:type="paragraph" w:customStyle="1" w:styleId="xl65">
    <w:name w:val="xl65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6741A"/>
    <w:pPr>
      <w:spacing w:before="100" w:beforeAutospacing="1" w:after="100" w:afterAutospacing="1"/>
    </w:pPr>
  </w:style>
  <w:style w:type="paragraph" w:customStyle="1" w:styleId="xl67">
    <w:name w:val="xl67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741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6674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667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Default">
    <w:name w:val="Default"/>
    <w:rsid w:val="00CA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C03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8C03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8C03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8C0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8C0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8C0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8C033D"/>
    <w:pPr>
      <w:spacing w:before="100" w:beforeAutospacing="1" w:after="100" w:afterAutospacing="1"/>
      <w:jc w:val="right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CF95-AA38-48B1-A738-8793EFF3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1</Pages>
  <Words>4224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Цыганкова Ирина Анатольевн</cp:lastModifiedBy>
  <cp:revision>52</cp:revision>
  <cp:lastPrinted>2020-06-18T11:19:00Z</cp:lastPrinted>
  <dcterms:created xsi:type="dcterms:W3CDTF">2016-11-01T10:43:00Z</dcterms:created>
  <dcterms:modified xsi:type="dcterms:W3CDTF">2020-06-18T11:20:00Z</dcterms:modified>
</cp:coreProperties>
</file>